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638" w:rsidRDefault="00667DEC" w:rsidP="00853638">
      <w:pPr>
        <w:pStyle w:val="Header"/>
        <w:bidi/>
        <w:rPr>
          <w:rFonts w:cs="B Yekan"/>
          <w:b/>
          <w:bCs/>
          <w:color w:val="FF0000"/>
          <w:sz w:val="16"/>
          <w:szCs w:val="16"/>
          <w:rtl/>
          <w:lang w:val="en-US" w:bidi="fa-IR"/>
        </w:rPr>
      </w:pPr>
      <w:r>
        <w:rPr>
          <w:rFonts w:cs="B Yekan"/>
          <w:b/>
          <w:bCs/>
          <w:noProof/>
          <w:color w:val="FF0000"/>
          <w:sz w:val="16"/>
          <w:szCs w:val="16"/>
          <w:rtl/>
          <w:lang w:val="en-US" w:eastAsia="en-US"/>
        </w:rPr>
        <w:drawing>
          <wp:anchor distT="0" distB="0" distL="114300" distR="114300" simplePos="0" relativeHeight="252675584" behindDoc="1" locked="0" layoutInCell="1" allowOverlap="1" wp14:anchorId="2F0F10C3" wp14:editId="7002C5E7">
            <wp:simplePos x="0" y="0"/>
            <wp:positionH relativeFrom="column">
              <wp:posOffset>-466725</wp:posOffset>
            </wp:positionH>
            <wp:positionV relativeFrom="paragraph">
              <wp:posOffset>-447676</wp:posOffset>
            </wp:positionV>
            <wp:extent cx="7772400" cy="10048875"/>
            <wp:effectExtent l="0" t="0" r="0" b="9525"/>
            <wp:wrapNone/>
            <wp:docPr id="17" name="Picture 17" descr="Y:\_Tablighat\احمدی\4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_Tablighat\احمدی\444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0D5" w:rsidRDefault="008E00D5" w:rsidP="008E00D5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</w:p>
    <w:p w:rsidR="00A33686" w:rsidRDefault="00A33686" w:rsidP="00A33686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</w:p>
    <w:p w:rsidR="00853638" w:rsidRDefault="00853638" w:rsidP="00853638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</w:p>
    <w:p w:rsidR="00853638" w:rsidRDefault="00853638" w:rsidP="00853638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</w:p>
    <w:p w:rsidR="004F43BA" w:rsidRDefault="00530758" w:rsidP="004F43BA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  <w:r>
        <w:rPr>
          <w:rFonts w:cs="B Yekan"/>
          <w:b/>
          <w:bCs/>
          <w:noProof/>
          <w:color w:val="FF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2652032" behindDoc="0" locked="0" layoutInCell="1" allowOverlap="1" wp14:anchorId="03AA79F1" wp14:editId="3E14CE45">
                <wp:simplePos x="0" y="0"/>
                <wp:positionH relativeFrom="column">
                  <wp:posOffset>5973445</wp:posOffset>
                </wp:positionH>
                <wp:positionV relativeFrom="paragraph">
                  <wp:posOffset>16510</wp:posOffset>
                </wp:positionV>
                <wp:extent cx="827405" cy="25717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30758" w:rsidRPr="00530758" w:rsidRDefault="00995F59" w:rsidP="007F7A81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fa-IR"/>
                              </w:rPr>
                              <w:t>08 A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A79F1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70.35pt;margin-top:1.3pt;width:65.15pt;height:20.25pt;z-index:25265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" filled="f" stroked="f" strokeweight=".5pt">
                <v:textbox>
                  <w:txbxContent>
                    <w:p w:rsidR="00530758" w:rsidRPr="00530758" w:rsidRDefault="00995F59" w:rsidP="007F7A81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sz w:val="20"/>
                          <w:szCs w:val="20"/>
                          <w:lang w:bidi="fa-IR"/>
                        </w:rPr>
                        <w:t>08 AUG</w:t>
                      </w:r>
                    </w:p>
                  </w:txbxContent>
                </v:textbox>
              </v:shape>
            </w:pict>
          </mc:Fallback>
        </mc:AlternateContent>
      </w:r>
    </w:p>
    <w:p w:rsidR="004F43BA" w:rsidRDefault="001248CE" w:rsidP="004F43BA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  <w:r>
        <w:rPr>
          <w:rFonts w:cs="B Yekan"/>
          <w:b/>
          <w:bCs/>
          <w:noProof/>
          <w:color w:val="FF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2661248" behindDoc="0" locked="0" layoutInCell="1" allowOverlap="1" wp14:anchorId="3F39FDFD" wp14:editId="2ED1B358">
                <wp:simplePos x="0" y="0"/>
                <wp:positionH relativeFrom="page">
                  <wp:posOffset>6191250</wp:posOffset>
                </wp:positionH>
                <wp:positionV relativeFrom="paragraph">
                  <wp:posOffset>35560</wp:posOffset>
                </wp:positionV>
                <wp:extent cx="1704975" cy="20002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48CE" w:rsidRPr="007C4B33" w:rsidRDefault="001248CE" w:rsidP="00891F5C">
                            <w:pPr>
                              <w:rPr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7C4B33">
                              <w:rPr>
                                <w:sz w:val="18"/>
                                <w:szCs w:val="18"/>
                                <w:lang w:bidi="fa-IR"/>
                              </w:rPr>
                              <w:t>6S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9FDFD" id="Text Box 38" o:spid="_x0000_s1027" type="#_x0000_t202" style="position:absolute;left:0;text-align:left;margin-left:487.5pt;margin-top:2.8pt;width:134.25pt;height:15.75pt;z-index:25266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" filled="f" stroked="f" strokeweight=".5pt">
                <v:textbox>
                  <w:txbxContent>
                    <w:p w:rsidR="001248CE" w:rsidRPr="007C4B33" w:rsidRDefault="001248CE" w:rsidP="00891F5C">
                      <w:pPr>
                        <w:rPr>
                          <w:sz w:val="18"/>
                          <w:szCs w:val="18"/>
                          <w:lang w:bidi="fa-IR"/>
                        </w:rPr>
                      </w:pPr>
                      <w:r w:rsidRPr="007C4B33">
                        <w:rPr>
                          <w:sz w:val="18"/>
                          <w:szCs w:val="18"/>
                          <w:lang w:bidi="fa-IR"/>
                        </w:rPr>
                        <w:t>6SE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53638" w:rsidRDefault="00530758" w:rsidP="00463FA1">
      <w:pPr>
        <w:pStyle w:val="Header"/>
        <w:tabs>
          <w:tab w:val="right" w:pos="3854"/>
        </w:tabs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  <w:r>
        <w:rPr>
          <w:rFonts w:cs="B Yekan"/>
          <w:b/>
          <w:bCs/>
          <w:noProof/>
          <w:color w:val="FF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2654080" behindDoc="0" locked="0" layoutInCell="1" allowOverlap="1" wp14:anchorId="3DDA080B" wp14:editId="70735600">
                <wp:simplePos x="0" y="0"/>
                <wp:positionH relativeFrom="column">
                  <wp:posOffset>5829300</wp:posOffset>
                </wp:positionH>
                <wp:positionV relativeFrom="paragraph">
                  <wp:posOffset>44450</wp:posOffset>
                </wp:positionV>
                <wp:extent cx="827405" cy="25717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30758" w:rsidRPr="00530758" w:rsidRDefault="00530758" w:rsidP="00995F59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fa-IR"/>
                              </w:rPr>
                              <w:t>RUSSIA/</w:t>
                            </w:r>
                            <w:r w:rsidR="00995F59">
                              <w:rPr>
                                <w:sz w:val="20"/>
                                <w:szCs w:val="20"/>
                                <w:lang w:bidi="fa-IR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A080B" id="Text Box 49" o:spid="_x0000_s1028" type="#_x0000_t202" style="position:absolute;left:0;text-align:left;margin-left:459pt;margin-top:3.5pt;width:65.15pt;height:20.25pt;z-index:25265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" filled="f" stroked="f" strokeweight=".5pt">
                <v:textbox>
                  <w:txbxContent>
                    <w:p w:rsidR="00530758" w:rsidRPr="00530758" w:rsidRDefault="00530758" w:rsidP="00995F59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sz w:val="20"/>
                          <w:szCs w:val="20"/>
                          <w:lang w:bidi="fa-IR"/>
                        </w:rPr>
                        <w:t>RUSSIA/</w:t>
                      </w:r>
                      <w:r w:rsidR="00995F59">
                        <w:rPr>
                          <w:sz w:val="20"/>
                          <w:szCs w:val="20"/>
                          <w:lang w:bidi="fa-IR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974"/>
        <w:bidiVisual/>
        <w:tblW w:w="10959" w:type="dxa"/>
        <w:tblBorders>
          <w:top w:val="single" w:sz="6" w:space="0" w:color="E36C0A"/>
          <w:left w:val="single" w:sz="6" w:space="0" w:color="E36C0A"/>
          <w:bottom w:val="single" w:sz="6" w:space="0" w:color="E36C0A"/>
          <w:right w:val="single" w:sz="6" w:space="0" w:color="E36C0A"/>
          <w:insideH w:val="single" w:sz="6" w:space="0" w:color="E36C0A"/>
          <w:insideV w:val="single" w:sz="6" w:space="0" w:color="E36C0A"/>
        </w:tblBorders>
        <w:tblLayout w:type="fixed"/>
        <w:tblLook w:val="0620" w:firstRow="1" w:lastRow="0" w:firstColumn="0" w:lastColumn="0" w:noHBand="1" w:noVBand="1"/>
      </w:tblPr>
      <w:tblGrid>
        <w:gridCol w:w="2057"/>
        <w:gridCol w:w="1882"/>
        <w:gridCol w:w="1530"/>
        <w:gridCol w:w="1530"/>
        <w:gridCol w:w="1440"/>
        <w:gridCol w:w="1260"/>
        <w:gridCol w:w="1260"/>
      </w:tblGrid>
      <w:tr w:rsidR="00877A16" w:rsidTr="00EE7B13">
        <w:trPr>
          <w:trHeight w:val="20"/>
        </w:trPr>
        <w:tc>
          <w:tcPr>
            <w:tcW w:w="3939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4F81BD" w:themeFill="accent1"/>
            <w:vAlign w:val="center"/>
            <w:hideMark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lang w:val="en-US" w:eastAsia="en-US"/>
              </w:rPr>
            </w:pPr>
            <w:r>
              <w:rPr>
                <w:rFonts w:cs="B Yekan" w:hint="cs"/>
                <w:b/>
                <w:bCs/>
                <w:color w:val="FFFFFF"/>
                <w:rtl/>
                <w:lang w:val="en-US" w:eastAsia="en-US"/>
              </w:rPr>
              <w:t>مشخصات هتل ها</w:t>
            </w:r>
          </w:p>
        </w:tc>
        <w:tc>
          <w:tcPr>
            <w:tcW w:w="1530" w:type="dxa"/>
            <w:vMerge w:val="restart"/>
            <w:tcBorders>
              <w:top w:val="single" w:sz="4" w:space="0" w:color="A6A6A6" w:themeColor="background1" w:themeShade="A6"/>
              <w:left w:val="single" w:sz="4" w:space="0" w:color="0070C0"/>
              <w:right w:val="single" w:sz="12" w:space="0" w:color="A6A6A6" w:themeColor="background1" w:themeShade="A6"/>
            </w:tcBorders>
            <w:shd w:val="clear" w:color="auto" w:fill="4F81BD" w:themeFill="accent1"/>
            <w:vAlign w:val="center"/>
            <w:hideMark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rtl/>
                <w:lang w:val="en-US" w:eastAsia="en-US" w:bidi="fa-IR"/>
              </w:rPr>
            </w:pPr>
            <w:r>
              <w:rPr>
                <w:rFonts w:cs="B Yekan" w:hint="cs"/>
                <w:b/>
                <w:bCs/>
                <w:color w:val="FFFFFF"/>
                <w:rtl/>
                <w:lang w:val="en-US" w:eastAsia="en-US"/>
              </w:rPr>
              <w:t>روز پرواز</w:t>
            </w:r>
          </w:p>
        </w:tc>
        <w:tc>
          <w:tcPr>
            <w:tcW w:w="1530" w:type="dxa"/>
            <w:vMerge w:val="restart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right w:val="single" w:sz="12" w:space="0" w:color="BFBFBF" w:themeColor="background1" w:themeShade="BF"/>
            </w:tcBorders>
            <w:shd w:val="clear" w:color="auto" w:fill="4F81BD" w:themeFill="accent1"/>
            <w:vAlign w:val="center"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rtl/>
                <w:lang w:val="en-US" w:eastAsia="en-US" w:bidi="fa-IR"/>
              </w:rPr>
            </w:pPr>
            <w:r>
              <w:rPr>
                <w:rFonts w:cs="B Yekan" w:hint="cs"/>
                <w:b/>
                <w:bCs/>
                <w:color w:val="FFFFFF"/>
                <w:rtl/>
                <w:lang w:val="en-US" w:eastAsia="en-US"/>
              </w:rPr>
              <w:t>بزرگسال در اتاق دو تخته</w:t>
            </w:r>
            <w:r>
              <w:rPr>
                <w:rFonts w:cs="B Yekan"/>
                <w:b/>
                <w:bCs/>
                <w:color w:val="FFFFFF"/>
                <w:lang w:val="en-US" w:eastAsia="en-US"/>
              </w:rPr>
              <w:t xml:space="preserve"> </w:t>
            </w:r>
            <w:r>
              <w:rPr>
                <w:rFonts w:cs="B Yekan" w:hint="cs"/>
                <w:b/>
                <w:bCs/>
                <w:color w:val="FFFFFF"/>
                <w:rtl/>
                <w:lang w:val="en-US" w:eastAsia="en-US" w:bidi="fa-IR"/>
              </w:rPr>
              <w:t>و یا</w:t>
            </w:r>
          </w:p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rtl/>
                <w:lang w:val="en-US" w:eastAsia="en-US" w:bidi="fa-IR"/>
              </w:rPr>
            </w:pPr>
            <w:r w:rsidRPr="006B68A0">
              <w:rPr>
                <w:rFonts w:cs="B Yekan" w:hint="cs"/>
                <w:color w:val="FFFFFF"/>
                <w:shd w:val="clear" w:color="auto" w:fill="4F81BD" w:themeFill="accent1"/>
                <w:rtl/>
                <w:lang w:val="en-US" w:eastAsia="en-US" w:bidi="fa-IR"/>
              </w:rPr>
              <w:t>تخت</w:t>
            </w:r>
            <w:r>
              <w:rPr>
                <w:rFonts w:cs="B Yekan" w:hint="cs"/>
                <w:b/>
                <w:bCs/>
                <w:color w:val="FFFFFF"/>
                <w:rtl/>
                <w:lang w:val="en-US" w:eastAsia="en-US" w:bidi="fa-IR"/>
              </w:rPr>
              <w:t xml:space="preserve"> اضافه</w:t>
            </w:r>
          </w:p>
        </w:tc>
        <w:tc>
          <w:tcPr>
            <w:tcW w:w="1440" w:type="dxa"/>
            <w:vMerge w:val="restart"/>
            <w:tcBorders>
              <w:top w:val="single" w:sz="4" w:space="0" w:color="0070C0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4F81BD" w:themeFill="accent1"/>
            <w:vAlign w:val="center"/>
            <w:hideMark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lang w:val="en-US" w:eastAsia="en-US"/>
              </w:rPr>
            </w:pPr>
            <w:r>
              <w:rPr>
                <w:rFonts w:cs="B Yekan" w:hint="cs"/>
                <w:b/>
                <w:bCs/>
                <w:color w:val="FFFFFF"/>
                <w:rtl/>
                <w:lang w:val="en-US" w:eastAsia="en-US"/>
              </w:rPr>
              <w:t>بزرگسال در اتاق یک تخته</w:t>
            </w:r>
          </w:p>
        </w:tc>
        <w:tc>
          <w:tcPr>
            <w:tcW w:w="1260" w:type="dxa"/>
            <w:vMerge w:val="restart"/>
            <w:tcBorders>
              <w:top w:val="single" w:sz="4" w:space="0" w:color="0070C0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4F81BD" w:themeFill="accent1"/>
            <w:vAlign w:val="center"/>
            <w:hideMark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lang w:val="en-US" w:eastAsia="en-US"/>
              </w:rPr>
            </w:pPr>
            <w:r>
              <w:rPr>
                <w:rFonts w:cs="B Yekan" w:hint="cs"/>
                <w:b/>
                <w:bCs/>
                <w:color w:val="FFFFFF"/>
                <w:rtl/>
                <w:lang w:val="en-US" w:eastAsia="en-US"/>
              </w:rPr>
              <w:t>کودک 2 تا 12 سال در تخت اضافه</w:t>
            </w:r>
          </w:p>
        </w:tc>
        <w:tc>
          <w:tcPr>
            <w:tcW w:w="1260" w:type="dxa"/>
            <w:vMerge w:val="restart"/>
            <w:tcBorders>
              <w:top w:val="single" w:sz="4" w:space="0" w:color="0070C0"/>
              <w:left w:val="single" w:sz="12" w:space="0" w:color="BFBFBF" w:themeColor="background1" w:themeShade="BF"/>
              <w:right w:val="single" w:sz="4" w:space="0" w:color="0070C0"/>
            </w:tcBorders>
            <w:shd w:val="clear" w:color="auto" w:fill="4F81BD" w:themeFill="accent1"/>
            <w:vAlign w:val="center"/>
            <w:hideMark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lang w:val="en-US" w:eastAsia="en-US"/>
              </w:rPr>
            </w:pPr>
            <w:r>
              <w:rPr>
                <w:rFonts w:cs="B Yekan" w:hint="cs"/>
                <w:b/>
                <w:bCs/>
                <w:color w:val="FFFFFF"/>
                <w:rtl/>
                <w:lang w:val="en-US" w:eastAsia="en-US"/>
              </w:rPr>
              <w:t>کودک 2 تا 5 سال بدون تخت</w:t>
            </w:r>
          </w:p>
        </w:tc>
      </w:tr>
      <w:tr w:rsidR="00877A16" w:rsidTr="00EE7B13">
        <w:trPr>
          <w:trHeight w:val="20"/>
        </w:trPr>
        <w:tc>
          <w:tcPr>
            <w:tcW w:w="2057" w:type="dxa"/>
            <w:tcBorders>
              <w:top w:val="single" w:sz="4" w:space="0" w:color="0070C0"/>
              <w:left w:val="single" w:sz="4" w:space="0" w:color="0070C0"/>
              <w:bottom w:val="single" w:sz="4" w:space="0" w:color="BFBFBF" w:themeColor="background1" w:themeShade="BF"/>
              <w:right w:val="single" w:sz="12" w:space="0" w:color="FF0000"/>
            </w:tcBorders>
            <w:shd w:val="clear" w:color="auto" w:fill="D9D9D9" w:themeFill="background1" w:themeFillShade="D9"/>
            <w:vAlign w:val="center"/>
          </w:tcPr>
          <w:p w:rsidR="00877A16" w:rsidRPr="00055E69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0000"/>
                <w:sz w:val="18"/>
                <w:szCs w:val="18"/>
                <w:rtl/>
                <w:lang w:val="en-US" w:eastAsia="en-US"/>
              </w:rPr>
            </w:pPr>
            <w:r w:rsidRPr="00055E69">
              <w:rPr>
                <w:rFonts w:cs="B Yekan"/>
                <w:b/>
                <w:bCs/>
                <w:color w:val="FF0000"/>
                <w:sz w:val="18"/>
                <w:szCs w:val="18"/>
                <w:lang w:val="en-US" w:eastAsia="en-US"/>
              </w:rPr>
              <w:t>MOSCOW</w:t>
            </w:r>
          </w:p>
        </w:tc>
        <w:tc>
          <w:tcPr>
            <w:tcW w:w="1882" w:type="dxa"/>
            <w:tcBorders>
              <w:top w:val="single" w:sz="4" w:space="0" w:color="0070C0"/>
              <w:left w:val="single" w:sz="12" w:space="0" w:color="FF0000"/>
              <w:bottom w:val="single" w:sz="4" w:space="0" w:color="BFBFBF" w:themeColor="background1" w:themeShade="BF"/>
              <w:right w:val="single" w:sz="4" w:space="0" w:color="0070C0"/>
            </w:tcBorders>
            <w:shd w:val="clear" w:color="auto" w:fill="D9D9D9" w:themeFill="background1" w:themeFillShade="D9"/>
            <w:vAlign w:val="center"/>
          </w:tcPr>
          <w:p w:rsidR="00877A16" w:rsidRPr="00055E69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0000"/>
                <w:lang w:val="en-US" w:eastAsia="en-US"/>
              </w:rPr>
            </w:pPr>
            <w:r w:rsidRPr="00055E69">
              <w:rPr>
                <w:rFonts w:cs="B Yekan"/>
                <w:b/>
                <w:bCs/>
                <w:color w:val="FF0000"/>
                <w:lang w:val="en-US" w:eastAsia="en-US"/>
              </w:rPr>
              <w:t>S</w:t>
            </w:r>
            <w:r>
              <w:rPr>
                <w:rFonts w:cs="B Yekan"/>
                <w:b/>
                <w:bCs/>
                <w:color w:val="FF0000"/>
                <w:lang w:val="en-US" w:eastAsia="en-US"/>
              </w:rPr>
              <w:t>AINT</w:t>
            </w:r>
            <w:r w:rsidRPr="00055E69">
              <w:rPr>
                <w:rFonts w:cs="B Yekan"/>
                <w:b/>
                <w:bCs/>
                <w:color w:val="FF0000"/>
                <w:lang w:val="en-US" w:eastAsia="en-US"/>
              </w:rPr>
              <w:t xml:space="preserve"> PETERSBURG</w:t>
            </w:r>
          </w:p>
        </w:tc>
        <w:tc>
          <w:tcPr>
            <w:tcW w:w="1530" w:type="dxa"/>
            <w:vMerge/>
            <w:tcBorders>
              <w:left w:val="single" w:sz="4" w:space="0" w:color="0070C0"/>
              <w:bottom w:val="single" w:sz="4" w:space="0" w:color="0070C0"/>
              <w:right w:val="single" w:sz="12" w:space="0" w:color="A6A6A6" w:themeColor="background1" w:themeShade="A6"/>
            </w:tcBorders>
            <w:shd w:val="clear" w:color="auto" w:fill="FF0000"/>
            <w:vAlign w:val="center"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rtl/>
                <w:lang w:val="en-US" w:eastAsia="en-US"/>
              </w:rPr>
            </w:pPr>
          </w:p>
        </w:tc>
        <w:tc>
          <w:tcPr>
            <w:tcW w:w="1530" w:type="dxa"/>
            <w:vMerge/>
            <w:tcBorders>
              <w:left w:val="single" w:sz="12" w:space="0" w:color="A6A6A6" w:themeColor="background1" w:themeShade="A6"/>
              <w:bottom w:val="single" w:sz="4" w:space="0" w:color="0070C0"/>
              <w:right w:val="single" w:sz="12" w:space="0" w:color="BFBFBF" w:themeColor="background1" w:themeShade="BF"/>
            </w:tcBorders>
            <w:shd w:val="clear" w:color="auto" w:fill="FF0000"/>
            <w:vAlign w:val="center"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rtl/>
                <w:lang w:val="en-US" w:eastAsia="en-US"/>
              </w:rPr>
            </w:pPr>
          </w:p>
        </w:tc>
        <w:tc>
          <w:tcPr>
            <w:tcW w:w="1440" w:type="dxa"/>
            <w:vMerge/>
            <w:tcBorders>
              <w:left w:val="single" w:sz="12" w:space="0" w:color="BFBFBF" w:themeColor="background1" w:themeShade="BF"/>
              <w:bottom w:val="single" w:sz="4" w:space="0" w:color="0070C0"/>
              <w:right w:val="single" w:sz="12" w:space="0" w:color="BFBFBF" w:themeColor="background1" w:themeShade="BF"/>
            </w:tcBorders>
            <w:shd w:val="clear" w:color="auto" w:fill="FF0000"/>
            <w:vAlign w:val="center"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rtl/>
                <w:lang w:val="en-US" w:eastAsia="en-US"/>
              </w:rPr>
            </w:pPr>
          </w:p>
        </w:tc>
        <w:tc>
          <w:tcPr>
            <w:tcW w:w="1260" w:type="dxa"/>
            <w:vMerge/>
            <w:tcBorders>
              <w:left w:val="single" w:sz="12" w:space="0" w:color="BFBFBF" w:themeColor="background1" w:themeShade="BF"/>
              <w:bottom w:val="single" w:sz="4" w:space="0" w:color="0070C0"/>
              <w:right w:val="single" w:sz="12" w:space="0" w:color="BFBFBF" w:themeColor="background1" w:themeShade="BF"/>
            </w:tcBorders>
            <w:shd w:val="clear" w:color="auto" w:fill="FF0000"/>
            <w:vAlign w:val="center"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rtl/>
                <w:lang w:val="en-US" w:eastAsia="en-US"/>
              </w:rPr>
            </w:pPr>
          </w:p>
        </w:tc>
        <w:tc>
          <w:tcPr>
            <w:tcW w:w="1260" w:type="dxa"/>
            <w:vMerge/>
            <w:tcBorders>
              <w:left w:val="single" w:sz="12" w:space="0" w:color="BFBFBF" w:themeColor="background1" w:themeShade="BF"/>
              <w:bottom w:val="single" w:sz="4" w:space="0" w:color="0070C0"/>
              <w:right w:val="single" w:sz="4" w:space="0" w:color="0070C0"/>
            </w:tcBorders>
            <w:shd w:val="clear" w:color="auto" w:fill="FF0000"/>
            <w:vAlign w:val="center"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rtl/>
                <w:lang w:val="en-US" w:eastAsia="en-US"/>
              </w:rPr>
            </w:pPr>
          </w:p>
        </w:tc>
      </w:tr>
      <w:tr w:rsidR="00877A16" w:rsidTr="00B82DD7">
        <w:trPr>
          <w:trHeight w:val="626"/>
        </w:trPr>
        <w:tc>
          <w:tcPr>
            <w:tcW w:w="2057" w:type="dxa"/>
            <w:tcBorders>
              <w:top w:val="single" w:sz="4" w:space="0" w:color="BFBFBF" w:themeColor="background1" w:themeShade="BF"/>
              <w:left w:val="single" w:sz="4" w:space="0" w:color="0070C0"/>
              <w:bottom w:val="single" w:sz="4" w:space="0" w:color="BFBFBF"/>
              <w:right w:val="single" w:sz="12" w:space="0" w:color="BFBFBF" w:themeColor="background1" w:themeShade="BF"/>
            </w:tcBorders>
          </w:tcPr>
          <w:p w:rsidR="00877A16" w:rsidRPr="00E90F7B" w:rsidRDefault="00B82DD7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003399"/>
                <w:sz w:val="18"/>
                <w:szCs w:val="18"/>
                <w:lang w:val="en-US" w:eastAsia="en-US"/>
              </w:rPr>
            </w:pPr>
            <w:r w:rsidRPr="00DF45D3">
              <w:rPr>
                <w:rFonts w:cs="B Yekan"/>
                <w:b/>
                <w:bCs/>
                <w:noProof/>
                <w:color w:val="003399"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404224" behindDoc="0" locked="0" layoutInCell="1" allowOverlap="1" wp14:anchorId="13B72D32" wp14:editId="754D9FEB">
                      <wp:simplePos x="0" y="0"/>
                      <wp:positionH relativeFrom="column">
                        <wp:posOffset>-34924</wp:posOffset>
                      </wp:positionH>
                      <wp:positionV relativeFrom="paragraph">
                        <wp:posOffset>6985</wp:posOffset>
                      </wp:positionV>
                      <wp:extent cx="1314450" cy="304800"/>
                      <wp:effectExtent l="0" t="0" r="0" b="0"/>
                      <wp:wrapNone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77A16" w:rsidRPr="00C0380F" w:rsidRDefault="00995F59" w:rsidP="00536176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lang w:bidi="fa-IR"/>
                                    </w:rPr>
                                    <w:t>HYATT REGENC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72D32" id="Text Box 60" o:spid="_x0000_s1029" type="#_x0000_t202" style="position:absolute;left:0;text-align:left;margin-left:-2.75pt;margin-top:.55pt;width:103.5pt;height:24pt;z-index:2524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" filled="f" stroked="f" strokeweight=".5pt">
                      <v:textbox>
                        <w:txbxContent>
                          <w:p w:rsidR="00877A16" w:rsidRPr="00C0380F" w:rsidRDefault="00995F59" w:rsidP="00536176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HYATT REGEN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2646912" behindDoc="0" locked="0" layoutInCell="1" allowOverlap="1" wp14:anchorId="3DFCE286" wp14:editId="298AF4BD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201295</wp:posOffset>
                  </wp:positionV>
                  <wp:extent cx="762000" cy="247650"/>
                  <wp:effectExtent l="0" t="0" r="0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82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/>
              <w:right w:val="single" w:sz="4" w:space="0" w:color="0070C0"/>
            </w:tcBorders>
          </w:tcPr>
          <w:p w:rsidR="00877A16" w:rsidRPr="002D30E9" w:rsidRDefault="00B82DD7" w:rsidP="00EE7B13">
            <w:pPr>
              <w:rPr>
                <w:rtl/>
              </w:rPr>
            </w:pPr>
            <w:r w:rsidRPr="003D0367">
              <w:rPr>
                <w:rFonts w:cs="B Yekan"/>
                <w:b/>
                <w:bCs/>
                <w:noProof/>
                <w:color w:val="00339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3200" behindDoc="0" locked="0" layoutInCell="1" allowOverlap="1" wp14:anchorId="52DBCA21" wp14:editId="54E63B2A">
                      <wp:simplePos x="0" y="0"/>
                      <wp:positionH relativeFrom="column">
                        <wp:posOffset>55244</wp:posOffset>
                      </wp:positionH>
                      <wp:positionV relativeFrom="paragraph">
                        <wp:posOffset>-2540</wp:posOffset>
                      </wp:positionV>
                      <wp:extent cx="1000125" cy="285750"/>
                      <wp:effectExtent l="0" t="0" r="0" b="0"/>
                      <wp:wrapNone/>
                      <wp:docPr id="66" name="Text Box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77A16" w:rsidRPr="00C0380F" w:rsidRDefault="00995F59" w:rsidP="007C4B33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lang w:bidi="fa-IR"/>
                                    </w:rPr>
                                    <w:t>HERMIT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BCA21" id="Text Box 66" o:spid="_x0000_s1030" type="#_x0000_t202" style="position:absolute;margin-left:4.35pt;margin-top:-.2pt;width:78.75pt;height:22.5pt;z-index:2524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" filled="f" stroked="f" strokeweight=".5pt">
                      <v:textbox>
                        <w:txbxContent>
                          <w:p w:rsidR="00877A16" w:rsidRPr="00C0380F" w:rsidRDefault="00995F59" w:rsidP="007C4B33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HERMIT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18"/>
                <w:szCs w:val="18"/>
              </w:rPr>
              <w:drawing>
                <wp:anchor distT="0" distB="0" distL="114300" distR="114300" simplePos="0" relativeHeight="252648960" behindDoc="0" locked="0" layoutInCell="1" allowOverlap="1" wp14:anchorId="1F7898AB" wp14:editId="7085ACDD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180340</wp:posOffset>
                  </wp:positionV>
                  <wp:extent cx="762000" cy="247650"/>
                  <wp:effectExtent l="0" t="0" r="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7A16">
              <w:rPr>
                <w:rFonts w:cs="B Yekan" w:hint="cs"/>
                <w:noProof/>
                <w:rtl/>
              </w:rPr>
              <w:drawing>
                <wp:anchor distT="0" distB="0" distL="114300" distR="114300" simplePos="0" relativeHeight="252417536" behindDoc="1" locked="0" layoutInCell="1" allowOverlap="1" wp14:anchorId="534584D5" wp14:editId="2D05C49C">
                  <wp:simplePos x="0" y="0"/>
                  <wp:positionH relativeFrom="column">
                    <wp:posOffset>5314950</wp:posOffset>
                  </wp:positionH>
                  <wp:positionV relativeFrom="paragraph">
                    <wp:posOffset>2557780</wp:posOffset>
                  </wp:positionV>
                  <wp:extent cx="701675" cy="223520"/>
                  <wp:effectExtent l="0" t="0" r="0" b="5080"/>
                  <wp:wrapNone/>
                  <wp:docPr id="29" name="Picture 29" descr="C:\Users\b43\AppData\Local\Microsoft\Windows\INetCache\Content.Word\4-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b43\AppData\Local\Microsoft\Windows\INetCache\Content.Word\4-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7A16">
              <w:rPr>
                <w:rFonts w:cs="B Yekan" w:hint="cs"/>
                <w:noProof/>
                <w:rtl/>
              </w:rPr>
              <w:drawing>
                <wp:anchor distT="0" distB="0" distL="114300" distR="114300" simplePos="0" relativeHeight="252416512" behindDoc="1" locked="0" layoutInCell="1" allowOverlap="1" wp14:anchorId="5154575B" wp14:editId="2BA8313A">
                  <wp:simplePos x="0" y="0"/>
                  <wp:positionH relativeFrom="column">
                    <wp:posOffset>5314950</wp:posOffset>
                  </wp:positionH>
                  <wp:positionV relativeFrom="paragraph">
                    <wp:posOffset>2557780</wp:posOffset>
                  </wp:positionV>
                  <wp:extent cx="701675" cy="223520"/>
                  <wp:effectExtent l="0" t="0" r="0" b="5080"/>
                  <wp:wrapNone/>
                  <wp:docPr id="28" name="Picture 28" descr="C:\Users\b43\AppData\Local\Microsoft\Windows\INetCache\Content.Word\4-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b43\AppData\Local\Microsoft\Windows\INetCache\Content.Word\4-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7A16">
              <w:rPr>
                <w:rFonts w:cs="B Yekan"/>
                <w:b/>
                <w:bCs/>
                <w:noProof/>
                <w:rtl/>
              </w:rPr>
              <w:drawing>
                <wp:anchor distT="0" distB="0" distL="114300" distR="114300" simplePos="0" relativeHeight="252412416" behindDoc="1" locked="0" layoutInCell="1" allowOverlap="1" wp14:anchorId="6E753883" wp14:editId="2205ED82">
                  <wp:simplePos x="0" y="0"/>
                  <wp:positionH relativeFrom="column">
                    <wp:posOffset>5314950</wp:posOffset>
                  </wp:positionH>
                  <wp:positionV relativeFrom="paragraph">
                    <wp:posOffset>2557780</wp:posOffset>
                  </wp:positionV>
                  <wp:extent cx="701675" cy="223520"/>
                  <wp:effectExtent l="0" t="0" r="0" b="5080"/>
                  <wp:wrapNone/>
                  <wp:docPr id="23" name="Picture 23" descr="C:\Users\b43\AppData\Local\Microsoft\Windows\INetCache\Content.Word\4-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43\AppData\Local\Microsoft\Windows\INetCache\Content.Word\4-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7A16">
              <w:rPr>
                <w:rFonts w:cs="B Yekan"/>
                <w:noProof/>
              </w:rPr>
              <w:drawing>
                <wp:anchor distT="0" distB="0" distL="114300" distR="114300" simplePos="0" relativeHeight="252410368" behindDoc="1" locked="0" layoutInCell="1" allowOverlap="1" wp14:anchorId="587547B3" wp14:editId="264C9610">
                  <wp:simplePos x="0" y="0"/>
                  <wp:positionH relativeFrom="column">
                    <wp:posOffset>5314950</wp:posOffset>
                  </wp:positionH>
                  <wp:positionV relativeFrom="paragraph">
                    <wp:posOffset>2557780</wp:posOffset>
                  </wp:positionV>
                  <wp:extent cx="701675" cy="223520"/>
                  <wp:effectExtent l="0" t="0" r="0" b="5080"/>
                  <wp:wrapNone/>
                  <wp:docPr id="20" name="Picture 20" descr="C:\Users\b43\AppData\Local\Microsoft\Windows\INetCache\Content.Word\4-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43\AppData\Local\Microsoft\Windows\INetCache\Content.Word\4-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7A16">
              <w:rPr>
                <w:rFonts w:hint="cs"/>
                <w:rtl/>
              </w:rPr>
              <w:t xml:space="preserve">       </w:t>
            </w:r>
          </w:p>
        </w:tc>
        <w:tc>
          <w:tcPr>
            <w:tcW w:w="1530" w:type="dxa"/>
            <w:tcBorders>
              <w:top w:val="single" w:sz="4" w:space="0" w:color="0070C0"/>
              <w:left w:val="single" w:sz="4" w:space="0" w:color="0070C0"/>
              <w:bottom w:val="single" w:sz="4" w:space="0" w:color="BFBFBF"/>
              <w:right w:val="single" w:sz="12" w:space="0" w:color="A6A6A6" w:themeColor="background1" w:themeShade="A6"/>
            </w:tcBorders>
            <w:vAlign w:val="center"/>
          </w:tcPr>
          <w:p w:rsidR="00877A16" w:rsidRPr="0044010E" w:rsidRDefault="00877A16" w:rsidP="00EE7B13">
            <w:pPr>
              <w:pStyle w:val="Header"/>
              <w:bidi/>
              <w:jc w:val="center"/>
              <w:rPr>
                <w:rFonts w:cs="B Yekan"/>
                <w:rtl/>
                <w:lang w:val="en-US" w:eastAsia="en-US" w:bidi="fa-IR"/>
              </w:rPr>
            </w:pPr>
            <w:r>
              <w:rPr>
                <w:rFonts w:cs="B Yekan" w:hint="cs"/>
                <w:rtl/>
                <w:lang w:val="en-US" w:eastAsia="en-US" w:bidi="fa-IR"/>
              </w:rPr>
              <w:t>جمعه</w:t>
            </w:r>
          </w:p>
        </w:tc>
        <w:tc>
          <w:tcPr>
            <w:tcW w:w="1530" w:type="dxa"/>
            <w:tcBorders>
              <w:top w:val="single" w:sz="4" w:space="0" w:color="0070C0"/>
              <w:left w:val="single" w:sz="12" w:space="0" w:color="A6A6A6" w:themeColor="background1" w:themeShade="A6"/>
              <w:bottom w:val="single" w:sz="4" w:space="0" w:color="BFBFBF"/>
              <w:right w:val="single" w:sz="4" w:space="0" w:color="A6A6A6" w:themeColor="background1" w:themeShade="A6"/>
            </w:tcBorders>
            <w:vAlign w:val="center"/>
          </w:tcPr>
          <w:p w:rsidR="00877A16" w:rsidRPr="0024676C" w:rsidRDefault="00877A16" w:rsidP="00995F59">
            <w:pPr>
              <w:pStyle w:val="Header"/>
              <w:bidi/>
              <w:jc w:val="center"/>
              <w:rPr>
                <w:rFonts w:cs="B Yekan"/>
                <w:b/>
                <w:bCs/>
                <w:sz w:val="22"/>
                <w:szCs w:val="22"/>
                <w:rtl/>
                <w:lang w:val="en-US" w:eastAsia="en-US" w:bidi="fa-IR"/>
              </w:rPr>
            </w:pPr>
            <w:r w:rsidRPr="0024676C">
              <w:rPr>
                <w:rFonts w:cs="B Yekan"/>
                <w:b/>
                <w:bCs/>
                <w:sz w:val="22"/>
                <w:szCs w:val="22"/>
                <w:lang w:val="en-US" w:eastAsia="en-US" w:bidi="fa-IR"/>
              </w:rPr>
              <w:t xml:space="preserve"> </w:t>
            </w:r>
            <w:r w:rsidR="00995F59">
              <w:rPr>
                <w:rFonts w:cs="B Yekan"/>
                <w:b/>
                <w:bCs/>
                <w:sz w:val="22"/>
                <w:szCs w:val="22"/>
                <w:lang w:val="en-US" w:eastAsia="en-US" w:bidi="fa-IR"/>
              </w:rPr>
              <w:t>1150</w:t>
            </w:r>
            <w:r w:rsidRPr="0024676C">
              <w:rPr>
                <w:rFonts w:cs="B Yekan"/>
                <w:b/>
                <w:bCs/>
                <w:sz w:val="22"/>
                <w:szCs w:val="22"/>
                <w:lang w:val="en-US" w:eastAsia="en-US" w:bidi="fa-IR"/>
              </w:rPr>
              <w:t xml:space="preserve"> </w:t>
            </w:r>
            <w:r w:rsidRPr="0024676C">
              <w:rPr>
                <w:rFonts w:cs="B Yekan" w:hint="cs"/>
                <w:b/>
                <w:bCs/>
                <w:sz w:val="22"/>
                <w:szCs w:val="22"/>
                <w:rtl/>
                <w:lang w:val="en-US" w:eastAsia="en-US" w:bidi="fa-IR"/>
              </w:rPr>
              <w:t>دلار</w:t>
            </w:r>
          </w:p>
        </w:tc>
        <w:tc>
          <w:tcPr>
            <w:tcW w:w="1440" w:type="dxa"/>
            <w:tcBorders>
              <w:top w:val="single" w:sz="4" w:space="0" w:color="0070C0"/>
              <w:left w:val="single" w:sz="12" w:space="0" w:color="BFBFBF" w:themeColor="background1" w:themeShade="BF"/>
              <w:bottom w:val="single" w:sz="4" w:space="0" w:color="BFBFBF"/>
              <w:right w:val="single" w:sz="12" w:space="0" w:color="BFBFBF" w:themeColor="background1" w:themeShade="BF"/>
            </w:tcBorders>
            <w:vAlign w:val="center"/>
          </w:tcPr>
          <w:p w:rsidR="00877A16" w:rsidRPr="0044010E" w:rsidRDefault="00995F59" w:rsidP="00D13784">
            <w:pPr>
              <w:pStyle w:val="Header"/>
              <w:bidi/>
              <w:jc w:val="center"/>
              <w:rPr>
                <w:rFonts w:cs="B Yekan"/>
                <w:rtl/>
                <w:lang w:val="en-US" w:eastAsia="en-US" w:bidi="fa-IR"/>
              </w:rPr>
            </w:pPr>
            <w:r>
              <w:rPr>
                <w:rFonts w:cs="B Yekan"/>
                <w:lang w:val="en-US" w:eastAsia="en-US" w:bidi="fa-IR"/>
              </w:rPr>
              <w:t>1730</w:t>
            </w:r>
            <w:r w:rsidR="00877A16" w:rsidRPr="0044010E">
              <w:rPr>
                <w:rFonts w:cs="B Yekan" w:hint="cs"/>
                <w:rtl/>
                <w:lang w:val="en-US" w:eastAsia="en-US" w:bidi="fa-IR"/>
              </w:rPr>
              <w:t xml:space="preserve"> دلار</w:t>
            </w:r>
          </w:p>
        </w:tc>
        <w:tc>
          <w:tcPr>
            <w:tcW w:w="1260" w:type="dxa"/>
            <w:tcBorders>
              <w:top w:val="single" w:sz="4" w:space="0" w:color="0070C0"/>
              <w:left w:val="single" w:sz="12" w:space="0" w:color="BFBFBF" w:themeColor="background1" w:themeShade="BF"/>
              <w:bottom w:val="single" w:sz="4" w:space="0" w:color="BFBFBF"/>
              <w:right w:val="single" w:sz="12" w:space="0" w:color="BFBFBF" w:themeColor="background1" w:themeShade="BF"/>
            </w:tcBorders>
            <w:vAlign w:val="center"/>
          </w:tcPr>
          <w:p w:rsidR="00877A16" w:rsidRPr="0044010E" w:rsidRDefault="00995F59" w:rsidP="00E43095">
            <w:pPr>
              <w:pStyle w:val="Header"/>
              <w:bidi/>
              <w:jc w:val="center"/>
              <w:rPr>
                <w:rFonts w:cs="B Yekan"/>
                <w:rtl/>
                <w:lang w:val="en-US" w:eastAsia="en-US" w:bidi="fa-IR"/>
              </w:rPr>
            </w:pPr>
            <w:r>
              <w:rPr>
                <w:rFonts w:cs="B Yekan"/>
                <w:lang w:val="en-US" w:eastAsia="en-US" w:bidi="fa-IR"/>
              </w:rPr>
              <w:t>990</w:t>
            </w:r>
            <w:r w:rsidR="00877A16" w:rsidRPr="0044010E">
              <w:rPr>
                <w:rFonts w:cs="B Yekan" w:hint="cs"/>
                <w:rtl/>
                <w:lang w:val="en-US" w:eastAsia="en-US" w:bidi="fa-IR"/>
              </w:rPr>
              <w:t xml:space="preserve"> دلار</w:t>
            </w:r>
          </w:p>
        </w:tc>
        <w:tc>
          <w:tcPr>
            <w:tcW w:w="1260" w:type="dxa"/>
            <w:tcBorders>
              <w:top w:val="single" w:sz="4" w:space="0" w:color="0070C0"/>
              <w:left w:val="single" w:sz="12" w:space="0" w:color="BFBFBF" w:themeColor="background1" w:themeShade="BF"/>
              <w:bottom w:val="single" w:sz="4" w:space="0" w:color="BFBFBF"/>
              <w:right w:val="single" w:sz="8" w:space="0" w:color="A6A6A6" w:themeColor="background1" w:themeShade="A6"/>
            </w:tcBorders>
            <w:vAlign w:val="center"/>
          </w:tcPr>
          <w:p w:rsidR="00877A16" w:rsidRPr="0044010E" w:rsidRDefault="001E377A" w:rsidP="00EE7B13">
            <w:pPr>
              <w:pStyle w:val="Header"/>
              <w:bidi/>
              <w:jc w:val="center"/>
              <w:rPr>
                <w:rFonts w:cs="B Yekan"/>
                <w:rtl/>
                <w:lang w:val="en-US" w:eastAsia="en-US" w:bidi="fa-IR"/>
              </w:rPr>
            </w:pPr>
            <w:r>
              <w:rPr>
                <w:rFonts w:cs="B Yekan"/>
                <w:lang w:val="en-US" w:eastAsia="en-US" w:bidi="fa-IR"/>
              </w:rPr>
              <w:t>560</w:t>
            </w:r>
            <w:bookmarkStart w:id="0" w:name="_GoBack"/>
            <w:bookmarkEnd w:id="0"/>
            <w:r w:rsidR="00877A16" w:rsidRPr="0044010E">
              <w:rPr>
                <w:rFonts w:cs="B Yekan" w:hint="cs"/>
                <w:rtl/>
                <w:lang w:val="en-US" w:eastAsia="en-US" w:bidi="fa-IR"/>
              </w:rPr>
              <w:t xml:space="preserve"> دلار</w:t>
            </w:r>
          </w:p>
        </w:tc>
      </w:tr>
      <w:tr w:rsidR="00731D80" w:rsidRPr="003A2D31" w:rsidTr="00EE7B13">
        <w:tblPrEx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10959" w:type="dxa"/>
            <w:gridSpan w:val="7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/>
              <w:right w:val="single" w:sz="12" w:space="0" w:color="BFBFBF" w:themeColor="background1" w:themeShade="BF"/>
            </w:tcBorders>
            <w:shd w:val="clear" w:color="auto" w:fill="4F81BD" w:themeFill="accent1"/>
            <w:vAlign w:val="center"/>
          </w:tcPr>
          <w:p w:rsidR="00731D80" w:rsidRPr="00A95DC7" w:rsidRDefault="00731D80" w:rsidP="00995F59">
            <w:pPr>
              <w:pStyle w:val="ListParagraph"/>
              <w:bidi/>
              <w:spacing w:after="0" w:line="240" w:lineRule="auto"/>
              <w:ind w:left="0" w:right="-540"/>
              <w:rPr>
                <w:rFonts w:cs="B Yeka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مبلغ </w:t>
            </w:r>
            <w:r w:rsidR="00C53A28" w:rsidRPr="00A95DC7">
              <w:rPr>
                <w:rFonts w:cs="B Yekan"/>
                <w:b/>
                <w:bCs/>
                <w:color w:val="FFFFFF" w:themeColor="background1"/>
                <w:sz w:val="24"/>
                <w:szCs w:val="24"/>
                <w:lang w:bidi="fa-IR"/>
              </w:rPr>
              <w:t>3,</w:t>
            </w:r>
            <w:r w:rsidR="00995F59">
              <w:rPr>
                <w:rFonts w:cs="B Yekan"/>
                <w:b/>
                <w:bCs/>
                <w:color w:val="FFFFFF" w:themeColor="background1"/>
                <w:sz w:val="24"/>
                <w:szCs w:val="24"/>
                <w:lang w:bidi="fa-IR"/>
              </w:rPr>
              <w:t>8</w:t>
            </w:r>
            <w:r w:rsidR="00C53A28" w:rsidRPr="00A95DC7">
              <w:rPr>
                <w:rFonts w:cs="B Yekan"/>
                <w:b/>
                <w:bCs/>
                <w:color w:val="FFFFFF" w:themeColor="background1"/>
                <w:sz w:val="24"/>
                <w:szCs w:val="24"/>
                <w:lang w:bidi="fa-IR"/>
              </w:rPr>
              <w:t>00,000</w:t>
            </w:r>
            <w:r w:rsidR="0048572E"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 </w:t>
            </w:r>
            <w:r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تومان</w:t>
            </w:r>
            <w:r w:rsidR="00E256EB"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 ب</w:t>
            </w:r>
            <w:r w:rsidR="00FC6E50"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ابت</w:t>
            </w:r>
            <w:r w:rsidR="005F5AF4"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 بلیت  پرواز</w:t>
            </w:r>
            <w:r w:rsidR="008F2549" w:rsidRPr="00A95DC7">
              <w:rPr>
                <w:rFonts w:cs="B Yekan"/>
                <w:b/>
                <w:bCs/>
                <w:color w:val="FFFFFF" w:themeColor="background1"/>
                <w:sz w:val="24"/>
                <w:szCs w:val="24"/>
                <w:lang w:bidi="fa-IR"/>
              </w:rPr>
              <w:t xml:space="preserve"> </w:t>
            </w:r>
            <w:r w:rsidR="008F2549"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بزرگسال و</w:t>
            </w:r>
            <w:r w:rsidR="005F5AF4"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 </w:t>
            </w:r>
            <w:r w:rsidR="00E40E44" w:rsidRPr="00A95DC7">
              <w:rPr>
                <w:rFonts w:cs="B Yekan"/>
                <w:b/>
                <w:bCs/>
                <w:color w:val="FFFFFF" w:themeColor="background1"/>
                <w:sz w:val="24"/>
                <w:szCs w:val="24"/>
                <w:lang w:bidi="fa-IR"/>
              </w:rPr>
              <w:t xml:space="preserve"> </w:t>
            </w:r>
            <w:r w:rsidR="00995F59">
              <w:rPr>
                <w:rFonts w:cs="B Yekan"/>
                <w:b/>
                <w:bCs/>
                <w:color w:val="FFFFFF" w:themeColor="background1"/>
                <w:sz w:val="24"/>
                <w:szCs w:val="24"/>
                <w:lang w:bidi="fa-IR"/>
              </w:rPr>
              <w:t>3</w:t>
            </w:r>
            <w:r w:rsidR="00E40E44" w:rsidRPr="00A95DC7">
              <w:rPr>
                <w:rFonts w:cs="B Yekan"/>
                <w:b/>
                <w:bCs/>
                <w:color w:val="FFFFFF" w:themeColor="background1"/>
                <w:sz w:val="24"/>
                <w:szCs w:val="24"/>
                <w:lang w:bidi="fa-IR"/>
              </w:rPr>
              <w:t>,</w:t>
            </w:r>
            <w:r w:rsidR="00995F59">
              <w:rPr>
                <w:rFonts w:cs="B Yekan"/>
                <w:b/>
                <w:bCs/>
                <w:color w:val="FFFFFF" w:themeColor="background1"/>
                <w:sz w:val="24"/>
                <w:szCs w:val="24"/>
                <w:lang w:bidi="fa-IR"/>
              </w:rPr>
              <w:t>2</w:t>
            </w:r>
            <w:r w:rsidR="00E40E44" w:rsidRPr="00A95DC7">
              <w:rPr>
                <w:rFonts w:cs="B Yekan"/>
                <w:b/>
                <w:bCs/>
                <w:color w:val="FFFFFF" w:themeColor="background1"/>
                <w:sz w:val="24"/>
                <w:szCs w:val="24"/>
                <w:lang w:bidi="fa-IR"/>
              </w:rPr>
              <w:t>50,000</w:t>
            </w:r>
            <w:r w:rsidR="00A543C5"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 تومان </w:t>
            </w:r>
            <w:r w:rsidR="00FC6E50"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بابت </w:t>
            </w:r>
            <w:r w:rsidR="005F5AF4"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بلیت </w:t>
            </w:r>
            <w:r w:rsidR="008F2549"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کودک</w:t>
            </w:r>
            <w:r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 به م</w:t>
            </w:r>
            <w:r w:rsidR="00A543C5"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بالغ دلاری بالا </w:t>
            </w:r>
            <w:r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اضافه می شود</w:t>
            </w:r>
          </w:p>
        </w:tc>
      </w:tr>
      <w:tr w:rsidR="00731D80" w:rsidRPr="003A2D31" w:rsidTr="00EE7B1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959" w:type="dxa"/>
            <w:gridSpan w:val="7"/>
            <w:tcBorders>
              <w:top w:val="single" w:sz="12" w:space="0" w:color="BFBFBF"/>
              <w:left w:val="single" w:sz="12" w:space="0" w:color="BFBFBF" w:themeColor="background1" w:themeShade="BF"/>
              <w:bottom w:val="single" w:sz="12" w:space="0" w:color="BFBF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731D80" w:rsidRDefault="007C4B33" w:rsidP="00EE7B13">
            <w:pPr>
              <w:bidi/>
              <w:spacing w:after="0" w:line="240" w:lineRule="auto"/>
              <w:jc w:val="both"/>
              <w:rPr>
                <w:rFonts w:cs="B Yekan"/>
                <w:color w:val="FF0000"/>
                <w:sz w:val="18"/>
                <w:szCs w:val="18"/>
                <w:rtl/>
              </w:rPr>
            </w:pPr>
            <w:r>
              <w:rPr>
                <w:rFonts w:cs="B Yekan"/>
                <w:noProof/>
                <w:color w:val="FF0000"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573184" behindDoc="0" locked="0" layoutInCell="1" allowOverlap="1" wp14:anchorId="6325BD33" wp14:editId="39D8421E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88900</wp:posOffset>
                      </wp:positionV>
                      <wp:extent cx="6386830" cy="43815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683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1D80" w:rsidRPr="003249C6" w:rsidRDefault="00456A0E" w:rsidP="007F7A81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Yekan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Yekan" w:hint="cs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</w:rPr>
                                    <w:t xml:space="preserve">به همراه 3 گشت </w:t>
                                  </w:r>
                                  <w:r w:rsidR="003F0F4C">
                                    <w:rPr>
                                      <w:rFonts w:cs="B Yekan" w:hint="cs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+ 2 وعده ناهار</w:t>
                                  </w:r>
                                </w:p>
                                <w:p w:rsidR="00485054" w:rsidRPr="00485054" w:rsidRDefault="00485054" w:rsidP="004850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Yekan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D13784" w:rsidRDefault="00D1378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5BD33" id="Text Box 4" o:spid="_x0000_s1031" type="#_x0000_t202" style="position:absolute;left:0;text-align:left;margin-left:22.95pt;margin-top:7pt;width:502.9pt;height:34.5pt;z-index:25257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" filled="f" stroked="f" strokeweight=".5pt">
                      <v:textbox>
                        <w:txbxContent>
                          <w:p w:rsidR="00731D80" w:rsidRPr="003249C6" w:rsidRDefault="00456A0E" w:rsidP="007F7A8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Yek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به همراه 3 گشت </w:t>
                            </w:r>
                            <w:r w:rsidR="003F0F4C">
                              <w:rPr>
                                <w:rFonts w:cs="B Yekan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+ 2 وعده ناهار</w:t>
                            </w:r>
                          </w:p>
                          <w:p w:rsidR="00485054" w:rsidRPr="00485054" w:rsidRDefault="00485054" w:rsidP="00485054">
                            <w:pPr>
                              <w:spacing w:after="0" w:line="240" w:lineRule="auto"/>
                              <w:jc w:val="center"/>
                              <w:rPr>
                                <w:rFonts w:cs="B Yek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D13784" w:rsidRDefault="00D13784"/>
                        </w:txbxContent>
                      </v:textbox>
                    </v:shape>
                  </w:pict>
                </mc:Fallback>
              </mc:AlternateContent>
            </w:r>
            <w:r w:rsidR="00D13784">
              <w:rPr>
                <w:rFonts w:cs="B Yekan"/>
                <w:noProof/>
                <w:color w:val="FF0000"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572160" behindDoc="0" locked="0" layoutInCell="1" allowOverlap="1" wp14:anchorId="386D44A7" wp14:editId="52EF86A5">
                      <wp:simplePos x="0" y="0"/>
                      <wp:positionH relativeFrom="margin">
                        <wp:posOffset>-48895</wp:posOffset>
                      </wp:positionH>
                      <wp:positionV relativeFrom="paragraph">
                        <wp:posOffset>52705</wp:posOffset>
                      </wp:positionV>
                      <wp:extent cx="6916420" cy="542925"/>
                      <wp:effectExtent l="0" t="0" r="17780" b="2857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6420" cy="5429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784BDE" id="Rounded Rectangle 3" o:spid="_x0000_s1026" style="position:absolute;margin-left:-3.85pt;margin-top:4.15pt;width:544.6pt;height:42.75pt;z-index:25257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" fillcolor="red" strokecolor="red" strokeweight="2pt">
                      <w10:wrap anchorx="margin"/>
                    </v:roundrect>
                  </w:pict>
                </mc:Fallback>
              </mc:AlternateContent>
            </w:r>
          </w:p>
          <w:p w:rsidR="00A71306" w:rsidRDefault="00A71306" w:rsidP="00EE7B13">
            <w:pPr>
              <w:bidi/>
              <w:spacing w:after="0" w:line="240" w:lineRule="auto"/>
              <w:jc w:val="both"/>
              <w:rPr>
                <w:rFonts w:cs="B Yekan"/>
                <w:color w:val="FF0000"/>
                <w:sz w:val="18"/>
                <w:szCs w:val="18"/>
              </w:rPr>
            </w:pPr>
          </w:p>
          <w:p w:rsidR="007C4B33" w:rsidRDefault="007C4B33" w:rsidP="007C4B33">
            <w:pPr>
              <w:bidi/>
              <w:spacing w:after="0" w:line="240" w:lineRule="auto"/>
              <w:jc w:val="both"/>
              <w:rPr>
                <w:rFonts w:cs="B Yekan"/>
                <w:color w:val="FF0000"/>
                <w:sz w:val="18"/>
                <w:szCs w:val="18"/>
              </w:rPr>
            </w:pPr>
          </w:p>
          <w:p w:rsidR="007C4B33" w:rsidRDefault="007C4B33" w:rsidP="007C4B33">
            <w:pPr>
              <w:bidi/>
              <w:spacing w:after="0" w:line="240" w:lineRule="auto"/>
              <w:jc w:val="both"/>
              <w:rPr>
                <w:rFonts w:cs="B Yekan"/>
                <w:color w:val="FF0000"/>
                <w:sz w:val="18"/>
                <w:szCs w:val="18"/>
              </w:rPr>
            </w:pPr>
          </w:p>
          <w:p w:rsidR="00362308" w:rsidRDefault="00362308" w:rsidP="00362308">
            <w:pPr>
              <w:bidi/>
              <w:spacing w:after="0" w:line="240" w:lineRule="auto"/>
              <w:jc w:val="both"/>
              <w:rPr>
                <w:rFonts w:cs="B Yekan"/>
                <w:color w:val="000000" w:themeColor="text1"/>
                <w:sz w:val="17"/>
                <w:szCs w:val="17"/>
                <w:u w:val="single"/>
                <w:lang w:bidi="fa-IR"/>
              </w:rPr>
            </w:pPr>
          </w:p>
          <w:p w:rsidR="00731D80" w:rsidRPr="001A0F99" w:rsidRDefault="00731D80" w:rsidP="00EE7B13">
            <w:pPr>
              <w:bidi/>
              <w:spacing w:after="0" w:line="240" w:lineRule="auto"/>
              <w:jc w:val="both"/>
              <w:rPr>
                <w:rFonts w:cs="B Yekan"/>
                <w:color w:val="FF0000"/>
                <w:sz w:val="17"/>
                <w:szCs w:val="17"/>
                <w:u w:val="single"/>
                <w:rtl/>
                <w:lang w:bidi="fa-IR"/>
              </w:rPr>
            </w:pPr>
            <w:r w:rsidRPr="001A0F99">
              <w:rPr>
                <w:rFonts w:cs="B Yekan" w:hint="cs"/>
                <w:color w:val="000000" w:themeColor="text1"/>
                <w:sz w:val="17"/>
                <w:szCs w:val="17"/>
                <w:u w:val="single"/>
                <w:rtl/>
                <w:lang w:bidi="fa-IR"/>
              </w:rPr>
              <w:t xml:space="preserve">مدارک مورد نياز: </w:t>
            </w:r>
            <w:r w:rsidRPr="001A0F99">
              <w:rPr>
                <w:rFonts w:ascii="Arial" w:hAnsi="Arial" w:cs="B Yekan" w:hint="cs"/>
                <w:sz w:val="17"/>
                <w:szCs w:val="17"/>
                <w:u w:val="single"/>
                <w:rtl/>
                <w:lang w:bidi="fa-IR"/>
              </w:rPr>
              <w:t xml:space="preserve"> 2 قطعه عکس رنگی جدید 4</w:t>
            </w:r>
            <w:r w:rsidRPr="001A0F99">
              <w:rPr>
                <w:rFonts w:ascii="Arial" w:hAnsi="Arial" w:cs="B Yekan"/>
                <w:sz w:val="17"/>
                <w:szCs w:val="17"/>
                <w:u w:val="single"/>
                <w:lang w:bidi="fa-IR"/>
              </w:rPr>
              <w:t>*</w:t>
            </w:r>
            <w:r w:rsidRPr="001A0F99">
              <w:rPr>
                <w:rFonts w:ascii="Arial" w:hAnsi="Arial" w:cs="B Yekan" w:hint="cs"/>
                <w:sz w:val="17"/>
                <w:szCs w:val="17"/>
                <w:u w:val="single"/>
                <w:rtl/>
                <w:lang w:bidi="fa-IR"/>
              </w:rPr>
              <w:t>3 (زمینه سفید و تمام رنگی بدون چرخش سر و شانه)+ فرم مشخصات فردی+گذرنامه با حداقل 7 ماه اعتبار</w:t>
            </w:r>
          </w:p>
          <w:p w:rsidR="00731D80" w:rsidRPr="001A0F99" w:rsidRDefault="00731D80" w:rsidP="00737F39">
            <w:pPr>
              <w:bidi/>
              <w:spacing w:after="0" w:line="240" w:lineRule="auto"/>
              <w:jc w:val="both"/>
              <w:rPr>
                <w:rFonts w:cs="B Yekan"/>
                <w:sz w:val="17"/>
                <w:szCs w:val="17"/>
              </w:rPr>
            </w:pPr>
            <w:r w:rsidRPr="001A0F99">
              <w:rPr>
                <w:rFonts w:cs="B Yekan" w:hint="cs"/>
                <w:sz w:val="17"/>
                <w:szCs w:val="17"/>
                <w:rtl/>
              </w:rPr>
              <w:t>نرخ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نوزا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(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ودک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زی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2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سا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)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عاد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="00570FDA">
              <w:rPr>
                <w:rFonts w:cs="B Yekan" w:hint="cs"/>
                <w:sz w:val="17"/>
                <w:szCs w:val="17"/>
                <w:rtl/>
              </w:rPr>
              <w:t>1</w:t>
            </w:r>
            <w:r w:rsidR="00737F39">
              <w:rPr>
                <w:rFonts w:cs="B Yekan" w:hint="cs"/>
                <w:sz w:val="17"/>
                <w:szCs w:val="17"/>
                <w:rtl/>
                <w:lang w:bidi="fa-IR"/>
              </w:rPr>
              <w:t>5</w:t>
            </w:r>
            <w:r w:rsidR="00D13784">
              <w:rPr>
                <w:rFonts w:cs="B Yekan" w:hint="cs"/>
                <w:sz w:val="17"/>
                <w:szCs w:val="17"/>
                <w:rtl/>
                <w:lang w:bidi="fa-IR"/>
              </w:rPr>
              <w:t>0</w:t>
            </w:r>
            <w:r w:rsidR="00E05725">
              <w:rPr>
                <w:rFonts w:cs="B Yekan" w:hint="cs"/>
                <w:sz w:val="17"/>
                <w:szCs w:val="17"/>
                <w:rtl/>
              </w:rPr>
              <w:t xml:space="preserve"> دلار  + 3</w:t>
            </w:r>
            <w:r w:rsidR="00737F39">
              <w:rPr>
                <w:rFonts w:cs="B Yekan" w:hint="cs"/>
                <w:sz w:val="17"/>
                <w:szCs w:val="17"/>
                <w:rtl/>
                <w:lang w:bidi="fa-IR"/>
              </w:rPr>
              <w:t>8</w:t>
            </w:r>
            <w:r w:rsidR="00E05725">
              <w:rPr>
                <w:rFonts w:cs="B Yekan" w:hint="cs"/>
                <w:sz w:val="17"/>
                <w:szCs w:val="17"/>
                <w:rtl/>
              </w:rPr>
              <w:t xml:space="preserve">0.000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توم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د</w:t>
            </w:r>
            <w:r w:rsidRPr="001A0F99">
              <w:rPr>
                <w:rFonts w:cs="B Yekan"/>
                <w:sz w:val="17"/>
                <w:szCs w:val="17"/>
                <w:rtl/>
              </w:rPr>
              <w:t>.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 xml:space="preserve">  </w:t>
            </w:r>
          </w:p>
          <w:p w:rsidR="00731D80" w:rsidRPr="001A0F99" w:rsidRDefault="00731D80" w:rsidP="00EE7B13">
            <w:pPr>
              <w:bidi/>
              <w:spacing w:after="0" w:line="240" w:lineRule="auto"/>
              <w:jc w:val="both"/>
              <w:rPr>
                <w:rFonts w:cs="B Yekan"/>
                <w:sz w:val="17"/>
                <w:szCs w:val="17"/>
              </w:rPr>
            </w:pPr>
            <w:r w:rsidRPr="001A0F99">
              <w:rPr>
                <w:rFonts w:cs="B Yekan" w:hint="cs"/>
                <w:sz w:val="17"/>
                <w:szCs w:val="17"/>
                <w:rtl/>
              </w:rPr>
              <w:t>عکس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ا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یس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د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نداز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4 × 3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زمین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سفی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جدی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ن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.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نحو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قرا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گرفت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د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ی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نحو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س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شـان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ا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د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یک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راستا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ند</w:t>
            </w:r>
            <w:r w:rsidRPr="001A0F99">
              <w:rPr>
                <w:rFonts w:cs="B Yekan"/>
                <w:sz w:val="17"/>
                <w:szCs w:val="17"/>
                <w:rtl/>
              </w:rPr>
              <w:t>.</w:t>
            </w:r>
          </w:p>
          <w:p w:rsidR="00731D80" w:rsidRPr="001A0F99" w:rsidRDefault="00731D80" w:rsidP="00EE7B13">
            <w:pPr>
              <w:bidi/>
              <w:spacing w:after="0" w:line="240" w:lineRule="auto"/>
              <w:jc w:val="both"/>
              <w:rPr>
                <w:rFonts w:cs="B Yekan"/>
                <w:sz w:val="17"/>
                <w:szCs w:val="17"/>
              </w:rPr>
            </w:pPr>
            <w:r w:rsidRPr="001A0F99">
              <w:rPr>
                <w:rFonts w:cs="B Yekan" w:hint="cs"/>
                <w:sz w:val="17"/>
                <w:szCs w:val="17"/>
                <w:rtl/>
              </w:rPr>
              <w:t>گذرنام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جداگان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را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تما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سافر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(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حت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ودک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نوزاد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)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لزا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ود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خذ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روادی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صور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ستق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را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فر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صور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پذیرد</w:t>
            </w:r>
            <w:r w:rsidRPr="001A0F99">
              <w:rPr>
                <w:rFonts w:cs="B Yekan"/>
                <w:sz w:val="17"/>
                <w:szCs w:val="17"/>
                <w:rtl/>
              </w:rPr>
              <w:t>.</w:t>
            </w:r>
          </w:p>
          <w:p w:rsidR="00731D80" w:rsidRPr="001A0F99" w:rsidRDefault="00731D80" w:rsidP="00EE7B13">
            <w:pPr>
              <w:bidi/>
              <w:spacing w:after="0" w:line="240" w:lineRule="auto"/>
              <w:jc w:val="both"/>
              <w:rPr>
                <w:rFonts w:cs="B Yekan"/>
                <w:sz w:val="17"/>
                <w:szCs w:val="17"/>
              </w:rPr>
            </w:pPr>
            <w:r w:rsidRPr="001A0F99">
              <w:rPr>
                <w:rFonts w:cs="B Yekan" w:hint="cs"/>
                <w:sz w:val="17"/>
                <w:szCs w:val="17"/>
                <w:rtl/>
              </w:rPr>
              <w:t>گذرنام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ا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لی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سافر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لا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16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سا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ی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دارا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مضا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ند</w:t>
            </w:r>
            <w:r w:rsidRPr="001A0F99">
              <w:rPr>
                <w:rFonts w:cs="B Yekan"/>
                <w:sz w:val="17"/>
                <w:szCs w:val="17"/>
                <w:rtl/>
              </w:rPr>
              <w:t>.</w:t>
            </w:r>
          </w:p>
          <w:p w:rsidR="00731D80" w:rsidRPr="001A0F99" w:rsidRDefault="00731D80" w:rsidP="00570FDA">
            <w:pPr>
              <w:bidi/>
              <w:spacing w:after="0" w:line="240" w:lineRule="auto"/>
              <w:jc w:val="both"/>
              <w:rPr>
                <w:rFonts w:cs="B Yekan"/>
                <w:sz w:val="17"/>
                <w:szCs w:val="17"/>
              </w:rPr>
            </w:pPr>
            <w:r w:rsidRPr="001A0F99">
              <w:rPr>
                <w:rFonts w:cs="B Yekan" w:hint="cs"/>
                <w:sz w:val="17"/>
                <w:szCs w:val="17"/>
                <w:rtl/>
              </w:rPr>
              <w:t>زم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لازم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جه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خذ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روادی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عاد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حداق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="00570FDA">
              <w:rPr>
                <w:rFonts w:cs="B Yekan" w:hint="cs"/>
                <w:sz w:val="17"/>
                <w:szCs w:val="17"/>
                <w:rtl/>
                <w:lang w:bidi="fa-IR"/>
              </w:rPr>
              <w:t>7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روز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ار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.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د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صـور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رسا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دیرت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دارک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بلغ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80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دلارباب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یزا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فوری</w:t>
            </w:r>
            <w:r>
              <w:rPr>
                <w:rFonts w:cs="B Yekan" w:hint="cs"/>
                <w:sz w:val="17"/>
                <w:szCs w:val="17"/>
                <w:rtl/>
              </w:rPr>
              <w:t xml:space="preserve"> 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نرخ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تو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فزود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شود</w:t>
            </w:r>
            <w:r w:rsidRPr="001A0F99">
              <w:rPr>
                <w:rFonts w:cs="B Yekan"/>
                <w:sz w:val="17"/>
                <w:szCs w:val="17"/>
                <w:rtl/>
              </w:rPr>
              <w:t>.</w:t>
            </w:r>
          </w:p>
          <w:p w:rsidR="00731D80" w:rsidRPr="001A0F99" w:rsidRDefault="00731D80" w:rsidP="00EE7B13">
            <w:pPr>
              <w:bidi/>
              <w:spacing w:after="0" w:line="240" w:lineRule="auto"/>
              <w:jc w:val="both"/>
              <w:rPr>
                <w:rFonts w:cs="B Yekan"/>
                <w:sz w:val="17"/>
                <w:szCs w:val="17"/>
              </w:rPr>
            </w:pPr>
            <w:r w:rsidRPr="001A0F99">
              <w:rPr>
                <w:rFonts w:cs="B Yekan" w:hint="cs"/>
                <w:sz w:val="17"/>
                <w:szCs w:val="17"/>
                <w:rtl/>
              </w:rPr>
              <w:t>پرواز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ت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چارت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وده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قاب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ستردا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نبود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غی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قاب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تغیی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د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صور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نسل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توسط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سافر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زین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لیت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یزا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ت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خذ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خواه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ش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.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سئولی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نتر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گـذرنام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د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خصوص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ـرگون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ـمنوعی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خروج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ز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شور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تاریخ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عتبا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ه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رو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خروج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پرداخ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عوارض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خروج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ز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شور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عکس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سای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ـدارک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ور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تایی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سفار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عهد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ساف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د</w:t>
            </w:r>
            <w:r w:rsidRPr="001A0F99">
              <w:rPr>
                <w:rFonts w:cs="B Yekan"/>
                <w:sz w:val="17"/>
                <w:szCs w:val="17"/>
                <w:rtl/>
              </w:rPr>
              <w:t>.</w:t>
            </w:r>
          </w:p>
          <w:p w:rsidR="00731D80" w:rsidRPr="004F43BA" w:rsidRDefault="00731D80" w:rsidP="00EE7B13">
            <w:pPr>
              <w:bidi/>
              <w:spacing w:after="0" w:line="240" w:lineRule="auto"/>
              <w:jc w:val="both"/>
              <w:rPr>
                <w:rFonts w:cs="B Yekan"/>
                <w:sz w:val="18"/>
                <w:szCs w:val="18"/>
                <w:rtl/>
              </w:rPr>
            </w:pPr>
            <w:r w:rsidRPr="001A0F99">
              <w:rPr>
                <w:rFonts w:cs="B Yekan" w:hint="cs"/>
                <w:sz w:val="17"/>
                <w:szCs w:val="17"/>
                <w:rtl/>
              </w:rPr>
              <w:t>کلی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آژانس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ا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مکا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لزم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عق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قراردا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سازم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راث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فرهنگ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ست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تهر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ند،د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غی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ینصور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عواقب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آ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رعهد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آژانس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مکا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د</w:t>
            </w:r>
            <w:r w:rsidRPr="001A0F99">
              <w:rPr>
                <w:rFonts w:cs="B Yekan"/>
                <w:sz w:val="17"/>
                <w:szCs w:val="17"/>
                <w:rtl/>
              </w:rPr>
              <w:t>.</w:t>
            </w:r>
          </w:p>
        </w:tc>
      </w:tr>
    </w:tbl>
    <w:p w:rsidR="003314DF" w:rsidRPr="00306DB5" w:rsidRDefault="003314DF" w:rsidP="003314DF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621E8D" w:rsidRDefault="00621E8D" w:rsidP="003314DF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621E8D" w:rsidRDefault="00621E8D" w:rsidP="00621E8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621E8D" w:rsidRDefault="00621E8D" w:rsidP="00621E8D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621E8D" w:rsidRDefault="00621E8D" w:rsidP="00621E8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621E8D" w:rsidRDefault="00621E8D" w:rsidP="00621E8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tbl>
      <w:tblPr>
        <w:tblpPr w:leftFromText="180" w:rightFromText="180" w:vertAnchor="text" w:horzAnchor="margin" w:tblpXSpec="right" w:tblpY="-21"/>
        <w:tblOverlap w:val="never"/>
        <w:tblW w:w="7185" w:type="dxa"/>
        <w:tblLayout w:type="fixed"/>
        <w:tblLook w:val="04A0" w:firstRow="1" w:lastRow="0" w:firstColumn="1" w:lastColumn="0" w:noHBand="0" w:noVBand="1"/>
      </w:tblPr>
      <w:tblGrid>
        <w:gridCol w:w="6"/>
        <w:gridCol w:w="1244"/>
        <w:gridCol w:w="1109"/>
        <w:gridCol w:w="1259"/>
        <w:gridCol w:w="1229"/>
        <w:gridCol w:w="2338"/>
      </w:tblGrid>
      <w:tr w:rsidR="00BC525F" w:rsidRPr="00481E4F" w:rsidTr="0031057A">
        <w:trPr>
          <w:trHeight w:val="20"/>
        </w:trPr>
        <w:tc>
          <w:tcPr>
            <w:tcW w:w="1250" w:type="dxa"/>
            <w:gridSpan w:val="2"/>
            <w:tcBorders>
              <w:top w:val="single" w:sz="12" w:space="0" w:color="A6A6A6" w:themeColor="background1" w:themeShade="A6"/>
              <w:left w:val="single" w:sz="18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000000" w:fill="002060"/>
            <w:vAlign w:val="center"/>
          </w:tcPr>
          <w:p w:rsidR="00BC525F" w:rsidRPr="00481E4F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color w:val="FFFFFF"/>
                <w:sz w:val="18"/>
                <w:szCs w:val="18"/>
                <w:rtl/>
              </w:rPr>
            </w:pPr>
            <w:r w:rsidRPr="00481E4F">
              <w:rPr>
                <w:rFonts w:ascii="Tahoma" w:hAnsi="Tahoma" w:cs="Tahoma"/>
                <w:color w:val="FFFFFF"/>
                <w:sz w:val="18"/>
                <w:szCs w:val="18"/>
                <w:rtl/>
              </w:rPr>
              <w:t>مدت پرواز</w:t>
            </w:r>
          </w:p>
        </w:tc>
        <w:tc>
          <w:tcPr>
            <w:tcW w:w="110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000000" w:fill="002060"/>
            <w:vAlign w:val="center"/>
          </w:tcPr>
          <w:p w:rsidR="00BC525F" w:rsidRPr="00481E4F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color w:val="FFFFFF"/>
                <w:sz w:val="18"/>
                <w:szCs w:val="18"/>
                <w:rtl/>
              </w:rPr>
            </w:pPr>
            <w:r w:rsidRPr="00481E4F">
              <w:rPr>
                <w:rFonts w:ascii="Tahoma" w:hAnsi="Tahoma" w:cs="Tahoma"/>
                <w:color w:val="FFFFFF"/>
                <w:sz w:val="18"/>
                <w:szCs w:val="18"/>
                <w:rtl/>
              </w:rPr>
              <w:t>ساعت ورود</w:t>
            </w:r>
          </w:p>
        </w:tc>
        <w:tc>
          <w:tcPr>
            <w:tcW w:w="125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000000" w:fill="002060"/>
            <w:vAlign w:val="center"/>
            <w:hideMark/>
          </w:tcPr>
          <w:p w:rsidR="00BC525F" w:rsidRPr="00481E4F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color w:val="FFFFFF"/>
                <w:sz w:val="18"/>
                <w:szCs w:val="18"/>
                <w:rtl/>
              </w:rPr>
            </w:pPr>
            <w:r w:rsidRPr="00481E4F">
              <w:rPr>
                <w:rFonts w:ascii="Tahoma" w:hAnsi="Tahoma" w:cs="Tahoma"/>
                <w:color w:val="FFFFFF"/>
                <w:sz w:val="18"/>
                <w:szCs w:val="18"/>
                <w:rtl/>
              </w:rPr>
              <w:t>ساعت حرکت</w:t>
            </w:r>
          </w:p>
        </w:tc>
        <w:tc>
          <w:tcPr>
            <w:tcW w:w="122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000000" w:fill="002060"/>
            <w:vAlign w:val="center"/>
          </w:tcPr>
          <w:p w:rsidR="00BC525F" w:rsidRPr="00481E4F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color w:val="FFFFFF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Tahoma" w:hint="cs"/>
                <w:color w:val="FFFFFF"/>
                <w:sz w:val="18"/>
                <w:szCs w:val="18"/>
                <w:rtl/>
                <w:lang w:bidi="fa-IR"/>
              </w:rPr>
              <w:t>روز پرواز</w:t>
            </w:r>
          </w:p>
        </w:tc>
        <w:tc>
          <w:tcPr>
            <w:tcW w:w="233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8" w:space="0" w:color="A6A6A6" w:themeColor="background1" w:themeShade="A6"/>
            </w:tcBorders>
            <w:shd w:val="clear" w:color="000000" w:fill="002060"/>
            <w:vAlign w:val="center"/>
            <w:hideMark/>
          </w:tcPr>
          <w:p w:rsidR="00BC525F" w:rsidRPr="00481E4F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color w:val="FFFFFF"/>
                <w:sz w:val="18"/>
                <w:szCs w:val="18"/>
                <w:rtl/>
                <w:lang w:bidi="fa-IR"/>
              </w:rPr>
            </w:pPr>
            <w:r w:rsidRPr="00481E4F">
              <w:rPr>
                <w:rFonts w:ascii="Tahoma" w:hAnsi="Tahoma" w:cs="Tahoma"/>
                <w:color w:val="FFFFFF"/>
                <w:sz w:val="18"/>
                <w:szCs w:val="18"/>
                <w:rtl/>
                <w:lang w:bidi="fa-IR"/>
              </w:rPr>
              <w:t>مسیر پروازی</w:t>
            </w:r>
          </w:p>
        </w:tc>
      </w:tr>
      <w:tr w:rsidR="00BC525F" w:rsidRPr="00481E4F" w:rsidTr="0031057A">
        <w:trPr>
          <w:trHeight w:val="20"/>
        </w:trPr>
        <w:tc>
          <w:tcPr>
            <w:tcW w:w="1250" w:type="dxa"/>
            <w:gridSpan w:val="2"/>
            <w:tcBorders>
              <w:top w:val="single" w:sz="12" w:space="0" w:color="A6A6A6" w:themeColor="background1" w:themeShade="A6"/>
              <w:left w:val="single" w:sz="18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000000" w:fill="FFFFFF"/>
            <w:vAlign w:val="center"/>
          </w:tcPr>
          <w:p w:rsidR="00BC525F" w:rsidRPr="001C1EDD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rtl/>
              </w:rPr>
            </w:pPr>
            <w:r w:rsidRPr="001C1EDD"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0</w:t>
            </w: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3</w:t>
            </w:r>
            <w:r w:rsidRPr="001C1EDD"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:</w:t>
            </w: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30</w:t>
            </w:r>
          </w:p>
        </w:tc>
        <w:tc>
          <w:tcPr>
            <w:tcW w:w="110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000000" w:fill="FFFFFF"/>
            <w:vAlign w:val="center"/>
          </w:tcPr>
          <w:p w:rsidR="00BC525F" w:rsidRPr="001C1EDD" w:rsidRDefault="0031057A" w:rsidP="00BC52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09:45</w:t>
            </w:r>
          </w:p>
        </w:tc>
        <w:tc>
          <w:tcPr>
            <w:tcW w:w="125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:rsidR="00BC525F" w:rsidRPr="001C1EDD" w:rsidRDefault="0031057A" w:rsidP="00BC52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07:30</w:t>
            </w:r>
          </w:p>
        </w:tc>
        <w:tc>
          <w:tcPr>
            <w:tcW w:w="122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:rsidR="00BC525F" w:rsidRPr="00183541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83541">
              <w:rPr>
                <w:rFonts w:cs="B Yekan" w:hint="cs"/>
                <w:sz w:val="18"/>
                <w:szCs w:val="18"/>
                <w:rtl/>
                <w:lang w:bidi="fa-IR"/>
              </w:rPr>
              <w:t>جمعه</w:t>
            </w:r>
          </w:p>
        </w:tc>
        <w:tc>
          <w:tcPr>
            <w:tcW w:w="233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:rsidR="00BC525F" w:rsidRPr="00481E4F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تهران - مسکو</w:t>
            </w:r>
          </w:p>
        </w:tc>
      </w:tr>
      <w:tr w:rsidR="00BC525F" w:rsidRPr="00481E4F" w:rsidTr="0031057A">
        <w:trPr>
          <w:trHeight w:val="20"/>
        </w:trPr>
        <w:tc>
          <w:tcPr>
            <w:tcW w:w="1250" w:type="dxa"/>
            <w:gridSpan w:val="2"/>
            <w:tcBorders>
              <w:top w:val="single" w:sz="12" w:space="0" w:color="A6A6A6" w:themeColor="background1" w:themeShade="A6"/>
              <w:left w:val="single" w:sz="18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000000" w:fill="FFFFFF"/>
            <w:vAlign w:val="center"/>
          </w:tcPr>
          <w:p w:rsidR="00BC525F" w:rsidRPr="001C1EDD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rtl/>
              </w:rPr>
            </w:pPr>
            <w:r w:rsidRPr="001C1EDD"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04:</w:t>
            </w: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15</w:t>
            </w:r>
          </w:p>
        </w:tc>
        <w:tc>
          <w:tcPr>
            <w:tcW w:w="110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000000" w:fill="FFFFFF"/>
            <w:vAlign w:val="center"/>
          </w:tcPr>
          <w:p w:rsidR="00BC525F" w:rsidRPr="001C1EDD" w:rsidRDefault="00570FDA" w:rsidP="00570FD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16</w:t>
            </w:r>
            <w:r w:rsidR="00BC525F" w:rsidRPr="001C1EDD"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:</w:t>
            </w: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40</w:t>
            </w:r>
          </w:p>
        </w:tc>
        <w:tc>
          <w:tcPr>
            <w:tcW w:w="125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:rsidR="00BC525F" w:rsidRPr="00043C6E" w:rsidRDefault="00BC525F" w:rsidP="00570FD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43C6E"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1</w:t>
            </w:r>
            <w:r w:rsidR="0031057A"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1</w:t>
            </w:r>
            <w:r w:rsidRPr="00043C6E"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:</w:t>
            </w:r>
            <w:r w:rsidR="00570FDA"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10</w:t>
            </w:r>
          </w:p>
        </w:tc>
        <w:tc>
          <w:tcPr>
            <w:tcW w:w="122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:rsidR="00BC525F" w:rsidRPr="00183541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83541">
              <w:rPr>
                <w:rFonts w:cs="B Yekan" w:hint="cs"/>
                <w:sz w:val="18"/>
                <w:szCs w:val="18"/>
                <w:rtl/>
                <w:lang w:bidi="fa-IR"/>
              </w:rPr>
              <w:t>جمعه</w:t>
            </w:r>
          </w:p>
        </w:tc>
        <w:tc>
          <w:tcPr>
            <w:tcW w:w="233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:rsidR="00BC525F" w:rsidRPr="00481E4F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سنت پترزبورگ - تهران</w:t>
            </w:r>
          </w:p>
        </w:tc>
      </w:tr>
      <w:tr w:rsidR="00BC525F" w:rsidTr="0031057A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trHeight w:val="100"/>
        </w:trPr>
        <w:tc>
          <w:tcPr>
            <w:tcW w:w="7179" w:type="dxa"/>
            <w:gridSpan w:val="5"/>
            <w:tcBorders>
              <w:top w:val="single" w:sz="12" w:space="0" w:color="BFBFBF" w:themeColor="background1" w:themeShade="BF"/>
            </w:tcBorders>
          </w:tcPr>
          <w:p w:rsidR="00BC525F" w:rsidRDefault="00F70029" w:rsidP="00BC525F">
            <w:pPr>
              <w:pStyle w:val="Header"/>
              <w:bidi/>
              <w:rPr>
                <w:rFonts w:cs="B Yekan"/>
                <w:color w:val="FF0000"/>
                <w:sz w:val="16"/>
                <w:szCs w:val="16"/>
                <w:lang w:val="en-US" w:bidi="fa-IR"/>
              </w:rPr>
            </w:pPr>
            <w:r>
              <w:rPr>
                <w:rFonts w:cs="B Yekan"/>
                <w:noProof/>
                <w:color w:val="FF0000"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642816" behindDoc="0" locked="0" layoutInCell="1" allowOverlap="1" wp14:anchorId="5B0C7718" wp14:editId="0841AC83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55245</wp:posOffset>
                      </wp:positionV>
                      <wp:extent cx="4505325" cy="352425"/>
                      <wp:effectExtent l="0" t="0" r="28575" b="28575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5325" cy="3524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3CDEF6" id="Rounded Rectangle 1" o:spid="_x0000_s1026" style="position:absolute;margin-left:-4.5pt;margin-top:4.35pt;width:354.75pt;height:27.75pt;z-index:25264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" fillcolor="red" strokecolor="red" strokeweight="2pt"/>
                  </w:pict>
                </mc:Fallback>
              </mc:AlternateContent>
            </w:r>
            <w:r>
              <w:rPr>
                <w:rFonts w:cs="B Yekan"/>
                <w:noProof/>
                <w:color w:val="FF0000"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643840" behindDoc="0" locked="0" layoutInCell="1" allowOverlap="1" wp14:anchorId="500DAF6B" wp14:editId="380F6D8B">
                      <wp:simplePos x="0" y="0"/>
                      <wp:positionH relativeFrom="column">
                        <wp:posOffset>1706880</wp:posOffset>
                      </wp:positionH>
                      <wp:positionV relativeFrom="paragraph">
                        <wp:posOffset>83820</wp:posOffset>
                      </wp:positionV>
                      <wp:extent cx="4114800" cy="32385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3348" w:rsidRPr="00F70029" w:rsidRDefault="00473348">
                                  <w:pPr>
                                    <w:rPr>
                                      <w:rFonts w:ascii="IRANSansMobile(FaNum)" w:hAnsi="IRANSansMobile(FaNum)" w:cs="IRANSansMobile(FaNum)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lang w:bidi="fa-IR"/>
                                    </w:rPr>
                                  </w:pPr>
                                  <w:r w:rsidRPr="00F70029">
                                    <w:rPr>
                                      <w:rFonts w:ascii="IRANSansMobile(FaNum)" w:hAnsi="IRANSansMobile(FaNum)" w:cs="IRANSansMobile(FaNum)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مزایای پکی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0DAF6B" id="Text Box 2" o:spid="_x0000_s1032" type="#_x0000_t202" style="position:absolute;left:0;text-align:left;margin-left:134.4pt;margin-top:6.6pt;width:324pt;height:25.5pt;z-index:25264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" filled="f" stroked="f" strokeweight=".5pt">
                      <v:textbox>
                        <w:txbxContent>
                          <w:p w:rsidR="00473348" w:rsidRPr="00F70029" w:rsidRDefault="00473348">
                            <w:pPr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F70029"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زایای پکی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21E8D" w:rsidRDefault="00570FDA" w:rsidP="00621E8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>
        <w:rPr>
          <w:rFonts w:ascii="Tahoma" w:hAnsi="Tahoma" w:cs="Tahoma" w:hint="cs"/>
          <w:noProof/>
          <w:color w:val="0070C0"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2601856" behindDoc="0" locked="0" layoutInCell="1" allowOverlap="1" wp14:anchorId="42EA46E3" wp14:editId="30AE40B1">
                <wp:simplePos x="0" y="0"/>
                <wp:positionH relativeFrom="margin">
                  <wp:posOffset>-66675</wp:posOffset>
                </wp:positionH>
                <wp:positionV relativeFrom="paragraph">
                  <wp:posOffset>-5080</wp:posOffset>
                </wp:positionV>
                <wp:extent cx="2409825" cy="191452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1914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3480" w:type="dxa"/>
                              <w:tblBorders>
                                <w:top w:val="single" w:sz="18" w:space="0" w:color="0070C0"/>
                                <w:left w:val="single" w:sz="18" w:space="0" w:color="0070C0"/>
                                <w:bottom w:val="single" w:sz="18" w:space="0" w:color="0070C0"/>
                                <w:right w:val="single" w:sz="18" w:space="0" w:color="0070C0"/>
                                <w:insideH w:val="single" w:sz="18" w:space="0" w:color="0070C0"/>
                                <w:insideV w:val="single" w:sz="18" w:space="0" w:color="0070C0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480"/>
                            </w:tblGrid>
                            <w:tr w:rsidR="00731D80" w:rsidTr="00570FDA">
                              <w:trPr>
                                <w:trHeight w:val="2741"/>
                              </w:trPr>
                              <w:tc>
                                <w:tcPr>
                                  <w:tcW w:w="3480" w:type="dxa"/>
                                  <w:tcBorders>
                                    <w:top w:val="single" w:sz="18" w:space="0" w:color="002060"/>
                                    <w:left w:val="single" w:sz="18" w:space="0" w:color="002060"/>
                                    <w:bottom w:val="single" w:sz="18" w:space="0" w:color="002060"/>
                                    <w:right w:val="single" w:sz="18" w:space="0" w:color="002060"/>
                                  </w:tcBorders>
                                </w:tcPr>
                                <w:p w:rsidR="00731D80" w:rsidRPr="00C51C38" w:rsidRDefault="00731D8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31D80" w:rsidRDefault="00731D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A46E3" id="Text Box 32" o:spid="_x0000_s1033" type="#_x0000_t202" style="position:absolute;left:0;text-align:left;margin-left:-5.25pt;margin-top:-.4pt;width:189.75pt;height:150.75pt;z-index:25260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" filled="f" stroked="f" strokeweight=".5pt">
                <v:textbox>
                  <w:txbxContent>
                    <w:tbl>
                      <w:tblPr>
                        <w:tblW w:w="3480" w:type="dxa"/>
                        <w:tblBorders>
                          <w:top w:val="single" w:sz="18" w:space="0" w:color="0070C0"/>
                          <w:left w:val="single" w:sz="18" w:space="0" w:color="0070C0"/>
                          <w:bottom w:val="single" w:sz="18" w:space="0" w:color="0070C0"/>
                          <w:right w:val="single" w:sz="18" w:space="0" w:color="0070C0"/>
                          <w:insideH w:val="single" w:sz="18" w:space="0" w:color="0070C0"/>
                          <w:insideV w:val="single" w:sz="18" w:space="0" w:color="0070C0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480"/>
                      </w:tblGrid>
                      <w:tr w:rsidR="00731D80" w:rsidTr="00570FDA">
                        <w:trPr>
                          <w:trHeight w:val="2741"/>
                        </w:trPr>
                        <w:tc>
                          <w:tcPr>
                            <w:tcW w:w="3480" w:type="dxa"/>
                            <w:tcBorders>
                              <w:top w:val="single" w:sz="18" w:space="0" w:color="002060"/>
                              <w:left w:val="single" w:sz="18" w:space="0" w:color="002060"/>
                              <w:bottom w:val="single" w:sz="18" w:space="0" w:color="002060"/>
                              <w:right w:val="single" w:sz="18" w:space="0" w:color="002060"/>
                            </w:tcBorders>
                          </w:tcPr>
                          <w:p w:rsidR="00731D80" w:rsidRPr="00C51C38" w:rsidRDefault="00731D8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:rsidR="00731D80" w:rsidRDefault="00731D80"/>
                  </w:txbxContent>
                </v:textbox>
                <w10:wrap anchorx="margin"/>
              </v:shape>
            </w:pict>
          </mc:Fallback>
        </mc:AlternateContent>
      </w:r>
      <w:r w:rsidR="00F20DB5">
        <w:rPr>
          <w:rFonts w:ascii="Tahoma" w:hAnsi="Tahoma" w:cs="Tahoma"/>
          <w:noProof/>
          <w:color w:val="000000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2551680" behindDoc="0" locked="0" layoutInCell="1" allowOverlap="1" wp14:anchorId="27F4920E" wp14:editId="6C93EF10">
                <wp:simplePos x="0" y="0"/>
                <wp:positionH relativeFrom="margin">
                  <wp:posOffset>300355</wp:posOffset>
                </wp:positionH>
                <wp:positionV relativeFrom="paragraph">
                  <wp:posOffset>47625</wp:posOffset>
                </wp:positionV>
                <wp:extent cx="1819275" cy="48704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487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FB" w:rsidRPr="00B14F0B" w:rsidRDefault="00DE1281">
                            <w:pPr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softHyphen/>
                            </w:r>
                            <w:r w:rsidR="00951EFB" w:rsidRPr="00B14F0B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واز داخلی با هواپیمایی روسی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4920E" id="Text Box 57" o:spid="_x0000_s1034" type="#_x0000_t202" style="position:absolute;left:0;text-align:left;margin-left:23.65pt;margin-top:3.75pt;width:143.25pt;height:38.35pt;z-index:25255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" filled="f" stroked="f" strokeweight=".5pt">
                <v:textbox>
                  <w:txbxContent>
                    <w:p w:rsidR="00951EFB" w:rsidRPr="00B14F0B" w:rsidRDefault="00DE1281">
                      <w:pPr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18"/>
                          <w:szCs w:val="18"/>
                          <w:rtl/>
                          <w:lang w:bidi="fa-IR"/>
                        </w:rPr>
                        <w:softHyphen/>
                      </w:r>
                      <w:r w:rsidR="00951EFB" w:rsidRPr="00B14F0B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18"/>
                          <w:szCs w:val="18"/>
                          <w:rtl/>
                          <w:lang w:bidi="fa-IR"/>
                        </w:rPr>
                        <w:t>پرواز داخلی با هواپیمایی روسی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0DB5">
        <w:rPr>
          <w:rFonts w:ascii="Tahoma" w:hAnsi="Tahoma" w:cs="Tahoma"/>
          <w:noProof/>
          <w:color w:val="000000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2549632" behindDoc="0" locked="0" layoutInCell="1" allowOverlap="1" wp14:anchorId="024719B3" wp14:editId="7CB19641">
                <wp:simplePos x="0" y="0"/>
                <wp:positionH relativeFrom="column">
                  <wp:posOffset>363855</wp:posOffset>
                </wp:positionH>
                <wp:positionV relativeFrom="paragraph">
                  <wp:posOffset>103505</wp:posOffset>
                </wp:positionV>
                <wp:extent cx="1449705" cy="198755"/>
                <wp:effectExtent l="0" t="0" r="17145" b="1079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05" cy="1987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374C0" id="Rectangle 52" o:spid="_x0000_s1026" style="position:absolute;margin-left:28.65pt;margin-top:8.15pt;width:114.15pt;height:15.65pt;z-index:25254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" fillcolor="red" strokecolor="red" strokeweight="2pt"/>
            </w:pict>
          </mc:Fallback>
        </mc:AlternateContent>
      </w:r>
      <w:r w:rsidR="00F20DB5" w:rsidRPr="00615D3F">
        <w:rPr>
          <w:rFonts w:ascii="Tahoma" w:hAnsi="Tahoma" w:cs="Tahoma"/>
          <w:noProof/>
          <w:color w:val="000000"/>
          <w:sz w:val="18"/>
          <w:szCs w:val="18"/>
          <w:lang w:val="en-US" w:eastAsia="en-US"/>
        </w:rPr>
        <w:drawing>
          <wp:anchor distT="0" distB="0" distL="114300" distR="114300" simplePos="0" relativeHeight="252539392" behindDoc="0" locked="0" layoutInCell="1" allowOverlap="1" wp14:anchorId="43DE3E97" wp14:editId="401404E4">
            <wp:simplePos x="0" y="0"/>
            <wp:positionH relativeFrom="margin">
              <wp:posOffset>0</wp:posOffset>
            </wp:positionH>
            <wp:positionV relativeFrom="paragraph">
              <wp:posOffset>91440</wp:posOffset>
            </wp:positionV>
            <wp:extent cx="2190750" cy="1724025"/>
            <wp:effectExtent l="0" t="0" r="0" b="9525"/>
            <wp:wrapNone/>
            <wp:docPr id="19" name="Picture 19" descr="C:\Users\b43\Desktop\Airplane-amazing-sky-view-wall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Airplane-amazing-sky-view-wallpap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1E8D" w:rsidRDefault="00621E8D" w:rsidP="00621E8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621E8D" w:rsidRDefault="00621E8D" w:rsidP="00621E8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EE7B13" w:rsidRDefault="00EE7B13" w:rsidP="00EE7B13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EE7B13" w:rsidRDefault="00EE7B13" w:rsidP="00EE7B13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F20DB5" w:rsidRDefault="00F20DB5" w:rsidP="00F20DB5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F20DB5" w:rsidRDefault="00F20DB5" w:rsidP="00F20DB5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F20DB5" w:rsidRDefault="00F20DB5" w:rsidP="00F20DB5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EE7B13" w:rsidRDefault="00995F59" w:rsidP="00EE7B13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>
        <w:rPr>
          <w:rFonts w:ascii="Tahoma" w:hAnsi="Tahoma" w:cs="Tahoma" w:hint="cs"/>
          <w:noProof/>
          <w:color w:val="0070C0"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2610048" behindDoc="0" locked="0" layoutInCell="1" allowOverlap="1" wp14:anchorId="3BFFDE64" wp14:editId="620384A2">
                <wp:simplePos x="0" y="0"/>
                <wp:positionH relativeFrom="column">
                  <wp:posOffset>3057525</wp:posOffset>
                </wp:positionH>
                <wp:positionV relativeFrom="paragraph">
                  <wp:posOffset>81915</wp:posOffset>
                </wp:positionV>
                <wp:extent cx="229870" cy="143510"/>
                <wp:effectExtent l="0" t="0" r="17780" b="2794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870" cy="14351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108C8E" id="Straight Connector 26" o:spid="_x0000_s1026" style="position:absolute;z-index:25261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5pt,6.45pt" to="258.8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" strokecolor="red"/>
            </w:pict>
          </mc:Fallback>
        </mc:AlternateContent>
      </w:r>
      <w:r>
        <w:rPr>
          <w:rFonts w:ascii="Tahoma" w:hAnsi="Tahoma" w:cs="Tahoma" w:hint="cs"/>
          <w:noProof/>
          <w:color w:val="0070C0"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2611072" behindDoc="0" locked="0" layoutInCell="1" allowOverlap="1" wp14:anchorId="0294CB59" wp14:editId="2149BF5E">
                <wp:simplePos x="0" y="0"/>
                <wp:positionH relativeFrom="column">
                  <wp:posOffset>3058160</wp:posOffset>
                </wp:positionH>
                <wp:positionV relativeFrom="paragraph">
                  <wp:posOffset>69850</wp:posOffset>
                </wp:positionV>
                <wp:extent cx="191770" cy="162560"/>
                <wp:effectExtent l="0" t="0" r="17780" b="2794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770" cy="1625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E27906" id="Straight Connector 48" o:spid="_x0000_s1026" style="position:absolute;flip:x;z-index:25261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8pt,5.5pt" to="255.9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" strokecolor="red"/>
            </w:pict>
          </mc:Fallback>
        </mc:AlternateContent>
      </w:r>
      <w:r w:rsidR="00A95DC7">
        <w:rPr>
          <w:rFonts w:cs="B Yekan"/>
          <w:b/>
          <w:bCs/>
          <w:noProof/>
          <w:color w:val="003399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2545536" behindDoc="0" locked="0" layoutInCell="1" allowOverlap="1" wp14:anchorId="253F4F2C" wp14:editId="08CD032F">
                <wp:simplePos x="0" y="0"/>
                <wp:positionH relativeFrom="margin">
                  <wp:posOffset>2181225</wp:posOffset>
                </wp:positionH>
                <wp:positionV relativeFrom="paragraph">
                  <wp:posOffset>20319</wp:posOffset>
                </wp:positionV>
                <wp:extent cx="4904105" cy="8413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4105" cy="841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181" w:rsidRPr="00213069" w:rsidRDefault="00B43181" w:rsidP="00995F5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after="0" w:line="240" w:lineRule="auto"/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4"/>
                                <w:szCs w:val="14"/>
                                <w:rtl/>
                              </w:rPr>
                            </w:pP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پرواز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مستقیم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رفت به مسکو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برگشت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از سنت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پترزبورگ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با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ایرباس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مدرن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ماهان(مسکو به مسکو)</w:t>
                            </w:r>
                          </w:p>
                          <w:p w:rsidR="00B43181" w:rsidRPr="00213069" w:rsidRDefault="00B43181" w:rsidP="00C161E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after="0" w:line="240" w:lineRule="auto"/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</w:pP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کاملترین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پکیج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به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همراه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C161E2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3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روز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گشت</w:t>
                            </w:r>
                            <w:r w:rsidR="00625EE7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</w:p>
                          <w:p w:rsidR="00B43181" w:rsidRPr="00213069" w:rsidRDefault="00B43181" w:rsidP="00B431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after="0" w:line="240" w:lineRule="auto"/>
                              <w:rPr>
                                <w:rFonts w:cs="B Yek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7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شب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اقامت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در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لوکس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ترین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هتل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های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مسکو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سنت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پترزبورگ ( تغییر موقعیت هتل و ستاره هتل)</w:t>
                            </w:r>
                          </w:p>
                          <w:p w:rsidR="00B43181" w:rsidRPr="00213069" w:rsidRDefault="00B43181" w:rsidP="00B431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after="0" w:line="240" w:lineRule="auto"/>
                              <w:rPr>
                                <w:rFonts w:cs="B Yek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مدت اقامت 7 شب و 8 روز (6شب و 7 روز)</w:t>
                            </w:r>
                          </w:p>
                          <w:p w:rsidR="00B43181" w:rsidRPr="00B241AA" w:rsidRDefault="00B43181" w:rsidP="00B43181">
                            <w:pPr>
                              <w:bidi/>
                              <w:spacing w:after="0" w:line="240" w:lineRule="auto"/>
                              <w:rPr>
                                <w:rFonts w:cs="B Yek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496025" w:rsidRDefault="004960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F4F2C" id="Text Box 24" o:spid="_x0000_s1035" type="#_x0000_t202" style="position:absolute;left:0;text-align:left;margin-left:171.75pt;margin-top:1.6pt;width:386.15pt;height:66.25pt;z-index:25254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" filled="f" stroked="f" strokeweight=".5pt">
                <v:textbox>
                  <w:txbxContent>
                    <w:p w:rsidR="00B43181" w:rsidRPr="00213069" w:rsidRDefault="00B43181" w:rsidP="00995F5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after="0" w:line="240" w:lineRule="auto"/>
                        <w:rPr>
                          <w:rFonts w:cs="B Yekan"/>
                          <w:b/>
                          <w:bCs/>
                          <w:color w:val="002060"/>
                          <w:sz w:val="14"/>
                          <w:szCs w:val="14"/>
                          <w:rtl/>
                        </w:rPr>
                      </w:pP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پرواز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مستقیم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رفت به مسکو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و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برگشت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از سنت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پترزبورگ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با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ایرباس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مدرن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ماهان(مسکو به مسکو)</w:t>
                      </w:r>
                    </w:p>
                    <w:p w:rsidR="00B43181" w:rsidRPr="00213069" w:rsidRDefault="00B43181" w:rsidP="00C161E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after="0" w:line="240" w:lineRule="auto"/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</w:pP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کاملترین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پکیج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به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همراه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C161E2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3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روز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گشت</w:t>
                      </w:r>
                      <w:r w:rsidR="00625EE7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 </w:t>
                      </w:r>
                    </w:p>
                    <w:p w:rsidR="00B43181" w:rsidRPr="00213069" w:rsidRDefault="00B43181" w:rsidP="00B431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after="0" w:line="240" w:lineRule="auto"/>
                        <w:rPr>
                          <w:rFonts w:cs="B Yekan"/>
                          <w:b/>
                          <w:bCs/>
                          <w:sz w:val="16"/>
                          <w:szCs w:val="16"/>
                        </w:rPr>
                      </w:pP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</w:rPr>
                        <w:t>7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شب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اقامت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در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لوکس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ترین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هتل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های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مسکو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و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سنت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پترزبورگ ( تغییر موقعیت هتل و ستاره هتل)</w:t>
                      </w:r>
                    </w:p>
                    <w:p w:rsidR="00B43181" w:rsidRPr="00213069" w:rsidRDefault="00B43181" w:rsidP="00B431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after="0" w:line="240" w:lineRule="auto"/>
                        <w:rPr>
                          <w:rFonts w:cs="B Yek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مدت اقامت 7 شب و 8 روز (6شب و 7 روز)</w:t>
                      </w:r>
                    </w:p>
                    <w:p w:rsidR="00B43181" w:rsidRPr="00B241AA" w:rsidRDefault="00B43181" w:rsidP="00B43181">
                      <w:pPr>
                        <w:bidi/>
                        <w:spacing w:after="0" w:line="240" w:lineRule="auto"/>
                        <w:rPr>
                          <w:rFonts w:cs="B Yek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496025" w:rsidRDefault="00496025"/>
                  </w:txbxContent>
                </v:textbox>
                <w10:wrap anchorx="margin"/>
              </v:shape>
            </w:pict>
          </mc:Fallback>
        </mc:AlternateContent>
      </w:r>
    </w:p>
    <w:p w:rsidR="00EE7B13" w:rsidRDefault="00EE7B13" w:rsidP="00EE7B13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EE7B13" w:rsidRDefault="00EE7B13" w:rsidP="00EE7B13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EE7B13" w:rsidRDefault="00371E1C" w:rsidP="00EE7B13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>
        <w:rPr>
          <w:rFonts w:cs="B Yek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530176" behindDoc="0" locked="0" layoutInCell="1" allowOverlap="1" wp14:anchorId="0DAB284C" wp14:editId="7A35AA19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37820" cy="158115"/>
                <wp:effectExtent l="0" t="0" r="24130" b="3238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820" cy="15811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268D9" id="Straight Connector 47" o:spid="_x0000_s1026" style="position:absolute;z-index:252530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55pt" to="26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" strokecolor="red">
                <w10:wrap anchorx="margin"/>
              </v:line>
            </w:pict>
          </mc:Fallback>
        </mc:AlternateContent>
      </w:r>
      <w:r>
        <w:rPr>
          <w:rFonts w:cs="B Yekan"/>
          <w:b/>
          <w:bCs/>
          <w:noProof/>
          <w:color w:val="003399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2527104" behindDoc="0" locked="0" layoutInCell="1" allowOverlap="1" wp14:anchorId="77CB6DA6" wp14:editId="523A8126">
                <wp:simplePos x="0" y="0"/>
                <wp:positionH relativeFrom="margin">
                  <wp:posOffset>3248025</wp:posOffset>
                </wp:positionH>
                <wp:positionV relativeFrom="paragraph">
                  <wp:posOffset>9525</wp:posOffset>
                </wp:positionV>
                <wp:extent cx="337820" cy="162560"/>
                <wp:effectExtent l="0" t="0" r="24130" b="2794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820" cy="1625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82398" id="Straight Connector 43" o:spid="_x0000_s1026" style="position:absolute;flip:x;z-index:25252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5.75pt,.75pt" to="282.3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" strokecolor="red">
                <w10:wrap anchorx="margin"/>
              </v:line>
            </w:pict>
          </mc:Fallback>
        </mc:AlternateContent>
      </w:r>
    </w:p>
    <w:p w:rsidR="00EE7B13" w:rsidRDefault="00371E1C" w:rsidP="00EE7B13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>
        <w:rPr>
          <w:rFonts w:ascii="Tahoma" w:hAnsi="Tahoma" w:cs="Tahoma" w:hint="cs"/>
          <w:noProof/>
          <w:color w:val="0070C0"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2525056" behindDoc="0" locked="0" layoutInCell="1" allowOverlap="1" wp14:anchorId="5E744DE2" wp14:editId="2EDCC972">
                <wp:simplePos x="0" y="0"/>
                <wp:positionH relativeFrom="column">
                  <wp:posOffset>5132705</wp:posOffset>
                </wp:positionH>
                <wp:positionV relativeFrom="paragraph">
                  <wp:posOffset>27940</wp:posOffset>
                </wp:positionV>
                <wp:extent cx="218783" cy="207563"/>
                <wp:effectExtent l="0" t="0" r="29210" b="2159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783" cy="20756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D51F5" id="Straight Connector 31" o:spid="_x0000_s1026" style="position:absolute;z-index:2525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15pt,2.2pt" to="421.4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" strokecolor="red"/>
            </w:pict>
          </mc:Fallback>
        </mc:AlternateContent>
      </w:r>
      <w:r>
        <w:rPr>
          <w:rFonts w:ascii="Tahoma" w:hAnsi="Tahoma" w:cs="Tahoma" w:hint="cs"/>
          <w:noProof/>
          <w:color w:val="0070C0"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2526080" behindDoc="0" locked="0" layoutInCell="1" allowOverlap="1" wp14:anchorId="6728D4EE" wp14:editId="247DA958">
                <wp:simplePos x="0" y="0"/>
                <wp:positionH relativeFrom="column">
                  <wp:posOffset>5153025</wp:posOffset>
                </wp:positionH>
                <wp:positionV relativeFrom="paragraph">
                  <wp:posOffset>62865</wp:posOffset>
                </wp:positionV>
                <wp:extent cx="189865" cy="196215"/>
                <wp:effectExtent l="0" t="0" r="19685" b="3238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865" cy="19621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7DA2B" id="Straight Connector 42" o:spid="_x0000_s1026" style="position:absolute;flip:x;z-index:25252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75pt,4.95pt" to="420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" strokecolor="red"/>
            </w:pict>
          </mc:Fallback>
        </mc:AlternateContent>
      </w:r>
      <w:r w:rsidR="00A4462D">
        <w:rPr>
          <w:rFonts w:ascii="Tahoma" w:hAnsi="Tahoma" w:cs="Tahoma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2553728" behindDoc="0" locked="0" layoutInCell="1" allowOverlap="1" wp14:anchorId="03D66A9E" wp14:editId="53C4D41D">
                <wp:simplePos x="0" y="0"/>
                <wp:positionH relativeFrom="margin">
                  <wp:posOffset>85725</wp:posOffset>
                </wp:positionH>
                <wp:positionV relativeFrom="paragraph">
                  <wp:posOffset>94615</wp:posOffset>
                </wp:positionV>
                <wp:extent cx="2051050" cy="26987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BE8" w:rsidRPr="005147B6" w:rsidRDefault="00340BE8" w:rsidP="00340BE8">
                            <w:pPr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147B6"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 بین شهری مسکو وسنت پترزبورگ</w:t>
                            </w:r>
                          </w:p>
                          <w:p w:rsidR="00340BE8" w:rsidRDefault="00340B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66A9E" id="Text Box 59" o:spid="_x0000_s1036" type="#_x0000_t202" style="position:absolute;left:0;text-align:left;margin-left:6.75pt;margin-top:7.45pt;width:161.5pt;height:21.25pt;z-index:25255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" filled="f" stroked="f" strokeweight=".5pt">
                <v:textbox>
                  <w:txbxContent>
                    <w:p w:rsidR="00340BE8" w:rsidRPr="005147B6" w:rsidRDefault="00340BE8" w:rsidP="00340BE8">
                      <w:pPr>
                        <w:rPr>
                          <w:rFonts w:ascii="IRANSansMobile Light" w:hAnsi="IRANSansMobile Light" w:cs="IRANSansMobile Light"/>
                          <w:color w:val="FFFFFF" w:themeColor="background1"/>
                          <w:sz w:val="18"/>
                          <w:szCs w:val="18"/>
                          <w:lang w:bidi="fa-IR"/>
                        </w:rPr>
                      </w:pPr>
                      <w:r w:rsidRPr="005147B6">
                        <w:rPr>
                          <w:rFonts w:ascii="IRANSansMobile Light" w:hAnsi="IRANSansMobile Light" w:cs="IRANSansMobile Light"/>
                          <w:color w:val="FFFFFF" w:themeColor="background1"/>
                          <w:sz w:val="18"/>
                          <w:szCs w:val="18"/>
                          <w:rtl/>
                          <w:lang w:bidi="fa-IR"/>
                        </w:rPr>
                        <w:t>ترانسفر بین شهری مسکو وسنت پترزبورگ</w:t>
                      </w:r>
                    </w:p>
                    <w:p w:rsidR="00340BE8" w:rsidRDefault="00340BE8"/>
                  </w:txbxContent>
                </v:textbox>
                <w10:wrap anchorx="margin"/>
              </v:shape>
            </w:pict>
          </mc:Fallback>
        </mc:AlternateContent>
      </w:r>
      <w:r w:rsidR="00A4462D">
        <w:rPr>
          <w:rFonts w:ascii="Tahoma" w:hAnsi="Tahoma" w:cs="Tahoma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2552704" behindDoc="0" locked="0" layoutInCell="1" allowOverlap="1" wp14:anchorId="410A3686" wp14:editId="3FDA924A">
                <wp:simplePos x="0" y="0"/>
                <wp:positionH relativeFrom="margin">
                  <wp:posOffset>-38100</wp:posOffset>
                </wp:positionH>
                <wp:positionV relativeFrom="paragraph">
                  <wp:posOffset>112395</wp:posOffset>
                </wp:positionV>
                <wp:extent cx="2190750" cy="190500"/>
                <wp:effectExtent l="0" t="0" r="1905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905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F35A8" id="Rectangle 58" o:spid="_x0000_s1026" style="position:absolute;margin-left:-3pt;margin-top:8.85pt;width:172.5pt;height:15pt;z-index:25255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" fillcolor="#002060" strokecolor="#002060" strokeweight="2pt">
                <w10:wrap anchorx="margin"/>
              </v:rect>
            </w:pict>
          </mc:Fallback>
        </mc:AlternateContent>
      </w:r>
    </w:p>
    <w:p w:rsidR="00F45FBD" w:rsidRDefault="00F45FBD" w:rsidP="00F45FBD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4A16FF" w:rsidRPr="00F45FBD" w:rsidRDefault="004A16FF" w:rsidP="00F45FB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BC62A3" w:rsidRDefault="00B82DD7" w:rsidP="00AD33B2">
      <w:pPr>
        <w:pStyle w:val="Header"/>
        <w:bidi/>
        <w:rPr>
          <w:rFonts w:cs="B Yekan"/>
          <w:b/>
          <w:bCs/>
          <w:color w:val="FF0000"/>
          <w:sz w:val="16"/>
          <w:szCs w:val="16"/>
          <w:rtl/>
          <w:lang w:val="en-US" w:bidi="fa-IR"/>
        </w:rPr>
      </w:pPr>
      <w:r w:rsidRPr="00884118">
        <w:rPr>
          <w:rFonts w:ascii="Arial" w:eastAsia="Times New Roman" w:hAnsi="Arial" w:cs="B Titr"/>
          <w:b/>
          <w:bCs/>
          <w:noProof/>
          <w:color w:val="FFFFFF" w:themeColor="background1"/>
          <w:sz w:val="28"/>
          <w:szCs w:val="28"/>
          <w:lang w:val="en-US" w:eastAsia="en-US"/>
        </w:rPr>
        <w:drawing>
          <wp:anchor distT="0" distB="0" distL="114300" distR="114300" simplePos="0" relativeHeight="252070400" behindDoc="0" locked="0" layoutInCell="1" allowOverlap="1" wp14:anchorId="39688E3A" wp14:editId="7B252B65">
            <wp:simplePos x="0" y="0"/>
            <wp:positionH relativeFrom="page">
              <wp:posOffset>95250</wp:posOffset>
            </wp:positionH>
            <wp:positionV relativeFrom="paragraph">
              <wp:posOffset>1471295</wp:posOffset>
            </wp:positionV>
            <wp:extent cx="619125" cy="677545"/>
            <wp:effectExtent l="0" t="0" r="0" b="0"/>
            <wp:wrapNone/>
            <wp:docPr id="5" name="Picture 5" descr="C:\Users\b43\Desktop\Desktop\ربات\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Desktop\ربات\logo (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176"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555776" behindDoc="0" locked="0" layoutInCell="1" allowOverlap="1" wp14:anchorId="4AD0E99A" wp14:editId="4B9E9C26">
                <wp:simplePos x="0" y="0"/>
                <wp:positionH relativeFrom="margin">
                  <wp:posOffset>257175</wp:posOffset>
                </wp:positionH>
                <wp:positionV relativeFrom="paragraph">
                  <wp:posOffset>212725</wp:posOffset>
                </wp:positionV>
                <wp:extent cx="6226175" cy="1647825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6175" cy="164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5E8" w:rsidRPr="00073DD4" w:rsidRDefault="007C65E8" w:rsidP="00995F5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360" w:lineRule="auto"/>
                              <w:rPr>
                                <w:rFonts w:cs="B Yekan"/>
                                <w:sz w:val="16"/>
                                <w:szCs w:val="16"/>
                              </w:rPr>
                            </w:pPr>
                            <w:r w:rsidRPr="00073DD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 xml:space="preserve">بلیت هواپیمایی ماهان با ایرباس مدرن </w:t>
                            </w:r>
                            <w:r w:rsidRPr="00073DD4">
                              <w:rPr>
                                <w:rFonts w:cs="B Yekan"/>
                                <w:sz w:val="16"/>
                                <w:szCs w:val="16"/>
                              </w:rPr>
                              <w:t>A310</w:t>
                            </w:r>
                            <w:r w:rsidRPr="00073DD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 xml:space="preserve"> و </w:t>
                            </w:r>
                            <w:r w:rsidRPr="00073DD4">
                              <w:rPr>
                                <w:rFonts w:cs="B Yekan"/>
                                <w:sz w:val="16"/>
                                <w:szCs w:val="16"/>
                              </w:rPr>
                              <w:t>A340</w:t>
                            </w:r>
                            <w:r w:rsidRPr="00073DD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 xml:space="preserve"> (تهران به مسکو و برگشت از سنت پترزبورگ)</w:t>
                            </w:r>
                          </w:p>
                          <w:p w:rsidR="007C65E8" w:rsidRPr="00073DD4" w:rsidRDefault="007C65E8" w:rsidP="00BC525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360" w:lineRule="auto"/>
                              <w:rPr>
                                <w:rFonts w:cs="B Yekan"/>
                                <w:sz w:val="16"/>
                                <w:szCs w:val="16"/>
                                <w:rtl/>
                              </w:rPr>
                            </w:pPr>
                            <w:r w:rsidRPr="00073DD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 xml:space="preserve">پرواز داخلی بین دو شهر مسكو و سنت پترزبورگ با هواپیمایی روسیه (ایرباس یا بوئینگ)  </w:t>
                            </w:r>
                          </w:p>
                          <w:p w:rsidR="007C65E8" w:rsidRPr="00073DD4" w:rsidRDefault="007C65E8" w:rsidP="00BC525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360" w:lineRule="auto"/>
                              <w:rPr>
                                <w:rFonts w:cs="B Yekan"/>
                                <w:sz w:val="16"/>
                                <w:szCs w:val="16"/>
                              </w:rPr>
                            </w:pPr>
                            <w:r w:rsidRPr="00073DD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>انتقال فرودگاهی و برگزاری گشت ها با اتوبوس توریستی کولردار مجهز</w:t>
                            </w:r>
                          </w:p>
                          <w:p w:rsidR="007C65E8" w:rsidRPr="00073DD4" w:rsidRDefault="007C65E8" w:rsidP="00132CE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360" w:lineRule="auto"/>
                              <w:rPr>
                                <w:rFonts w:cs="B Yekan"/>
                                <w:sz w:val="16"/>
                                <w:szCs w:val="16"/>
                              </w:rPr>
                            </w:pPr>
                            <w:r w:rsidRPr="00073DD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 xml:space="preserve">7صبحانه کامل (بوفه) </w:t>
                            </w:r>
                          </w:p>
                          <w:p w:rsidR="007C65E8" w:rsidRPr="00073DD4" w:rsidRDefault="007C65E8" w:rsidP="00BC525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360" w:lineRule="auto"/>
                              <w:rPr>
                                <w:rFonts w:cs="B Yekan"/>
                                <w:sz w:val="16"/>
                                <w:szCs w:val="16"/>
                                <w:rtl/>
                              </w:rPr>
                            </w:pPr>
                            <w:r w:rsidRPr="00073DD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>اخذ روادید + پوشش بیمه درمانی و حوادث تمام مسافران تا سقف 10 هزار یورو</w:t>
                            </w:r>
                          </w:p>
                          <w:p w:rsidR="007C65E8" w:rsidRPr="00073DD4" w:rsidRDefault="007C65E8" w:rsidP="00BC525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360" w:lineRule="auto"/>
                              <w:rPr>
                                <w:rFonts w:cs="B Yekan"/>
                                <w:sz w:val="16"/>
                                <w:szCs w:val="16"/>
                              </w:rPr>
                            </w:pPr>
                            <w:r w:rsidRPr="00073DD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 xml:space="preserve">پرداخت کلیه ورودیه ها، بلیت های موزه ها و اماکن دیدنی طبق برنامه سفر به عهده دلتابان می باشد. </w:t>
                            </w:r>
                          </w:p>
                          <w:p w:rsidR="007C65E8" w:rsidRDefault="007C65E8" w:rsidP="004E322B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0E99A" id="Text Box 62" o:spid="_x0000_s1037" type="#_x0000_t202" style="position:absolute;left:0;text-align:left;margin-left:20.25pt;margin-top:16.75pt;width:490.25pt;height:129.75pt;z-index:25255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" filled="f" stroked="f" strokeweight=".5pt">
                <v:textbox>
                  <w:txbxContent>
                    <w:p w:rsidR="007C65E8" w:rsidRPr="00073DD4" w:rsidRDefault="007C65E8" w:rsidP="00995F5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360" w:lineRule="auto"/>
                        <w:rPr>
                          <w:rFonts w:cs="B Yekan"/>
                          <w:sz w:val="16"/>
                          <w:szCs w:val="16"/>
                        </w:rPr>
                      </w:pPr>
                      <w:r w:rsidRPr="00073DD4"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 xml:space="preserve">بلیت هواپیمایی ماهان با ایرباس مدرن </w:t>
                      </w:r>
                      <w:r w:rsidRPr="00073DD4">
                        <w:rPr>
                          <w:rFonts w:cs="B Yekan"/>
                          <w:sz w:val="16"/>
                          <w:szCs w:val="16"/>
                        </w:rPr>
                        <w:t>A310</w:t>
                      </w:r>
                      <w:r w:rsidRPr="00073DD4"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 xml:space="preserve"> و </w:t>
                      </w:r>
                      <w:r w:rsidRPr="00073DD4">
                        <w:rPr>
                          <w:rFonts w:cs="B Yekan"/>
                          <w:sz w:val="16"/>
                          <w:szCs w:val="16"/>
                        </w:rPr>
                        <w:t>A340</w:t>
                      </w:r>
                      <w:r w:rsidRPr="00073DD4"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 xml:space="preserve"> (تهران به مسکو و برگشت از سنت پترزبورگ)</w:t>
                      </w:r>
                    </w:p>
                    <w:p w:rsidR="007C65E8" w:rsidRPr="00073DD4" w:rsidRDefault="007C65E8" w:rsidP="00BC525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360" w:lineRule="auto"/>
                        <w:rPr>
                          <w:rFonts w:cs="B Yekan"/>
                          <w:sz w:val="16"/>
                          <w:szCs w:val="16"/>
                          <w:rtl/>
                        </w:rPr>
                      </w:pPr>
                      <w:r w:rsidRPr="00073DD4"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 xml:space="preserve">پرواز داخلی بین دو شهر مسكو و سنت پترزبورگ با هواپیمایی روسیه (ایرباس یا بوئینگ)  </w:t>
                      </w:r>
                    </w:p>
                    <w:p w:rsidR="007C65E8" w:rsidRPr="00073DD4" w:rsidRDefault="007C65E8" w:rsidP="00BC525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360" w:lineRule="auto"/>
                        <w:rPr>
                          <w:rFonts w:cs="B Yekan"/>
                          <w:sz w:val="16"/>
                          <w:szCs w:val="16"/>
                        </w:rPr>
                      </w:pPr>
                      <w:r w:rsidRPr="00073DD4"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>انتقال فرودگاهی و برگزاری گشت ها با اتوبوس توریستی کولردار مجهز</w:t>
                      </w:r>
                    </w:p>
                    <w:p w:rsidR="007C65E8" w:rsidRPr="00073DD4" w:rsidRDefault="007C65E8" w:rsidP="00132CE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360" w:lineRule="auto"/>
                        <w:rPr>
                          <w:rFonts w:cs="B Yekan"/>
                          <w:sz w:val="16"/>
                          <w:szCs w:val="16"/>
                        </w:rPr>
                      </w:pPr>
                      <w:r w:rsidRPr="00073DD4"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 xml:space="preserve">7صبحانه کامل (بوفه) </w:t>
                      </w:r>
                    </w:p>
                    <w:p w:rsidR="007C65E8" w:rsidRPr="00073DD4" w:rsidRDefault="007C65E8" w:rsidP="00BC525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360" w:lineRule="auto"/>
                        <w:rPr>
                          <w:rFonts w:cs="B Yekan"/>
                          <w:sz w:val="16"/>
                          <w:szCs w:val="16"/>
                          <w:rtl/>
                        </w:rPr>
                      </w:pPr>
                      <w:r w:rsidRPr="00073DD4"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>اخذ روادید + پوشش بیمه درمانی و حوادث تمام مسافران تا سقف 10 هزار یورو</w:t>
                      </w:r>
                    </w:p>
                    <w:p w:rsidR="007C65E8" w:rsidRPr="00073DD4" w:rsidRDefault="007C65E8" w:rsidP="00BC525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360" w:lineRule="auto"/>
                        <w:rPr>
                          <w:rFonts w:cs="B Yekan"/>
                          <w:sz w:val="16"/>
                          <w:szCs w:val="16"/>
                        </w:rPr>
                      </w:pPr>
                      <w:r w:rsidRPr="00073DD4"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 xml:space="preserve">پرداخت کلیه ورودیه ها، بلیت های موزه ها و اماکن دیدنی طبق برنامه سفر به عهده دلتابان می باشد. </w:t>
                      </w:r>
                    </w:p>
                    <w:p w:rsidR="007C65E8" w:rsidRDefault="007C65E8" w:rsidP="004E322B">
                      <w:pPr>
                        <w:bidi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36176"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557824" behindDoc="0" locked="0" layoutInCell="1" allowOverlap="1" wp14:anchorId="1ED94A87" wp14:editId="110CE607">
                <wp:simplePos x="0" y="0"/>
                <wp:positionH relativeFrom="margin">
                  <wp:posOffset>5171440</wp:posOffset>
                </wp:positionH>
                <wp:positionV relativeFrom="paragraph">
                  <wp:posOffset>708025</wp:posOffset>
                </wp:positionV>
                <wp:extent cx="1443355" cy="866775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335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4D2" w:rsidRPr="00F00E13" w:rsidRDefault="002F44D2" w:rsidP="005401EB">
                            <w:pPr>
                              <w:spacing w:after="0"/>
                              <w:jc w:val="center"/>
                              <w:rPr>
                                <w:rFonts w:cs="B Titr"/>
                                <w:color w:val="000000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F00E13">
                              <w:rPr>
                                <w:rFonts w:cs="B Titr" w:hint="cs"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خدمات تور </w:t>
                            </w:r>
                          </w:p>
                          <w:p w:rsidR="002F44D2" w:rsidRDefault="002F44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94A87" id="Text Box 64" o:spid="_x0000_s1038" type="#_x0000_t202" style="position:absolute;left:0;text-align:left;margin-left:407.2pt;margin-top:55.75pt;width:113.65pt;height:68.25pt;z-index:25255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" filled="f" stroked="f" strokeweight=".5pt">
                <v:textbox>
                  <w:txbxContent>
                    <w:p w:rsidR="002F44D2" w:rsidRPr="00F00E13" w:rsidRDefault="002F44D2" w:rsidP="005401EB">
                      <w:pPr>
                        <w:spacing w:after="0"/>
                        <w:jc w:val="center"/>
                        <w:rPr>
                          <w:rFonts w:cs="B Titr"/>
                          <w:color w:val="000000"/>
                          <w:sz w:val="32"/>
                          <w:szCs w:val="32"/>
                          <w:lang w:bidi="fa-IR"/>
                        </w:rPr>
                      </w:pPr>
                      <w:r w:rsidRPr="00F00E13">
                        <w:rPr>
                          <w:rFonts w:cs="B Titr" w:hint="cs"/>
                          <w:color w:val="000000"/>
                          <w:sz w:val="32"/>
                          <w:szCs w:val="32"/>
                          <w:rtl/>
                          <w:lang w:bidi="fa-IR"/>
                        </w:rPr>
                        <w:t xml:space="preserve">خدمات تور </w:t>
                      </w:r>
                    </w:p>
                    <w:p w:rsidR="002F44D2" w:rsidRDefault="002F44D2"/>
                  </w:txbxContent>
                </v:textbox>
                <w10:wrap anchorx="margin"/>
              </v:shape>
            </w:pict>
          </mc:Fallback>
        </mc:AlternateContent>
      </w:r>
      <w:r w:rsidR="00536176"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556800" behindDoc="0" locked="0" layoutInCell="1" allowOverlap="1" wp14:anchorId="36E14ADF" wp14:editId="7C022CEB">
                <wp:simplePos x="0" y="0"/>
                <wp:positionH relativeFrom="margin">
                  <wp:posOffset>4962525</wp:posOffset>
                </wp:positionH>
                <wp:positionV relativeFrom="paragraph">
                  <wp:posOffset>98425</wp:posOffset>
                </wp:positionV>
                <wp:extent cx="1983105" cy="1762125"/>
                <wp:effectExtent l="0" t="0" r="17145" b="28575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105" cy="176212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73C05F" id="Rounded Rectangle 63" o:spid="_x0000_s1026" style="position:absolute;margin-left:390.75pt;margin-top:7.75pt;width:156.15pt;height:138.75pt;z-index:252556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" fillcolor="yellow" strokecolor="#002060" strokeweight=".5pt">
                <w10:wrap anchorx="margin"/>
              </v:roundrect>
            </w:pict>
          </mc:Fallback>
        </mc:AlternateContent>
      </w:r>
      <w:r w:rsidR="00536176"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554752" behindDoc="0" locked="0" layoutInCell="1" allowOverlap="1" wp14:anchorId="7A822063" wp14:editId="6D218141">
                <wp:simplePos x="0" y="0"/>
                <wp:positionH relativeFrom="margin">
                  <wp:posOffset>19050</wp:posOffset>
                </wp:positionH>
                <wp:positionV relativeFrom="paragraph">
                  <wp:posOffset>98425</wp:posOffset>
                </wp:positionV>
                <wp:extent cx="6906895" cy="1762125"/>
                <wp:effectExtent l="0" t="0" r="27305" b="28575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6895" cy="176212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69A7D0" id="Rounded Rectangle 61" o:spid="_x0000_s1026" style="position:absolute;margin-left:1.5pt;margin-top:7.75pt;width:543.85pt;height:138.75pt;z-index:25255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" filled="f" strokecolor="black [3213]" strokeweight=".25pt">
                <w10:wrap anchorx="margin"/>
              </v:roundrect>
            </w:pict>
          </mc:Fallback>
        </mc:AlternateContent>
      </w:r>
      <w:r w:rsidR="003F1A93">
        <w:rPr>
          <w:rFonts w:cs="B Yekan"/>
          <w:b/>
          <w:bCs/>
          <w:noProof/>
          <w:color w:val="003399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2504576" behindDoc="0" locked="0" layoutInCell="1" allowOverlap="1" wp14:anchorId="3754D5F6" wp14:editId="4CA0FD9B">
                <wp:simplePos x="0" y="0"/>
                <wp:positionH relativeFrom="margin">
                  <wp:align>left</wp:align>
                </wp:positionH>
                <wp:positionV relativeFrom="paragraph">
                  <wp:posOffset>782422</wp:posOffset>
                </wp:positionV>
                <wp:extent cx="1397480" cy="388189"/>
                <wp:effectExtent l="0" t="190500" r="0" b="20256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72680">
                          <a:off x="0" y="0"/>
                          <a:ext cx="1397480" cy="388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C44" w:rsidRPr="00ED6D05" w:rsidRDefault="002C4C44">
                            <w:pPr>
                              <w:rPr>
                                <w:rFonts w:ascii="IRANSansMobile(NoEn) Light" w:hAnsi="IRANSansMobile(NoEn) Light" w:cs="IRANSansMobile(NoEn) Ligh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ED6D05">
                              <w:rPr>
                                <w:rFonts w:ascii="IRANSansMobile(NoEn) Light" w:hAnsi="IRANSansMobile(NoEn) Light" w:cs="IRANSansMobile(NoEn) Ligh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4D5F6" id="Text Box 30" o:spid="_x0000_s1039" type="#_x0000_t202" style="position:absolute;left:0;text-align:left;margin-left:0;margin-top:61.6pt;width:110.05pt;height:30.55pt;rotation:-1340561fd;z-index:252504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" filled="f" stroked="f" strokeweight=".5pt">
                <v:textbox>
                  <w:txbxContent>
                    <w:p w:rsidR="002C4C44" w:rsidRPr="00ED6D05" w:rsidRDefault="002C4C44">
                      <w:pPr>
                        <w:rPr>
                          <w:rFonts w:ascii="IRANSansMobile(NoEn) Light" w:hAnsi="IRANSansMobile(NoEn) Light" w:cs="IRANSansMobile(NoEn) Light"/>
                          <w:b/>
                          <w:bCs/>
                          <w:color w:val="FFFFFF" w:themeColor="background1"/>
                          <w:sz w:val="32"/>
                          <w:szCs w:val="32"/>
                          <w:lang w:bidi="fa-IR"/>
                        </w:rPr>
                      </w:pPr>
                      <w:r w:rsidRPr="00ED6D05">
                        <w:rPr>
                          <w:rFonts w:ascii="IRANSansMobile(NoEn) Light" w:hAnsi="IRANSansMobile(NoEn) Light" w:cs="IRANSansMobile(NoEn) Light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>امتیازات پکی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0D6E">
        <w:rPr>
          <w:rFonts w:cs="B Yekan"/>
          <w:noProof/>
          <w:lang w:val="en-US" w:eastAsia="en-US"/>
        </w:rPr>
        <w:drawing>
          <wp:anchor distT="0" distB="0" distL="114300" distR="114300" simplePos="0" relativeHeight="252273152" behindDoc="1" locked="0" layoutInCell="1" allowOverlap="1" wp14:anchorId="0D17E4A8" wp14:editId="68ABBCF9">
            <wp:simplePos x="0" y="0"/>
            <wp:positionH relativeFrom="column">
              <wp:posOffset>9831705</wp:posOffset>
            </wp:positionH>
            <wp:positionV relativeFrom="paragraph">
              <wp:posOffset>290195</wp:posOffset>
            </wp:positionV>
            <wp:extent cx="701675" cy="223520"/>
            <wp:effectExtent l="0" t="0" r="0" b="5080"/>
            <wp:wrapNone/>
            <wp:docPr id="14" name="Picture 14" descr="C:\Users\b43\AppData\Local\Microsoft\Windows\INetCache\Content.Word\4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AppData\Local\Microsoft\Windows\INetCache\Content.Word\4-STA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3B2" w:rsidRDefault="00073682" w:rsidP="00570FDA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  <w:r w:rsidRPr="006B216B">
        <w:rPr>
          <w:noProof/>
          <w:lang w:val="en-US" w:eastAsia="en-US"/>
        </w:rPr>
        <w:lastRenderedPageBreak/>
        <w:drawing>
          <wp:anchor distT="0" distB="0" distL="114300" distR="114300" simplePos="0" relativeHeight="252641792" behindDoc="1" locked="0" layoutInCell="1" allowOverlap="1" wp14:anchorId="207BE530" wp14:editId="4C142F63">
            <wp:simplePos x="0" y="0"/>
            <wp:positionH relativeFrom="page">
              <wp:align>right</wp:align>
            </wp:positionH>
            <wp:positionV relativeFrom="paragraph">
              <wp:posOffset>-457200</wp:posOffset>
            </wp:positionV>
            <wp:extent cx="7781290" cy="10058400"/>
            <wp:effectExtent l="0" t="0" r="0" b="0"/>
            <wp:wrapNone/>
            <wp:docPr id="8" name="Picture 8" descr="C:\Users\b43\Desktop\روسی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b43\Desktop\روسیه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29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AE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657152" behindDoc="0" locked="0" layoutInCell="1" allowOverlap="1" wp14:anchorId="673EFE09" wp14:editId="76A4847F">
                <wp:simplePos x="0" y="0"/>
                <wp:positionH relativeFrom="margin">
                  <wp:posOffset>-66675</wp:posOffset>
                </wp:positionH>
                <wp:positionV relativeFrom="paragraph">
                  <wp:posOffset>-190500</wp:posOffset>
                </wp:positionV>
                <wp:extent cx="7058025" cy="68484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684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bidiVisual/>
                              <w:tblW w:w="11081" w:type="dxa"/>
                              <w:tblBorders>
                                <w:top w:val="single" w:sz="6" w:space="0" w:color="31849B"/>
                                <w:left w:val="single" w:sz="6" w:space="0" w:color="31849B"/>
                                <w:bottom w:val="single" w:sz="6" w:space="0" w:color="31849B"/>
                                <w:right w:val="single" w:sz="6" w:space="0" w:color="31849B"/>
                                <w:insideH w:val="single" w:sz="6" w:space="0" w:color="31849B"/>
                                <w:insideV w:val="single" w:sz="6" w:space="0" w:color="31849B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"/>
                              <w:gridCol w:w="1309"/>
                              <w:gridCol w:w="9761"/>
                            </w:tblGrid>
                            <w:tr w:rsidR="00302AE5" w:rsidRPr="002B77F7" w:rsidTr="008F0541">
                              <w:trPr>
                                <w:trHeight w:val="574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12" w:space="0" w:color="FF0000"/>
                                    <w:left w:val="single" w:sz="12" w:space="0" w:color="FF0000"/>
                                    <w:bottom w:val="single" w:sz="8" w:space="0" w:color="FFFFFF" w:themeColor="background1"/>
                                    <w:right w:val="single" w:sz="4" w:space="0" w:color="BFBFBF" w:themeColor="background1" w:themeShade="BF"/>
                                  </w:tcBorders>
                                  <w:shd w:val="clear" w:color="auto" w:fill="FF0000"/>
                                  <w:vAlign w:val="center"/>
                                  <w:hideMark/>
                                </w:tcPr>
                                <w:p w:rsidR="00302AE5" w:rsidRPr="002B77F7" w:rsidRDefault="00302AE5" w:rsidP="00302AE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Cambria" w:eastAsia="Times New Roman" w:hAnsi="Cambria" w:cs="Cambria" w:hint="c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Pr="002B77F7">
                                    <w:rPr>
                                      <w:rFonts w:ascii="Times New Roman" w:eastAsia="Times New Roman" w:hAnsi="Times New Roman" w:cs="B Titr" w:hint="c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روزهای تور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12" w:space="0" w:color="FF0000"/>
                                    <w:left w:val="single" w:sz="4" w:space="0" w:color="BFBFBF" w:themeColor="background1" w:themeShade="BF"/>
                                    <w:bottom w:val="single" w:sz="8" w:space="0" w:color="FFFFFF" w:themeColor="background1"/>
                                    <w:right w:val="single" w:sz="12" w:space="0" w:color="FF0000"/>
                                  </w:tcBorders>
                                  <w:shd w:val="clear" w:color="auto" w:fill="FF0000"/>
                                  <w:vAlign w:val="center"/>
                                  <w:hideMark/>
                                </w:tcPr>
                                <w:p w:rsidR="00302AE5" w:rsidRPr="002B77F7" w:rsidRDefault="00132CEF" w:rsidP="007F7A81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B Titr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lang w:val="ru-RU" w:bidi="fa-IR"/>
                                    </w:rPr>
                                    <w:t xml:space="preserve">برنامه 3 گشت </w:t>
                                  </w:r>
                                </w:p>
                              </w:tc>
                            </w:tr>
                            <w:tr w:rsidR="00302AE5" w:rsidRPr="002B77F7" w:rsidTr="009D549B">
                              <w:trPr>
                                <w:trHeight w:val="1074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8" w:space="0" w:color="FFFFFF" w:themeColor="background1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12" w:space="0" w:color="FFFFFF" w:themeColor="background1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302AE5" w:rsidRPr="002B77F7" w:rsidRDefault="00302AE5" w:rsidP="00302AE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Arial" w:hAnsi="Arial" w:cs="B Titr" w:hint="cs"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 اول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8" w:space="0" w:color="FFFFFF" w:themeColor="background1"/>
                                    <w:left w:val="single" w:sz="12" w:space="0" w:color="FFFFFF" w:themeColor="background1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302AE5" w:rsidRPr="005E53EE" w:rsidRDefault="00302AE5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Titr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حرکت از تهران  :</w:t>
                                  </w:r>
                                </w:p>
                                <w:p w:rsidR="00302AE5" w:rsidRPr="005E53EE" w:rsidRDefault="00302AE5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رواز از تهران به مسکو  با ماهان (ایرباس مدرن)-  ورود به مسکو - (مدت پرواز: 3:</w:t>
                                  </w:r>
                                  <w:r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25</w:t>
                                  </w:r>
                                  <w:r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ساعت) - استقبال در فرودگاه مسکو - </w:t>
                                  </w:r>
                                  <w:r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val="en-GB" w:bidi="fa-IR"/>
                                    </w:rPr>
                                    <w:t>انتقال به هتل - ساعت 15:00 اقامت در اتاق استاندارد</w:t>
                                  </w:r>
                                </w:p>
                                <w:p w:rsidR="00302AE5" w:rsidRPr="005E53EE" w:rsidRDefault="00302AE5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Nazani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n-GB" w:bidi="fa-IR"/>
                                    </w:rPr>
                                  </w:pPr>
                                </w:p>
                              </w:tc>
                            </w:tr>
                            <w:tr w:rsidR="00302AE5" w:rsidRPr="002B77F7" w:rsidTr="009D549B">
                              <w:trPr>
                                <w:trHeight w:val="971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8" w:space="0" w:color="A6A6A6" w:themeColor="background1" w:themeShade="A6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4" w:space="0" w:color="BFBFBF" w:themeColor="background1" w:themeShade="BF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02AE5" w:rsidRPr="002B77F7" w:rsidRDefault="00302AE5" w:rsidP="00302AE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Arial" w:hAnsi="Arial" w:cs="B Titr" w:hint="cs"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 دوم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8" w:space="0" w:color="A6A6A6" w:themeColor="background1" w:themeShade="A6"/>
                                    <w:left w:val="single" w:sz="4" w:space="0" w:color="BFBFBF" w:themeColor="background1" w:themeShade="BF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vAlign w:val="center"/>
                                  <w:hideMark/>
                                </w:tcPr>
                                <w:p w:rsidR="00AE332B" w:rsidRDefault="00AE332B" w:rsidP="00AE332B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Titr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گشت شهری مسکو </w:t>
                                  </w:r>
                                </w:p>
                                <w:p w:rsidR="00302AE5" w:rsidRPr="005E53EE" w:rsidRDefault="00AE332B" w:rsidP="00AE332B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Nazani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n-GB" w:bidi="fa-IR"/>
                                    </w:rPr>
                                  </w:pP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شهرى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پارك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يروزى،تپه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گنجشك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ها،خيابان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ربات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كليساى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نجى</w:t>
                                  </w:r>
                                </w:p>
                              </w:tc>
                            </w:tr>
                            <w:tr w:rsidR="00302AE5" w:rsidRPr="002B77F7" w:rsidTr="008E181F">
                              <w:trPr>
                                <w:trHeight w:val="834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8" w:space="0" w:color="A6A6A6" w:themeColor="background1" w:themeShade="A6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12" w:space="0" w:color="FFFFFF" w:themeColor="background1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302AE5" w:rsidRPr="002B77F7" w:rsidRDefault="00302AE5" w:rsidP="00302AE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Arial" w:hAnsi="Arial" w:cs="B Titr" w:hint="cs"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 سوم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8" w:space="0" w:color="A6A6A6" w:themeColor="background1" w:themeShade="A6"/>
                                    <w:left w:val="single" w:sz="12" w:space="0" w:color="FFFFFF" w:themeColor="background1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AE332B" w:rsidRDefault="00AE332B" w:rsidP="00AE332B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Titr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گشت شهری مسکو </w:t>
                                  </w:r>
                                </w:p>
                                <w:p w:rsidR="00302AE5" w:rsidRPr="005E53EE" w:rsidRDefault="00AE332B" w:rsidP="00AE332B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Nazanin"/>
                                      <w:color w:val="00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ترو،بازيد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يستگاهاى</w:t>
                                  </w:r>
                                  <w:r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مطرح مترو مسکو 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ازديد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يدان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رخ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پارك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لكساندر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مراسم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تعويض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نگهبان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ناهار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فست فود</w:t>
                                  </w:r>
                                </w:p>
                              </w:tc>
                            </w:tr>
                            <w:tr w:rsidR="00302AE5" w:rsidRPr="002B77F7" w:rsidTr="008E181F">
                              <w:trPr>
                                <w:trHeight w:val="974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8" w:space="0" w:color="A6A6A6" w:themeColor="background1" w:themeShade="A6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4" w:space="0" w:color="BFBFBF" w:themeColor="background1" w:themeShade="BF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02AE5" w:rsidRPr="002B77F7" w:rsidRDefault="00302AE5" w:rsidP="00302AE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Arial" w:hAnsi="Arial" w:cs="B Titr" w:hint="cs"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 چهارم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8" w:space="0" w:color="A6A6A6" w:themeColor="background1" w:themeShade="A6"/>
                                    <w:left w:val="single" w:sz="4" w:space="0" w:color="BFBFBF" w:themeColor="background1" w:themeShade="BF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vAlign w:val="center"/>
                                  <w:hideMark/>
                                </w:tcPr>
                                <w:p w:rsidR="00302AE5" w:rsidRPr="005E53EE" w:rsidRDefault="00302AE5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Titr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رواز به</w:t>
                                  </w:r>
                                  <w:r w:rsidRPr="005E53EE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شهر سنت پترزبورگ  :</w:t>
                                  </w:r>
                                </w:p>
                                <w:p w:rsidR="00302AE5" w:rsidRPr="005E53EE" w:rsidRDefault="00302AE5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صبحانه در هتل - </w:t>
                                  </w:r>
                                  <w:r w:rsidRPr="005E53EE">
                                    <w:rPr>
                                      <w:rFonts w:ascii="B Yekan" w:eastAsia="B Yekan" w:hAnsi="B Yekan" w:cs="B Yekan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انتقال به فرودگاه مسکو جهت پرواز داخلی به سمت سنت پترزبورگ - </w:t>
                                  </w:r>
                                  <w:r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استقبال در فرودگاه سنت پترزبورگ - انتقال به هتل و اقامت در اتاق استاندارد- </w:t>
                                  </w:r>
                                  <w:r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اعت پرواز داخلی از 06:00الی 23:00 متغیر است و با استفاده از خطوط داخلی روسیه ایر باس یا بویینگ انجام میشود</w:t>
                                  </w:r>
                                </w:p>
                              </w:tc>
                            </w:tr>
                            <w:tr w:rsidR="00302AE5" w:rsidRPr="002B77F7" w:rsidTr="008F0541">
                              <w:trPr>
                                <w:trHeight w:val="30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8" w:space="0" w:color="A6A6A6" w:themeColor="background1" w:themeShade="A6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12" w:space="0" w:color="FFFFFF" w:themeColor="background1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302AE5" w:rsidRPr="002B77F7" w:rsidRDefault="00302AE5" w:rsidP="00302AE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Arial" w:hAnsi="Arial" w:cs="B Titr" w:hint="cs"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 پنجم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8" w:space="0" w:color="A6A6A6" w:themeColor="background1" w:themeShade="A6"/>
                                    <w:left w:val="single" w:sz="12" w:space="0" w:color="FFFFFF" w:themeColor="background1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8056C7" w:rsidRPr="00193670" w:rsidRDefault="008056C7" w:rsidP="008056C7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Titr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سنت پترزبورگ  </w:t>
                                  </w:r>
                                </w:p>
                                <w:p w:rsidR="00302AE5" w:rsidRPr="005E53EE" w:rsidRDefault="008056C7" w:rsidP="008056C7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SEK" w:eastAsia="Times New Roman" w:hAnsi="SEK" w:cs="B Yek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شهر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: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ازي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ليس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جامع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ازا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ورو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كانال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گر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ف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خيابا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نفسكى،كليس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خو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ريخت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شد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يا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خو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قدس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يرو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و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نم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يرون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اختما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چرخ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خياط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ينگ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بازي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ولي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لنگ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گا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تاريخ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شه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ساحل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رودخان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نوا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گذشت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زرگتري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ل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ترزبورگ،نم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يرون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اختما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گمرك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ورس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روسيه،نم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يرون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شت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طرح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ت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بي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هداي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ولت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هلن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روسي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جش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يص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الگ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شه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ترزبورگ،بازي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نم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يرون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شت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جنگ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ورورا،بازي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جزير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واسيلى،بازي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تنديس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ت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يب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بازي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نم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يرون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ليس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تروپاول،تنديس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نيكل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ول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كليس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رامن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خان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تاب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پل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چها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سب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(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نيچكوف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كانال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فا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تا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ا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ميدا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قيام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ايستگا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را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ه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(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ظف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لدي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شا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ا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ول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ي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طريق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روسي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ف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ر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)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تنديس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ليني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ندليف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,.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ازي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زرگتري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غاز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صنايع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ست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روسي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ازي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ومي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وز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زر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نيا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رميتاژ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ازي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ال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ه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وز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سال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مپراطو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بازي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اره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هنرمندان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عروف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نيا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اوينچ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ميكل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نژ،رافائل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رامبراند،پيكاسو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ناهار</w:t>
                                  </w:r>
                                  <w:r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در رستوران</w:t>
                                  </w:r>
                                </w:p>
                              </w:tc>
                            </w:tr>
                            <w:tr w:rsidR="00302AE5" w:rsidRPr="002B77F7" w:rsidTr="009D549B">
                              <w:trPr>
                                <w:trHeight w:val="755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8" w:space="0" w:color="A6A6A6" w:themeColor="background1" w:themeShade="A6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4" w:space="0" w:color="BFBFBF" w:themeColor="background1" w:themeShade="BF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02AE5" w:rsidRPr="002B77F7" w:rsidRDefault="00302AE5" w:rsidP="00302AE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Arial" w:hAnsi="Arial" w:cs="B Titr" w:hint="cs"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 ششم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8" w:space="0" w:color="A6A6A6" w:themeColor="background1" w:themeShade="A6"/>
                                    <w:left w:val="single" w:sz="4" w:space="0" w:color="BFBFBF" w:themeColor="background1" w:themeShade="BF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vAlign w:val="center"/>
                                  <w:hideMark/>
                                </w:tcPr>
                                <w:p w:rsidR="005401EB" w:rsidRPr="005E53EE" w:rsidRDefault="00302AE5" w:rsidP="005401EB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rPr>
                                      <w:rFonts w:ascii="Arial" w:hAnsi="Arial" w:cs="B Titr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SEK" w:eastAsia="Times New Roman" w:hAnsi="SEK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5E53EE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5401EB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زمان آزاد</w:t>
                                  </w:r>
                                  <w:r w:rsidR="005401EB" w:rsidRPr="005E53EE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 :</w:t>
                                  </w:r>
                                </w:p>
                                <w:p w:rsidR="00302AE5" w:rsidRPr="005E53EE" w:rsidRDefault="005401EB" w:rsidP="005401EB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B Yekan" w:eastAsia="B Yekan" w:hAnsi="B Yekan" w:cs="B Yekan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ستفاده از تور های اختیاری یا خرید</w:t>
                                  </w:r>
                                </w:p>
                              </w:tc>
                            </w:tr>
                            <w:tr w:rsidR="00302AE5" w:rsidRPr="002B77F7" w:rsidTr="009D549B">
                              <w:trPr>
                                <w:trHeight w:val="753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8" w:space="0" w:color="A6A6A6" w:themeColor="background1" w:themeShade="A6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12" w:space="0" w:color="FFFFFF" w:themeColor="background1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302AE5" w:rsidRPr="002B77F7" w:rsidRDefault="00302AE5" w:rsidP="00302AE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Arial" w:hAnsi="Arial" w:cs="B Titr" w:hint="cs"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 هفتم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8" w:space="0" w:color="A6A6A6" w:themeColor="background1" w:themeShade="A6"/>
                                    <w:left w:val="single" w:sz="12" w:space="0" w:color="FFFFFF" w:themeColor="background1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302AE5" w:rsidRPr="005E53EE" w:rsidRDefault="00302AE5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rPr>
                                      <w:rFonts w:ascii="Arial" w:hAnsi="Arial" w:cs="B Titr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زمان آزاد</w:t>
                                  </w:r>
                                  <w:r w:rsidRPr="005E53EE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 :</w:t>
                                  </w:r>
                                </w:p>
                                <w:p w:rsidR="00302AE5" w:rsidRPr="005E53EE" w:rsidRDefault="00302AE5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rPr>
                                      <w:rFonts w:ascii="Arial,B Nazanin" w:eastAsia="Arial,B Nazanin" w:hAnsi="Arial,B Nazanin" w:cs="Arial,B Nazanin"/>
                                      <w:color w:val="000000" w:themeColor="text1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B Yekan" w:eastAsia="B Yekan" w:hAnsi="B Yekan" w:cs="B Yekan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ستفاده از تور های اختیاری یا خرید</w:t>
                                  </w:r>
                                </w:p>
                              </w:tc>
                            </w:tr>
                            <w:tr w:rsidR="00302AE5" w:rsidRPr="002B77F7" w:rsidTr="008E181F">
                              <w:trPr>
                                <w:trHeight w:val="936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8" w:space="0" w:color="A6A6A6" w:themeColor="background1" w:themeShade="A6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02AE5" w:rsidRPr="002B77F7" w:rsidRDefault="00302AE5" w:rsidP="00302AE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B Titr"/>
                                      <w:color w:val="00000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Arial" w:hAnsi="Arial" w:cs="B Titr" w:hint="cs"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 هشتم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8" w:space="0" w:color="A6A6A6" w:themeColor="background1" w:themeShade="A6"/>
                                    <w:left w:val="single" w:sz="4" w:space="0" w:color="BFBFBF" w:themeColor="background1" w:themeShade="BF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vAlign w:val="center"/>
                                  <w:hideMark/>
                                </w:tcPr>
                                <w:p w:rsidR="00302AE5" w:rsidRPr="00A95DC7" w:rsidRDefault="00A95DC7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Yekan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B Yekan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رگشت</w:t>
                                  </w:r>
                                  <w:r w:rsidR="00302AE5" w:rsidRPr="00A95DC7">
                                    <w:rPr>
                                      <w:rFonts w:ascii="Arial" w:hAnsi="Arial" w:cs="B Yekan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به تهران  :</w:t>
                                  </w:r>
                                </w:p>
                                <w:p w:rsidR="00302AE5" w:rsidRPr="005E53EE" w:rsidRDefault="00302AE5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صبحانه در هتل-  انتقال به فرودگاه، پرواز مستقیم  به تهران با ماهان (ایرباس مدرن) ورود به تهران (مدت پرواز:</w:t>
                                  </w:r>
                                  <w:r w:rsidRPr="005E53EE">
                                    <w:rPr>
                                      <w:rFonts w:ascii="Cambria" w:hAnsi="Cambria" w:cs="Cambria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4 ساعت و 35 دقیقه)</w:t>
                                  </w:r>
                                </w:p>
                                <w:p w:rsidR="00302AE5" w:rsidRPr="005E53EE" w:rsidRDefault="00302AE5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" </w:t>
                                  </w:r>
                                  <w:r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 اینـکه در این سفر نیـز همراه دلتابـان هستید ، خـرسندیم</w:t>
                                  </w:r>
                                  <w:r w:rsidRPr="005E53EE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</w:p>
                              </w:tc>
                            </w:tr>
                            <w:tr w:rsidR="00302AE5" w:rsidRPr="002B77F7" w:rsidTr="008E181F">
                              <w:trPr>
                                <w:gridBefore w:val="1"/>
                                <w:wBefore w:w="11" w:type="dxa"/>
                                <w:trHeight w:val="1422"/>
                              </w:trPr>
                              <w:tc>
                                <w:tcPr>
                                  <w:tcW w:w="11070" w:type="dxa"/>
                                  <w:gridSpan w:val="2"/>
                                  <w:tcBorders>
                                    <w:top w:val="single" w:sz="8" w:space="0" w:color="A6A6A6" w:themeColor="background1" w:themeShade="A6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shd w:val="clear" w:color="auto" w:fill="1F497D" w:themeFill="text2"/>
                                  <w:vAlign w:val="center"/>
                                </w:tcPr>
                                <w:p w:rsidR="00302AE5" w:rsidRPr="005A2666" w:rsidRDefault="00302AE5" w:rsidP="00995F59">
                                  <w:pPr>
                                    <w:shd w:val="clear" w:color="auto" w:fill="1F497D" w:themeFill="text2"/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cs="B Yekan"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B Yekan" w:eastAsia="B Yekan" w:hAnsi="B Yekan"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 </w:t>
                                  </w:r>
                                  <w:r w:rsidRPr="00850330">
                                    <w:rPr>
                                      <w:rFonts w:ascii="B Yekan" w:eastAsia="B Yekan" w:hAnsi="B Yekan"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50330">
                                    <w:rPr>
                                      <w:rFonts w:ascii="B Yekan" w:eastAsia="B Yekan" w:hAnsi="B Yekan" w:cs="B Yekan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تمامی گشت</w:t>
                                  </w:r>
                                  <w:r w:rsidRPr="00850330">
                                    <w:rPr>
                                      <w:rFonts w:ascii="B Yekan" w:eastAsia="B Yekan" w:hAnsi="B Yekan" w:cs="B Yekan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softHyphen/>
                                    <w:t>ها به صورت یکسان با جابجایی زمانی اجرا خواهند شد.</w:t>
                                  </w:r>
                                  <w:r>
                                    <w:rPr>
                                      <w:rFonts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50330">
                                    <w:rPr>
                                      <w:rFonts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پرداخت کلیه ورودیه های محل های مورد بازدید در</w:t>
                                  </w:r>
                                  <w:r w:rsidRPr="00850330">
                                    <w:rPr>
                                      <w:rFonts w:cs="B Yekan" w:hint="cs"/>
                                      <w:color w:val="FFFFFF" w:themeColor="background1"/>
                                      <w:sz w:val="20"/>
                                      <w:szCs w:val="20"/>
                                      <w:lang w:bidi="fa-IR"/>
                                    </w:rPr>
                                    <w:t xml:space="preserve"> </w:t>
                                  </w:r>
                                  <w:r w:rsidRPr="00850330">
                                    <w:rPr>
                                      <w:rFonts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850330">
                                    <w:rPr>
                                      <w:rFonts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softHyphen/>
                                  </w:r>
                                  <w:r w:rsidRPr="00850330">
                                    <w:rPr>
                                      <w:rFonts w:cs="B Yekan" w:hint="cs"/>
                                      <w:color w:val="FFFFFF" w:themeColor="background1"/>
                                      <w:sz w:val="20"/>
                                      <w:szCs w:val="20"/>
                                      <w:lang w:bidi="fa-IR"/>
                                    </w:rPr>
                                    <w:t xml:space="preserve"> </w:t>
                                  </w:r>
                                  <w:r w:rsidRPr="00850330">
                                    <w:rPr>
                                      <w:rFonts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های برنامه ضمیمه به عهده دلتابان بوده و در قرارداد ذکر می شود.</w:t>
                                  </w:r>
                                  <w:r>
                                    <w:rPr>
                                      <w:rFonts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50330">
                                    <w:rPr>
                                      <w:rFonts w:ascii="B Yekan" w:eastAsia="B Yekan" w:hAnsi="B Yekan" w:cs="B Yekan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گشت ها بدون کم و کاست برگزار می شوند ولی امکان جابجایی در برنامه ها وجود دارد.</w:t>
                                  </w:r>
                                  <w:r w:rsidRPr="00850330">
                                    <w:rPr>
                                      <w:rFonts w:cs="B Yekan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softHyphen/>
                                  </w:r>
                                  <w:r w:rsidRPr="00850330">
                                    <w:rPr>
                                      <w:rFonts w:ascii="B Yekan" w:eastAsia="B Yekan" w:hAnsi="B Yekan" w:cs="B Yekan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 Yekan" w:eastAsia="B Yekan" w:hAnsi="B Yekan"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ازدید از بعضی اماکن در بعضی از تاریخ ها به دلیل مراسم های دولتی امکان پذیر نمی باشد و حتی به دلیل برنامه فشرده گشت ها امکان بازدید از آن ها در روزهای دیگر نیز وجود ندارد</w:t>
                                  </w:r>
                                </w:p>
                              </w:tc>
                            </w:tr>
                          </w:tbl>
                          <w:p w:rsidR="00302AE5" w:rsidRDefault="00302A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EFE09" id="Text Box 6" o:spid="_x0000_s1040" type="#_x0000_t202" style="position:absolute;left:0;text-align:left;margin-left:-5.25pt;margin-top:-15pt;width:555.75pt;height:539.25pt;z-index:252657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" filled="f" stroked="f" strokeweight=".5pt">
                <v:textbox>
                  <w:txbxContent>
                    <w:tbl>
                      <w:tblPr>
                        <w:bidiVisual/>
                        <w:tblW w:w="11081" w:type="dxa"/>
                        <w:tblBorders>
                          <w:top w:val="single" w:sz="6" w:space="0" w:color="31849B"/>
                          <w:left w:val="single" w:sz="6" w:space="0" w:color="31849B"/>
                          <w:bottom w:val="single" w:sz="6" w:space="0" w:color="31849B"/>
                          <w:right w:val="single" w:sz="6" w:space="0" w:color="31849B"/>
                          <w:insideH w:val="single" w:sz="6" w:space="0" w:color="31849B"/>
                          <w:insideV w:val="single" w:sz="6" w:space="0" w:color="31849B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"/>
                        <w:gridCol w:w="1309"/>
                        <w:gridCol w:w="9761"/>
                      </w:tblGrid>
                      <w:tr w:rsidR="00302AE5" w:rsidRPr="002B77F7" w:rsidTr="008F0541">
                        <w:trPr>
                          <w:trHeight w:val="574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12" w:space="0" w:color="FF0000"/>
                              <w:left w:val="single" w:sz="12" w:space="0" w:color="FF0000"/>
                              <w:bottom w:val="single" w:sz="8" w:space="0" w:color="FFFFFF" w:themeColor="background1"/>
                              <w:right w:val="single" w:sz="4" w:space="0" w:color="BFBFBF" w:themeColor="background1" w:themeShade="BF"/>
                            </w:tcBorders>
                            <w:shd w:val="clear" w:color="auto" w:fill="FF0000"/>
                            <w:vAlign w:val="center"/>
                            <w:hideMark/>
                          </w:tcPr>
                          <w:p w:rsidR="00302AE5" w:rsidRPr="002B77F7" w:rsidRDefault="00302AE5" w:rsidP="00302A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Cambria" w:eastAsia="Times New Roman" w:hAnsi="Cambria" w:cs="Cambria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 </w:t>
                            </w:r>
                            <w:r w:rsidRPr="002B77F7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وزهای تور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12" w:space="0" w:color="FF0000"/>
                              <w:left w:val="single" w:sz="4" w:space="0" w:color="BFBFBF" w:themeColor="background1" w:themeShade="BF"/>
                              <w:bottom w:val="single" w:sz="8" w:space="0" w:color="FFFFFF" w:themeColor="background1"/>
                              <w:right w:val="single" w:sz="12" w:space="0" w:color="FF0000"/>
                            </w:tcBorders>
                            <w:shd w:val="clear" w:color="auto" w:fill="FF0000"/>
                            <w:vAlign w:val="center"/>
                            <w:hideMark/>
                          </w:tcPr>
                          <w:p w:rsidR="00302AE5" w:rsidRPr="002B77F7" w:rsidRDefault="00132CEF" w:rsidP="007F7A8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val="ru-RU" w:bidi="fa-IR"/>
                              </w:rPr>
                              <w:t xml:space="preserve">برنامه 3 گشت </w:t>
                            </w:r>
                          </w:p>
                        </w:tc>
                      </w:tr>
                      <w:tr w:rsidR="00302AE5" w:rsidRPr="002B77F7" w:rsidTr="009D549B">
                        <w:trPr>
                          <w:trHeight w:val="1074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8" w:space="0" w:color="FFFFFF" w:themeColor="background1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12" w:space="0" w:color="FFFFFF" w:themeColor="background1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302AE5" w:rsidRPr="002B77F7" w:rsidRDefault="00302AE5" w:rsidP="00302A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Arial" w:hAnsi="Arial" w:cs="B Titr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 اول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8" w:space="0" w:color="FFFFFF" w:themeColor="background1"/>
                              <w:left w:val="single" w:sz="12" w:space="0" w:color="FFFFFF" w:themeColor="background1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302AE5" w:rsidRPr="005E53EE" w:rsidRDefault="00302AE5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Titr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رکت از تهران  :</w:t>
                            </w:r>
                          </w:p>
                          <w:p w:rsidR="00302AE5" w:rsidRPr="005E53EE" w:rsidRDefault="00302AE5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رواز از تهران به مسکو  با ماهان (ایرباس مدرن)-  ورود به مسکو - (مدت پرواز: 3:</w:t>
                            </w:r>
                            <w:r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25</w:t>
                            </w:r>
                            <w:r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ساعت) - استقبال در فرودگاه مسکو - </w:t>
                            </w:r>
                            <w:r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val="en-GB" w:bidi="fa-IR"/>
                              </w:rPr>
                              <w:t>انتقال به هتل - ساعت 15:00 اقامت در اتاق استاندارد</w:t>
                            </w:r>
                          </w:p>
                          <w:p w:rsidR="00302AE5" w:rsidRPr="005E53EE" w:rsidRDefault="00302AE5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Nazani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GB" w:bidi="fa-IR"/>
                              </w:rPr>
                            </w:pPr>
                          </w:p>
                        </w:tc>
                      </w:tr>
                      <w:tr w:rsidR="00302AE5" w:rsidRPr="002B77F7" w:rsidTr="009D549B">
                        <w:trPr>
                          <w:trHeight w:val="971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8" w:space="0" w:color="A6A6A6" w:themeColor="background1" w:themeShade="A6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4" w:space="0" w:color="BFBFBF" w:themeColor="background1" w:themeShade="BF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02AE5" w:rsidRPr="002B77F7" w:rsidRDefault="00302AE5" w:rsidP="00302A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Arial" w:hAnsi="Arial" w:cs="B Titr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 دوم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8" w:space="0" w:color="A6A6A6" w:themeColor="background1" w:themeShade="A6"/>
                              <w:left w:val="single" w:sz="4" w:space="0" w:color="BFBFBF" w:themeColor="background1" w:themeShade="BF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vAlign w:val="center"/>
                            <w:hideMark/>
                          </w:tcPr>
                          <w:p w:rsidR="00AE332B" w:rsidRDefault="00AE332B" w:rsidP="00AE332B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Titr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گشت شهری مسکو </w:t>
                            </w:r>
                          </w:p>
                          <w:p w:rsidR="00302AE5" w:rsidRPr="005E53EE" w:rsidRDefault="00AE332B" w:rsidP="00AE332B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Nazani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GB" w:bidi="fa-IR"/>
                              </w:rPr>
                            </w:pP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شت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هرى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پارك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يروزى،تپه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نجشك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ها،خيابان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ربات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كليساى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نجى</w:t>
                            </w:r>
                          </w:p>
                        </w:tc>
                      </w:tr>
                      <w:tr w:rsidR="00302AE5" w:rsidRPr="002B77F7" w:rsidTr="008E181F">
                        <w:trPr>
                          <w:trHeight w:val="834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8" w:space="0" w:color="A6A6A6" w:themeColor="background1" w:themeShade="A6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12" w:space="0" w:color="FFFFFF" w:themeColor="background1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302AE5" w:rsidRPr="002B77F7" w:rsidRDefault="00302AE5" w:rsidP="00302A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Arial" w:hAnsi="Arial" w:cs="B Titr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 سوم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8" w:space="0" w:color="A6A6A6" w:themeColor="background1" w:themeShade="A6"/>
                              <w:left w:val="single" w:sz="12" w:space="0" w:color="FFFFFF" w:themeColor="background1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AE332B" w:rsidRDefault="00AE332B" w:rsidP="00AE332B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Titr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گشت شهری مسکو </w:t>
                            </w:r>
                          </w:p>
                          <w:p w:rsidR="00302AE5" w:rsidRPr="005E53EE" w:rsidRDefault="00AE332B" w:rsidP="00AE332B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Nazanin"/>
                                <w:color w:val="00000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شت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ترو،بازيد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يستگاهاى</w:t>
                            </w:r>
                            <w:r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طرح مترو مسکو 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زديد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يدان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رخ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پارك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لكساندر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مراسم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عويض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گهبان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اهار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ست فود</w:t>
                            </w:r>
                          </w:p>
                        </w:tc>
                      </w:tr>
                      <w:tr w:rsidR="00302AE5" w:rsidRPr="002B77F7" w:rsidTr="008E181F">
                        <w:trPr>
                          <w:trHeight w:val="974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8" w:space="0" w:color="A6A6A6" w:themeColor="background1" w:themeShade="A6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4" w:space="0" w:color="BFBFBF" w:themeColor="background1" w:themeShade="BF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02AE5" w:rsidRPr="002B77F7" w:rsidRDefault="00302AE5" w:rsidP="00302A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Arial" w:hAnsi="Arial" w:cs="B Titr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 چهارم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8" w:space="0" w:color="A6A6A6" w:themeColor="background1" w:themeShade="A6"/>
                              <w:left w:val="single" w:sz="4" w:space="0" w:color="BFBFBF" w:themeColor="background1" w:themeShade="BF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vAlign w:val="center"/>
                            <w:hideMark/>
                          </w:tcPr>
                          <w:p w:rsidR="00302AE5" w:rsidRPr="005E53EE" w:rsidRDefault="00302AE5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Titr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رواز به</w:t>
                            </w:r>
                            <w:r w:rsidRPr="005E53EE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شهر سنت پترزبورگ  :</w:t>
                            </w:r>
                          </w:p>
                          <w:p w:rsidR="00302AE5" w:rsidRPr="005E53EE" w:rsidRDefault="00302AE5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صبحانه در هتل - </w:t>
                            </w:r>
                            <w:r w:rsidRPr="005E53EE">
                              <w:rPr>
                                <w:rFonts w:ascii="B Yekan" w:eastAsia="B Yekan" w:hAnsi="B Yekan" w:cs="B Yeka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نتقال به فرودگاه مسکو جهت پرواز داخلی به سمت سنت پترزبورگ - </w:t>
                            </w:r>
                            <w:r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ستقبال در فرودگاه سنت پترزبورگ - انتقال به هتل و اقامت در اتاق استاندارد- </w:t>
                            </w:r>
                            <w:r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عت پرواز داخلی از 06:00الی 23:00 متغیر است و با استفاده از خطوط داخلی روسیه ایر باس یا بویینگ انجام میشود</w:t>
                            </w:r>
                          </w:p>
                        </w:tc>
                      </w:tr>
                      <w:tr w:rsidR="00302AE5" w:rsidRPr="002B77F7" w:rsidTr="008F0541">
                        <w:trPr>
                          <w:trHeight w:val="30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8" w:space="0" w:color="A6A6A6" w:themeColor="background1" w:themeShade="A6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12" w:space="0" w:color="FFFFFF" w:themeColor="background1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302AE5" w:rsidRPr="002B77F7" w:rsidRDefault="00302AE5" w:rsidP="00302A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Arial" w:hAnsi="Arial" w:cs="B Titr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 پنجم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8" w:space="0" w:color="A6A6A6" w:themeColor="background1" w:themeShade="A6"/>
                              <w:left w:val="single" w:sz="12" w:space="0" w:color="FFFFFF" w:themeColor="background1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8056C7" w:rsidRPr="00193670" w:rsidRDefault="008056C7" w:rsidP="008056C7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Titr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سنت پترزبورگ  </w:t>
                            </w:r>
                          </w:p>
                          <w:p w:rsidR="00302AE5" w:rsidRPr="005E53EE" w:rsidRDefault="008056C7" w:rsidP="008056C7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SEK" w:eastAsia="Times New Roman" w:hAnsi="SEK" w:cs="B Yek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شت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هر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زي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ليس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امع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ازا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رو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كانال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ر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ف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خيابا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فسكى،كليس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خو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يخت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د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يا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خو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قدس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يرو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و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م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يرون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ختما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رخ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خياط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ينگ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بازي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ولي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لنگ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ا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ريخ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ه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ساحل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ودخان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وا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گذشت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زرگتري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ل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ترزبورگ،نم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يرون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ختما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مرك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ورس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وسيه،نم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يرون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شت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طرح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ت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بي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هداي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ولت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هلن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وسي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ش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يص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گ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ه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ترزبورگ،بازي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م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يرون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شت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نگ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ورورا،بازي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زير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اسيلى،بازي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نديس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ت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يب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بازي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م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يرون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ليس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تروپاول،تنديس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يكل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ول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كليس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رامن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خان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تاب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پل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ها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سب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نيچكوف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كانال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فا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ا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ميدا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قيام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ايستگا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ا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ه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ظف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لدي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ا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ول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ي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طريق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وسي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ف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ر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)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تنديس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ليني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ندليف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,.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زي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زرگتري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غاز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صنايع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ست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وسي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زي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ومي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وز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زر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نيا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رميتاژ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زي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ه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وز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سال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مپراطو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بازي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اره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هنرمندان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عروف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نيا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: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اوينچ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ميكل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نژ،رافائل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رامبراند،پيكاسو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صرف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اهار</w:t>
                            </w:r>
                            <w:r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در رستوران</w:t>
                            </w:r>
                          </w:p>
                        </w:tc>
                      </w:tr>
                      <w:tr w:rsidR="00302AE5" w:rsidRPr="002B77F7" w:rsidTr="009D549B">
                        <w:trPr>
                          <w:trHeight w:val="755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8" w:space="0" w:color="A6A6A6" w:themeColor="background1" w:themeShade="A6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4" w:space="0" w:color="BFBFBF" w:themeColor="background1" w:themeShade="BF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02AE5" w:rsidRPr="002B77F7" w:rsidRDefault="00302AE5" w:rsidP="00302A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Arial" w:hAnsi="Arial" w:cs="B Titr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 ششم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8" w:space="0" w:color="A6A6A6" w:themeColor="background1" w:themeShade="A6"/>
                              <w:left w:val="single" w:sz="4" w:space="0" w:color="BFBFBF" w:themeColor="background1" w:themeShade="BF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vAlign w:val="center"/>
                            <w:hideMark/>
                          </w:tcPr>
                          <w:p w:rsidR="005401EB" w:rsidRPr="005E53EE" w:rsidRDefault="00302AE5" w:rsidP="005401EB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rPr>
                                <w:rFonts w:ascii="Arial" w:hAnsi="Arial" w:cs="B Titr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SEK" w:eastAsia="Times New Roman" w:hAnsi="SEK" w:cs="B Yekan" w:hint="cs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5E53EE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401EB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زمان آزاد</w:t>
                            </w:r>
                            <w:r w:rsidR="005401EB" w:rsidRPr="005E53EE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:</w:t>
                            </w:r>
                          </w:p>
                          <w:p w:rsidR="00302AE5" w:rsidRPr="005E53EE" w:rsidRDefault="005401EB" w:rsidP="005401EB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ascii="B Yekan" w:eastAsia="B Yekan" w:hAnsi="B Yekan" w:cs="B Yeka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ستفاده از تور های اختیاری یا خرید</w:t>
                            </w:r>
                          </w:p>
                        </w:tc>
                      </w:tr>
                      <w:tr w:rsidR="00302AE5" w:rsidRPr="002B77F7" w:rsidTr="009D549B">
                        <w:trPr>
                          <w:trHeight w:val="753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8" w:space="0" w:color="A6A6A6" w:themeColor="background1" w:themeShade="A6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12" w:space="0" w:color="FFFFFF" w:themeColor="background1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302AE5" w:rsidRPr="002B77F7" w:rsidRDefault="00302AE5" w:rsidP="00302A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Arial" w:hAnsi="Arial" w:cs="B Titr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 هفتم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8" w:space="0" w:color="A6A6A6" w:themeColor="background1" w:themeShade="A6"/>
                              <w:left w:val="single" w:sz="12" w:space="0" w:color="FFFFFF" w:themeColor="background1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302AE5" w:rsidRPr="005E53EE" w:rsidRDefault="00302AE5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rPr>
                                <w:rFonts w:ascii="Arial" w:hAnsi="Arial" w:cs="B Titr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زمان آزاد</w:t>
                            </w:r>
                            <w:r w:rsidRPr="005E53EE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:</w:t>
                            </w:r>
                          </w:p>
                          <w:p w:rsidR="00302AE5" w:rsidRPr="005E53EE" w:rsidRDefault="00302AE5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rPr>
                                <w:rFonts w:ascii="Arial,B Nazanin" w:eastAsia="Arial,B Nazanin" w:hAnsi="Arial,B Nazanin" w:cs="Arial,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ascii="B Yekan" w:eastAsia="B Yekan" w:hAnsi="B Yekan" w:cs="B Yeka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ستفاده از تور های اختیاری یا خرید</w:t>
                            </w:r>
                          </w:p>
                        </w:tc>
                      </w:tr>
                      <w:tr w:rsidR="00302AE5" w:rsidRPr="002B77F7" w:rsidTr="008E181F">
                        <w:trPr>
                          <w:trHeight w:val="936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8" w:space="0" w:color="A6A6A6" w:themeColor="background1" w:themeShade="A6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02AE5" w:rsidRPr="002B77F7" w:rsidRDefault="00302AE5" w:rsidP="00302A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hAnsi="Arial" w:cs="B Titr"/>
                                <w:color w:val="00000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Arial" w:hAnsi="Arial" w:cs="B Titr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 هشتم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8" w:space="0" w:color="A6A6A6" w:themeColor="background1" w:themeShade="A6"/>
                              <w:left w:val="single" w:sz="4" w:space="0" w:color="BFBFBF" w:themeColor="background1" w:themeShade="BF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vAlign w:val="center"/>
                            <w:hideMark/>
                          </w:tcPr>
                          <w:p w:rsidR="00302AE5" w:rsidRPr="00A95DC7" w:rsidRDefault="00A95DC7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Yekan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B Yekan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رگشت</w:t>
                            </w:r>
                            <w:r w:rsidR="00302AE5" w:rsidRPr="00A95DC7">
                              <w:rPr>
                                <w:rFonts w:ascii="Arial" w:hAnsi="Arial" w:cs="B Yekan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تهران  :</w:t>
                            </w:r>
                          </w:p>
                          <w:p w:rsidR="00302AE5" w:rsidRPr="005E53EE" w:rsidRDefault="00302AE5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صبحانه در هتل-  انتقال به فرودگاه، پرواز مستقیم  به تهران با ماهان (ایرباس مدرن) ورود به تهران (مدت پرواز:</w:t>
                            </w:r>
                            <w:r w:rsidRPr="005E53EE">
                              <w:rPr>
                                <w:rFonts w:ascii="Cambria" w:hAnsi="Cambria" w:cs="Cambria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 </w:t>
                            </w:r>
                            <w:r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4 ساعت و 35 دقیقه)</w:t>
                            </w:r>
                          </w:p>
                          <w:p w:rsidR="00302AE5" w:rsidRPr="005E53EE" w:rsidRDefault="00302AE5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" </w:t>
                            </w:r>
                            <w:r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 اینـکه در این سفر نیـز همراه دلتابـان هستید ، خـرسندیم</w:t>
                            </w:r>
                            <w:r w:rsidRPr="005E53EE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"</w:t>
                            </w:r>
                          </w:p>
                        </w:tc>
                      </w:tr>
                      <w:tr w:rsidR="00302AE5" w:rsidRPr="002B77F7" w:rsidTr="008E181F">
                        <w:trPr>
                          <w:gridBefore w:val="1"/>
                          <w:wBefore w:w="11" w:type="dxa"/>
                          <w:trHeight w:val="1422"/>
                        </w:trPr>
                        <w:tc>
                          <w:tcPr>
                            <w:tcW w:w="11070" w:type="dxa"/>
                            <w:gridSpan w:val="2"/>
                            <w:tcBorders>
                              <w:top w:val="single" w:sz="8" w:space="0" w:color="A6A6A6" w:themeColor="background1" w:themeShade="A6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shd w:val="clear" w:color="auto" w:fill="1F497D" w:themeFill="text2"/>
                            <w:vAlign w:val="center"/>
                          </w:tcPr>
                          <w:p w:rsidR="00302AE5" w:rsidRPr="005A2666" w:rsidRDefault="00302AE5" w:rsidP="00995F59">
                            <w:pPr>
                              <w:shd w:val="clear" w:color="auto" w:fill="1F497D" w:themeFill="text2"/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cs="B Yekan"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B Yekan" w:eastAsia="B Yekan" w:hAnsi="B Yekan"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850330">
                              <w:rPr>
                                <w:rFonts w:ascii="B Yekan" w:eastAsia="B Yekan" w:hAnsi="B Yekan"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50330">
                              <w:rPr>
                                <w:rFonts w:ascii="B Yekan" w:eastAsia="B Yekan" w:hAnsi="B Yekan" w:cs="B Yekan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مامی گشت</w:t>
                            </w:r>
                            <w:r w:rsidRPr="00850330">
                              <w:rPr>
                                <w:rFonts w:ascii="B Yekan" w:eastAsia="B Yekan" w:hAnsi="B Yekan" w:cs="B Yekan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  <w:t>ها به صورت یکسان با جابجایی زمانی اجرا خواهند شد.</w:t>
                            </w:r>
                            <w:r>
                              <w:rPr>
                                <w:rFonts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50330">
                              <w:rPr>
                                <w:rFonts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رداخت کلیه ورودیه های محل های مورد بازدید در</w:t>
                            </w:r>
                            <w:r w:rsidRPr="00850330">
                              <w:rPr>
                                <w:rFonts w:cs="B Yekan" w:hint="cs"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850330">
                              <w:rPr>
                                <w:rFonts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گشت</w:t>
                            </w:r>
                            <w:r w:rsidRPr="00850330">
                              <w:rPr>
                                <w:rFonts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Pr="00850330">
                              <w:rPr>
                                <w:rFonts w:cs="B Yekan" w:hint="cs"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850330">
                              <w:rPr>
                                <w:rFonts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های برنامه ضمیمه به عهده دلتابان بوده و در قرارداد ذکر می شود.</w:t>
                            </w:r>
                            <w:r>
                              <w:rPr>
                                <w:rFonts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50330">
                              <w:rPr>
                                <w:rFonts w:ascii="B Yekan" w:eastAsia="B Yekan" w:hAnsi="B Yekan" w:cs="B Yekan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گشت ها بدون کم و کاست برگزار می شوند ولی امکان جابجایی در برنامه ها وجود دارد.</w:t>
                            </w:r>
                            <w:r w:rsidRPr="00850330">
                              <w:rPr>
                                <w:rFonts w:cs="B Yekan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Pr="00850330">
                              <w:rPr>
                                <w:rFonts w:ascii="B Yekan" w:eastAsia="B Yekan" w:hAnsi="B Yekan" w:cs="B Yekan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B Yekan" w:eastAsia="B Yekan" w:hAnsi="B Yekan"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زدید از بعضی اماکن در بعضی از تاریخ ها به دلیل مراسم های دولتی امکان پذیر نمی باشد و حتی به دلیل برنامه فشرده گشت ها امکان بازدید از آن ها در روزهای دیگر نیز وجود ندارد</w:t>
                            </w:r>
                          </w:p>
                        </w:tc>
                      </w:tr>
                    </w:tbl>
                    <w:p w:rsidR="00302AE5" w:rsidRDefault="00302AE5"/>
                  </w:txbxContent>
                </v:textbox>
                <w10:wrap anchorx="margin"/>
              </v:shape>
            </w:pict>
          </mc:Fallback>
        </mc:AlternateContent>
      </w:r>
      <w:r w:rsidR="001E48DA"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403D0679" wp14:editId="002E20CF">
                <wp:simplePos x="0" y="0"/>
                <wp:positionH relativeFrom="column">
                  <wp:posOffset>5301831</wp:posOffset>
                </wp:positionH>
                <wp:positionV relativeFrom="paragraph">
                  <wp:posOffset>86264</wp:posOffset>
                </wp:positionV>
                <wp:extent cx="1685925" cy="2162175"/>
                <wp:effectExtent l="0" t="0" r="28575" b="28575"/>
                <wp:wrapTopAndBottom/>
                <wp:docPr id="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2162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B77F7" w:rsidRDefault="002B77F7" w:rsidP="002B77F7">
                            <w:pPr>
                              <w:spacing w:after="0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3D0679" id="AutoShape 14" o:spid="_x0000_s1041" style="position:absolute;left:0;text-align:left;margin-left:417.45pt;margin-top:6.8pt;width:132.75pt;height:170.25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" filled="f" strokecolor="white [3212]">
                <v:textbox style="layout-flow:vertical;mso-layout-flow-alt:bottom-to-top">
                  <w:txbxContent>
                    <w:p w:rsidR="002B77F7" w:rsidRDefault="002B77F7" w:rsidP="002B77F7">
                      <w:pPr>
                        <w:spacing w:after="0"/>
                        <w:jc w:val="center"/>
                        <w:rPr>
                          <w:color w:val="000000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034CFF" w:rsidRDefault="00034CFF" w:rsidP="00DD5907">
      <w:pPr>
        <w:tabs>
          <w:tab w:val="left" w:pos="900"/>
          <w:tab w:val="left" w:pos="1267"/>
          <w:tab w:val="left" w:pos="9217"/>
        </w:tabs>
        <w:bidi/>
        <w:spacing w:after="0" w:line="240" w:lineRule="auto"/>
        <w:rPr>
          <w:rFonts w:cs="B Yekan"/>
          <w:sz w:val="2"/>
          <w:szCs w:val="2"/>
          <w:rtl/>
          <w:lang w:bidi="fa-IR"/>
        </w:rPr>
      </w:pPr>
    </w:p>
    <w:p w:rsidR="0044604B" w:rsidRDefault="0044604B" w:rsidP="00860265">
      <w:pPr>
        <w:rPr>
          <w:rFonts w:cs="B Yekan"/>
          <w:sz w:val="2"/>
          <w:szCs w:val="2"/>
          <w:rtl/>
        </w:rPr>
      </w:pPr>
    </w:p>
    <w:p w:rsidR="001E43D2" w:rsidRPr="000B25EF" w:rsidRDefault="00062BB3" w:rsidP="000B25EF">
      <w:pPr>
        <w:tabs>
          <w:tab w:val="left" w:pos="2940"/>
        </w:tabs>
        <w:rPr>
          <w:rFonts w:cs="B Yekan"/>
          <w:sz w:val="2"/>
          <w:szCs w:val="2"/>
          <w:rtl/>
        </w:rPr>
      </w:pPr>
      <w:r>
        <w:rPr>
          <w:rFonts w:cs="B Yekan"/>
          <w:sz w:val="2"/>
          <w:szCs w:val="2"/>
        </w:rPr>
        <w:tab/>
      </w:r>
    </w:p>
    <w:p w:rsidR="00B16AB9" w:rsidRDefault="00B16AB9" w:rsidP="00B16AB9">
      <w:pPr>
        <w:tabs>
          <w:tab w:val="left" w:pos="900"/>
          <w:tab w:val="left" w:pos="1267"/>
          <w:tab w:val="left" w:pos="9217"/>
        </w:tabs>
        <w:bidi/>
        <w:spacing w:after="0" w:line="240" w:lineRule="auto"/>
        <w:ind w:left="720"/>
        <w:rPr>
          <w:noProof/>
          <w:rtl/>
        </w:rPr>
      </w:pPr>
    </w:p>
    <w:p w:rsidR="00A5333A" w:rsidRPr="005C7CAD" w:rsidRDefault="00073682" w:rsidP="007F6ED3">
      <w:pPr>
        <w:bidi/>
        <w:spacing w:after="0" w:line="240" w:lineRule="auto"/>
        <w:rPr>
          <w:rFonts w:cs="B Yekan"/>
          <w:color w:val="000000"/>
          <w:sz w:val="20"/>
          <w:szCs w:val="20"/>
          <w:rtl/>
          <w:lang w:bidi="fa-IR"/>
        </w:rPr>
      </w:pPr>
      <w:r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64320" behindDoc="0" locked="0" layoutInCell="1" allowOverlap="1" wp14:anchorId="28F8EB83" wp14:editId="706FBD94">
                <wp:simplePos x="0" y="0"/>
                <wp:positionH relativeFrom="margin">
                  <wp:posOffset>5067300</wp:posOffset>
                </wp:positionH>
                <wp:positionV relativeFrom="paragraph">
                  <wp:posOffset>4033520</wp:posOffset>
                </wp:positionV>
                <wp:extent cx="1925955" cy="1762125"/>
                <wp:effectExtent l="0" t="0" r="1714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955" cy="176212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63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03443B" id="Rounded Rectangle 7" o:spid="_x0000_s1026" style="position:absolute;margin-left:399pt;margin-top:317.6pt;width:151.65pt;height:138.75pt;z-index:25266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" fillcolor="yellow" strokecolor="#002060" strokeweight=".5pt">
                <w10:wrap anchorx="margin"/>
              </v:roundrect>
            </w:pict>
          </mc:Fallback>
        </mc:AlternateContent>
      </w:r>
      <w:r>
        <w:rPr>
          <w:rFonts w:cs="B Yekan"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672512" behindDoc="0" locked="0" layoutInCell="1" allowOverlap="1" wp14:anchorId="751817CC" wp14:editId="3855EC7D">
                <wp:simplePos x="0" y="0"/>
                <wp:positionH relativeFrom="column">
                  <wp:posOffset>171450</wp:posOffset>
                </wp:positionH>
                <wp:positionV relativeFrom="paragraph">
                  <wp:posOffset>5005070</wp:posOffset>
                </wp:positionV>
                <wp:extent cx="4791075" cy="657225"/>
                <wp:effectExtent l="0" t="0" r="28575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6572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372B03" id="Rounded Rectangle 13" o:spid="_x0000_s1026" style="position:absolute;margin-left:13.5pt;margin-top:394.1pt;width:377.25pt;height:51.75pt;z-index:25267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" fillcolor="red" strokecolor="red" strokeweight="2pt"/>
            </w:pict>
          </mc:Fallback>
        </mc:AlternateContent>
      </w:r>
      <w:r>
        <w:rPr>
          <w:rFonts w:cs="B Yekan"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674560" behindDoc="0" locked="0" layoutInCell="1" allowOverlap="1" wp14:anchorId="535E4928" wp14:editId="632963E3">
                <wp:simplePos x="0" y="0"/>
                <wp:positionH relativeFrom="column">
                  <wp:posOffset>304800</wp:posOffset>
                </wp:positionH>
                <wp:positionV relativeFrom="paragraph">
                  <wp:posOffset>5109845</wp:posOffset>
                </wp:positionV>
                <wp:extent cx="4533900" cy="5048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75581" w:rsidRPr="00F70029" w:rsidRDefault="00C75581" w:rsidP="00C75581">
                            <w:pPr>
                              <w:jc w:val="center"/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" w:hAnsi="IRANSansMobile(FaNum)" w:cs="IRANSansMobile(FaNum)" w:hint="c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ر صورت درخواست گشت های پیشنهادی مبلغ 190 دلار به مبالغ فوق اضافه خواهد ش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E4928" id="Text Box 15" o:spid="_x0000_s1042" type="#_x0000_t202" style="position:absolute;left:0;text-align:left;margin-left:24pt;margin-top:402.35pt;width:357pt;height:39.75pt;z-index:25267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" filled="f" stroked="f" strokeweight=".5pt">
                <v:textbox>
                  <w:txbxContent>
                    <w:p w:rsidR="00C75581" w:rsidRPr="00F70029" w:rsidRDefault="00C75581" w:rsidP="00C75581">
                      <w:pPr>
                        <w:jc w:val="center"/>
                        <w:rPr>
                          <w:rFonts w:ascii="IRANSansMobile(FaNum)" w:hAnsi="IRANSansMobile(FaNum)" w:cs="IRANSansMobile(FaNum)"/>
                          <w:b/>
                          <w:bCs/>
                          <w:color w:val="FFFFFF" w:themeColor="background1"/>
                          <w:sz w:val="26"/>
                          <w:szCs w:val="26"/>
                          <w:lang w:bidi="fa-IR"/>
                        </w:rPr>
                      </w:pPr>
                      <w:r>
                        <w:rPr>
                          <w:rFonts w:ascii="IRANSansMobile(FaNum)" w:hAnsi="IRANSansMobile(FaNum)" w:cs="IRANSansMobile(FaNum)" w:hint="cs"/>
                          <w:b/>
                          <w:bCs/>
                          <w:color w:val="FFFFFF" w:themeColor="background1"/>
                          <w:sz w:val="26"/>
                          <w:szCs w:val="26"/>
                          <w:rtl/>
                          <w:lang w:bidi="fa-IR"/>
                        </w:rPr>
                        <w:t>در صورت درخواست گشت های پیشنهادی مبلغ 190 دلار به مبالغ فوق اضافه خواهد شد.</w:t>
                      </w:r>
                    </w:p>
                  </w:txbxContent>
                </v:textbox>
              </v:shape>
            </w:pict>
          </mc:Fallback>
        </mc:AlternateContent>
      </w:r>
      <w:r w:rsidR="00C75581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70464" behindDoc="0" locked="0" layoutInCell="1" allowOverlap="1" wp14:anchorId="45E9EBEF" wp14:editId="3A0CFBF4">
                <wp:simplePos x="0" y="0"/>
                <wp:positionH relativeFrom="margin">
                  <wp:posOffset>304800</wp:posOffset>
                </wp:positionH>
                <wp:positionV relativeFrom="paragraph">
                  <wp:posOffset>4138295</wp:posOffset>
                </wp:positionV>
                <wp:extent cx="4610100" cy="8667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49B" w:rsidRPr="009D549B" w:rsidRDefault="009D549B" w:rsidP="009D549B">
                            <w:pPr>
                              <w:spacing w:after="0"/>
                              <w:jc w:val="right"/>
                              <w:rPr>
                                <w:rFonts w:cs="B Titr"/>
                                <w:color w:val="00000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8519CF">
                              <w:rPr>
                                <w:rFonts w:ascii="Arial" w:hAnsi="Arial" w:cs="B Titr" w:hint="cs"/>
                                <w:color w:val="000000"/>
                                <w:rtl/>
                                <w:lang w:bidi="fa-IR"/>
                              </w:rPr>
                              <w:t>گشت مسکو:</w:t>
                            </w:r>
                            <w:r w:rsidR="003030D1" w:rsidRPr="008519CF">
                              <w:rPr>
                                <w:rFonts w:cs="B Titr" w:hint="cs"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030D1" w:rsidRPr="008519CF">
                              <w:rPr>
                                <w:rFonts w:ascii="Arial" w:hAnsi="Arial" w:cs="B Yek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مایش فولکوروی</w:t>
                            </w:r>
                            <w:r w:rsidR="008519CF" w:rsidRPr="008519CF">
                              <w:rPr>
                                <w:rFonts w:ascii="Arial" w:hAnsi="Arial" w:cs="B Yek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ک </w:t>
                            </w:r>
                            <w:r w:rsidR="003030D1" w:rsidRPr="008519CF">
                              <w:rPr>
                                <w:rFonts w:ascii="Arial" w:hAnsi="Arial" w:cs="B Yek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</w:t>
                            </w:r>
                            <w:r w:rsidR="007914E7">
                              <w:rPr>
                                <w:rFonts w:ascii="Arial" w:hAnsi="Arial" w:cs="B Yek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رودی</w:t>
                            </w:r>
                            <w:r w:rsidR="003030D1" w:rsidRPr="008519CF">
                              <w:rPr>
                                <w:rFonts w:ascii="Arial" w:hAnsi="Arial" w:cs="B Yek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کاخ کرملین</w:t>
                            </w:r>
                          </w:p>
                          <w:p w:rsidR="008519CF" w:rsidRPr="009D549B" w:rsidRDefault="008519CF" w:rsidP="007914E7">
                            <w:pPr>
                              <w:spacing w:after="0"/>
                              <w:jc w:val="right"/>
                              <w:rPr>
                                <w:rFonts w:cs="B Titr"/>
                                <w:color w:val="00000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8519CF">
                              <w:rPr>
                                <w:rFonts w:ascii="Arial" w:hAnsi="Arial" w:cs="B Titr" w:hint="cs"/>
                                <w:color w:val="000000"/>
                                <w:rtl/>
                                <w:lang w:bidi="fa-IR"/>
                              </w:rPr>
                              <w:t>گشت سنت پترزبورگ:</w:t>
                            </w:r>
                            <w:r w:rsidRPr="008519CF">
                              <w:rPr>
                                <w:rFonts w:cs="B Titr" w:hint="cs"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914E7" w:rsidRPr="007914E7">
                              <w:rPr>
                                <w:rFonts w:ascii="Arial" w:hAnsi="Arial" w:cs="B Yek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رودی</w:t>
                            </w:r>
                            <w:r w:rsidR="007914E7">
                              <w:rPr>
                                <w:rFonts w:cs="B Titr" w:hint="cs"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519CF">
                              <w:rPr>
                                <w:rFonts w:ascii="Arial" w:hAnsi="Arial" w:cs="B Yek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اغ پترهوف (رفت با اتوبوس دریایی و برگشت با اتوبوس) </w:t>
                            </w:r>
                            <w:r w:rsidRPr="007914E7">
                              <w:rPr>
                                <w:rFonts w:ascii="Arial" w:hAnsi="Arial" w:cs="B Yek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–</w:t>
                            </w:r>
                            <w:r w:rsidR="007914E7">
                              <w:rPr>
                                <w:rFonts w:ascii="Arial" w:hAnsi="Arial" w:cs="B Yek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914E7" w:rsidRPr="007914E7">
                              <w:rPr>
                                <w:rFonts w:ascii="Arial" w:hAnsi="Arial" w:cs="B Yek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رودی </w:t>
                            </w:r>
                            <w:r w:rsidRPr="008519CF">
                              <w:rPr>
                                <w:rFonts w:ascii="Arial" w:hAnsi="Arial" w:cs="B Yek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کلیسای اسحاق </w:t>
                            </w:r>
                            <w:r w:rsidR="007914E7">
                              <w:rPr>
                                <w:rFonts w:ascii="Times New Roman" w:hAnsi="Times New Roman" w:cs="Times New Rom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="007914E7">
                              <w:rPr>
                                <w:rFonts w:ascii="Arial" w:hAnsi="Arial" w:cs="B Yek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رودی </w:t>
                            </w:r>
                            <w:r w:rsidR="00C75581">
                              <w:rPr>
                                <w:rFonts w:ascii="Arial" w:hAnsi="Arial" w:cs="B Yek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519CF">
                              <w:rPr>
                                <w:rFonts w:ascii="Arial" w:hAnsi="Arial" w:cs="B Yek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لعه پتروپاول به همراه ناهار</w:t>
                            </w:r>
                          </w:p>
                          <w:p w:rsidR="009D549B" w:rsidRDefault="009D549B" w:rsidP="009D5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9EBEF" id="Text Box 12" o:spid="_x0000_s1043" type="#_x0000_t202" style="position:absolute;left:0;text-align:left;margin-left:24pt;margin-top:325.85pt;width:363pt;height:68.25pt;z-index:25267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" filled="f" stroked="f" strokeweight=".5pt">
                <v:textbox>
                  <w:txbxContent>
                    <w:p w:rsidR="009D549B" w:rsidRPr="009D549B" w:rsidRDefault="009D549B" w:rsidP="009D549B">
                      <w:pPr>
                        <w:spacing w:after="0"/>
                        <w:jc w:val="right"/>
                        <w:rPr>
                          <w:rFonts w:cs="B Titr"/>
                          <w:color w:val="000000"/>
                          <w:sz w:val="24"/>
                          <w:szCs w:val="24"/>
                          <w:lang w:bidi="fa-IR"/>
                        </w:rPr>
                      </w:pPr>
                      <w:r w:rsidRPr="008519CF">
                        <w:rPr>
                          <w:rFonts w:ascii="Arial" w:hAnsi="Arial" w:cs="B Titr" w:hint="cs"/>
                          <w:color w:val="000000"/>
                          <w:rtl/>
                          <w:lang w:bidi="fa-IR"/>
                        </w:rPr>
                        <w:t>گشت مسکو:</w:t>
                      </w:r>
                      <w:r w:rsidR="003030D1" w:rsidRPr="008519CF">
                        <w:rPr>
                          <w:rFonts w:cs="B Titr" w:hint="cs"/>
                          <w:color w:val="000000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="003030D1" w:rsidRPr="008519CF">
                        <w:rPr>
                          <w:rFonts w:ascii="Arial" w:hAnsi="Arial" w:cs="B Yek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>نمایش فولکوروی</w:t>
                      </w:r>
                      <w:r w:rsidR="008519CF" w:rsidRPr="008519CF">
                        <w:rPr>
                          <w:rFonts w:ascii="Arial" w:hAnsi="Arial" w:cs="B Yek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 xml:space="preserve">ک </w:t>
                      </w:r>
                      <w:r w:rsidR="003030D1" w:rsidRPr="008519CF">
                        <w:rPr>
                          <w:rFonts w:ascii="Arial" w:hAnsi="Arial" w:cs="B Yek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>-</w:t>
                      </w:r>
                      <w:r w:rsidR="007914E7">
                        <w:rPr>
                          <w:rFonts w:ascii="Arial" w:hAnsi="Arial" w:cs="B Yek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 xml:space="preserve"> ورودی</w:t>
                      </w:r>
                      <w:r w:rsidR="003030D1" w:rsidRPr="008519CF">
                        <w:rPr>
                          <w:rFonts w:ascii="Arial" w:hAnsi="Arial" w:cs="B Yek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 xml:space="preserve"> کاخ کرملین</w:t>
                      </w:r>
                    </w:p>
                    <w:p w:rsidR="008519CF" w:rsidRPr="009D549B" w:rsidRDefault="008519CF" w:rsidP="007914E7">
                      <w:pPr>
                        <w:spacing w:after="0"/>
                        <w:jc w:val="right"/>
                        <w:rPr>
                          <w:rFonts w:cs="B Titr"/>
                          <w:color w:val="000000"/>
                          <w:sz w:val="24"/>
                          <w:szCs w:val="24"/>
                          <w:lang w:bidi="fa-IR"/>
                        </w:rPr>
                      </w:pPr>
                      <w:r w:rsidRPr="008519CF">
                        <w:rPr>
                          <w:rFonts w:ascii="Arial" w:hAnsi="Arial" w:cs="B Titr" w:hint="cs"/>
                          <w:color w:val="000000"/>
                          <w:rtl/>
                          <w:lang w:bidi="fa-IR"/>
                        </w:rPr>
                        <w:t>گشت سنت پترزبورگ:</w:t>
                      </w:r>
                      <w:r w:rsidRPr="008519CF">
                        <w:rPr>
                          <w:rFonts w:cs="B Titr" w:hint="cs"/>
                          <w:color w:val="000000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="007914E7" w:rsidRPr="007914E7">
                        <w:rPr>
                          <w:rFonts w:ascii="Arial" w:hAnsi="Arial" w:cs="B Yek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>ورودی</w:t>
                      </w:r>
                      <w:r w:rsidR="007914E7">
                        <w:rPr>
                          <w:rFonts w:cs="B Titr" w:hint="cs"/>
                          <w:color w:val="000000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Pr="008519CF">
                        <w:rPr>
                          <w:rFonts w:ascii="Arial" w:hAnsi="Arial" w:cs="B Yek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 xml:space="preserve">باغ پترهوف (رفت با اتوبوس دریایی و برگشت با اتوبوس) </w:t>
                      </w:r>
                      <w:r w:rsidRPr="007914E7">
                        <w:rPr>
                          <w:rFonts w:ascii="Arial" w:hAnsi="Arial" w:cs="B Yek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>–</w:t>
                      </w:r>
                      <w:r w:rsidR="007914E7">
                        <w:rPr>
                          <w:rFonts w:ascii="Arial" w:hAnsi="Arial" w:cs="B Yek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7914E7" w:rsidRPr="007914E7">
                        <w:rPr>
                          <w:rFonts w:ascii="Arial" w:hAnsi="Arial" w:cs="B Yek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 xml:space="preserve">ورودی </w:t>
                      </w:r>
                      <w:r w:rsidRPr="008519CF">
                        <w:rPr>
                          <w:rFonts w:ascii="Arial" w:hAnsi="Arial" w:cs="B Yek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 xml:space="preserve"> کلیسای اسحاق </w:t>
                      </w:r>
                      <w:r w:rsidR="007914E7">
                        <w:rPr>
                          <w:rFonts w:ascii="Times New Roman" w:hAnsi="Times New Roman" w:cs="Times New Rom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 xml:space="preserve">- </w:t>
                      </w:r>
                      <w:r w:rsidR="007914E7">
                        <w:rPr>
                          <w:rFonts w:ascii="Arial" w:hAnsi="Arial" w:cs="B Yek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 xml:space="preserve">ورودی </w:t>
                      </w:r>
                      <w:r w:rsidR="00C75581">
                        <w:rPr>
                          <w:rFonts w:ascii="Arial" w:hAnsi="Arial" w:cs="B Yek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8519CF">
                        <w:rPr>
                          <w:rFonts w:ascii="Arial" w:hAnsi="Arial" w:cs="B Yek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>قلعه پتروپاول به همراه ناهار</w:t>
                      </w:r>
                    </w:p>
                    <w:p w:rsidR="009D549B" w:rsidRDefault="009D549B" w:rsidP="009D549B"/>
                  </w:txbxContent>
                </v:textbox>
                <w10:wrap anchorx="margin"/>
              </v:shape>
            </w:pict>
          </mc:Fallback>
        </mc:AlternateContent>
      </w:r>
      <w:r w:rsidR="009D549B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68416" behindDoc="0" locked="0" layoutInCell="1" allowOverlap="1" wp14:anchorId="1F2A8819" wp14:editId="3DB3F35C">
                <wp:simplePos x="0" y="0"/>
                <wp:positionH relativeFrom="margin">
                  <wp:posOffset>5400675</wp:posOffset>
                </wp:positionH>
                <wp:positionV relativeFrom="paragraph">
                  <wp:posOffset>4404995</wp:posOffset>
                </wp:positionV>
                <wp:extent cx="1228725" cy="10287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49B" w:rsidRPr="009D549B" w:rsidRDefault="009D549B" w:rsidP="009D549B">
                            <w:pPr>
                              <w:spacing w:after="0"/>
                              <w:jc w:val="center"/>
                              <w:rPr>
                                <w:rFonts w:cs="B Titr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9D549B">
                              <w:rPr>
                                <w:rFonts w:cs="B Titr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گشت های</w:t>
                            </w:r>
                          </w:p>
                          <w:p w:rsidR="009D549B" w:rsidRPr="009D549B" w:rsidRDefault="009D549B" w:rsidP="009D549B">
                            <w:pPr>
                              <w:spacing w:after="0"/>
                              <w:jc w:val="center"/>
                              <w:rPr>
                                <w:rFonts w:cs="B Titr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9D549B">
                              <w:rPr>
                                <w:rFonts w:cs="B Titr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پیشنهادی</w:t>
                            </w:r>
                          </w:p>
                          <w:p w:rsidR="009D549B" w:rsidRDefault="009D549B" w:rsidP="009D5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A8819" id="Text Box 11" o:spid="_x0000_s1044" type="#_x0000_t202" style="position:absolute;left:0;text-align:left;margin-left:425.25pt;margin-top:346.85pt;width:96.75pt;height:81pt;z-index:25266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" filled="f" stroked="f" strokeweight=".5pt">
                <v:textbox>
                  <w:txbxContent>
                    <w:p w:rsidR="009D549B" w:rsidRPr="009D549B" w:rsidRDefault="009D549B" w:rsidP="009D549B">
                      <w:pPr>
                        <w:spacing w:after="0"/>
                        <w:jc w:val="center"/>
                        <w:rPr>
                          <w:rFonts w:cs="B Titr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9D549B">
                        <w:rPr>
                          <w:rFonts w:cs="B Titr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گشت های</w:t>
                      </w:r>
                    </w:p>
                    <w:p w:rsidR="009D549B" w:rsidRPr="009D549B" w:rsidRDefault="009D549B" w:rsidP="009D549B">
                      <w:pPr>
                        <w:spacing w:after="0"/>
                        <w:jc w:val="center"/>
                        <w:rPr>
                          <w:rFonts w:cs="B Titr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9D549B">
                        <w:rPr>
                          <w:rFonts w:cs="B Titr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پیشنهادی</w:t>
                      </w:r>
                    </w:p>
                    <w:p w:rsidR="009D549B" w:rsidRDefault="009D549B" w:rsidP="009D549B"/>
                  </w:txbxContent>
                </v:textbox>
                <w10:wrap anchorx="margin"/>
              </v:shape>
            </w:pict>
          </mc:Fallback>
        </mc:AlternateContent>
      </w:r>
      <w:r w:rsidR="009D549B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66368" behindDoc="0" locked="0" layoutInCell="1" allowOverlap="1" wp14:anchorId="3B8BE6D1" wp14:editId="0122A3F7">
                <wp:simplePos x="0" y="0"/>
                <wp:positionH relativeFrom="margin">
                  <wp:posOffset>84455</wp:posOffset>
                </wp:positionH>
                <wp:positionV relativeFrom="paragraph">
                  <wp:posOffset>4037965</wp:posOffset>
                </wp:positionV>
                <wp:extent cx="6906895" cy="1762125"/>
                <wp:effectExtent l="0" t="0" r="27305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6895" cy="17621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8C3288" id="Rounded Rectangle 10" o:spid="_x0000_s1026" style="position:absolute;margin-left:6.65pt;margin-top:317.95pt;width:543.85pt;height:138.75pt;z-index:25266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" filled="f" strokecolor="windowText" strokeweight=".25pt">
                <w10:wrap anchorx="margin"/>
              </v:roundrect>
            </w:pict>
          </mc:Fallback>
        </mc:AlternateContent>
      </w:r>
    </w:p>
    <w:sectPr w:rsidR="00A5333A" w:rsidRPr="005C7CAD" w:rsidSect="00DD5907">
      <w:pgSz w:w="12240" w:h="15840"/>
      <w:pgMar w:top="720" w:right="720" w:bottom="14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25A" w:rsidRDefault="0030225A" w:rsidP="00E44901">
      <w:pPr>
        <w:spacing w:after="0" w:line="240" w:lineRule="auto"/>
      </w:pPr>
      <w:r>
        <w:separator/>
      </w:r>
    </w:p>
  </w:endnote>
  <w:endnote w:type="continuationSeparator" w:id="0">
    <w:p w:rsidR="0030225A" w:rsidRDefault="0030225A" w:rsidP="00E4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Mobile(FaNum)">
    <w:altName w:val="Times New Roman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Mobile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 Light">
    <w:altName w:val="Times New Roman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(NoEn) Light">
    <w:altName w:val="Times New Roman"/>
    <w:panose1 w:val="02040503050201020203"/>
    <w:charset w:val="00"/>
    <w:family w:val="roman"/>
    <w:pitch w:val="variable"/>
    <w:sig w:usb0="80002003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K">
    <w:altName w:val="Times New Roman"/>
    <w:panose1 w:val="00000000000000000000"/>
    <w:charset w:val="00"/>
    <w:family w:val="roman"/>
    <w:notTrueType/>
    <w:pitch w:val="default"/>
  </w:font>
  <w:font w:name="Arial,B Nazani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25A" w:rsidRDefault="0030225A" w:rsidP="00E44901">
      <w:pPr>
        <w:spacing w:after="0" w:line="240" w:lineRule="auto"/>
      </w:pPr>
      <w:r>
        <w:separator/>
      </w:r>
    </w:p>
  </w:footnote>
  <w:footnote w:type="continuationSeparator" w:id="0">
    <w:p w:rsidR="0030225A" w:rsidRDefault="0030225A" w:rsidP="00E44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C25E2"/>
    <w:multiLevelType w:val="hybridMultilevel"/>
    <w:tmpl w:val="151C31E8"/>
    <w:lvl w:ilvl="0" w:tplc="040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1E25355E"/>
    <w:multiLevelType w:val="hybridMultilevel"/>
    <w:tmpl w:val="163414D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E8920DA"/>
    <w:multiLevelType w:val="hybridMultilevel"/>
    <w:tmpl w:val="1548ACEE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2169649D"/>
    <w:multiLevelType w:val="hybridMultilevel"/>
    <w:tmpl w:val="5CAE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D0DBB"/>
    <w:multiLevelType w:val="hybridMultilevel"/>
    <w:tmpl w:val="C91271C6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36E4046D"/>
    <w:multiLevelType w:val="hybridMultilevel"/>
    <w:tmpl w:val="0214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122BE"/>
    <w:multiLevelType w:val="hybridMultilevel"/>
    <w:tmpl w:val="1108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92406F"/>
    <w:multiLevelType w:val="hybridMultilevel"/>
    <w:tmpl w:val="33468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5977B9"/>
    <w:multiLevelType w:val="hybridMultilevel"/>
    <w:tmpl w:val="887A3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3A7A26"/>
    <w:multiLevelType w:val="hybridMultilevel"/>
    <w:tmpl w:val="DDC67C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7564AB"/>
    <w:multiLevelType w:val="hybridMultilevel"/>
    <w:tmpl w:val="F188A672"/>
    <w:lvl w:ilvl="0" w:tplc="232A6548">
      <w:numFmt w:val="bullet"/>
      <w:lvlText w:val=""/>
      <w:lvlJc w:val="left"/>
      <w:pPr>
        <w:ind w:left="420" w:hanging="360"/>
      </w:pPr>
      <w:rPr>
        <w:rFonts w:ascii="Symbol" w:eastAsia="Calibri" w:hAnsi="Symbol" w:cs="B Yek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75EA59CC"/>
    <w:multiLevelType w:val="hybridMultilevel"/>
    <w:tmpl w:val="7AC663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3E1862"/>
    <w:multiLevelType w:val="hybridMultilevel"/>
    <w:tmpl w:val="4EF0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3"/>
  </w:num>
  <w:num w:numId="5">
    <w:abstractNumId w:val="5"/>
  </w:num>
  <w:num w:numId="6">
    <w:abstractNumId w:val="5"/>
  </w:num>
  <w:num w:numId="7">
    <w:abstractNumId w:val="5"/>
  </w:num>
  <w:num w:numId="8">
    <w:abstractNumId w:val="12"/>
  </w:num>
  <w:num w:numId="9">
    <w:abstractNumId w:val="6"/>
  </w:num>
  <w:num w:numId="10">
    <w:abstractNumId w:val="7"/>
  </w:num>
  <w:num w:numId="11">
    <w:abstractNumId w:val="0"/>
  </w:num>
  <w:num w:numId="12">
    <w:abstractNumId w:val="0"/>
  </w:num>
  <w:num w:numId="13">
    <w:abstractNumId w:val="11"/>
  </w:num>
  <w:num w:numId="14">
    <w:abstractNumId w:val="2"/>
  </w:num>
  <w:num w:numId="15">
    <w:abstractNumId w:val="4"/>
  </w:num>
  <w:num w:numId="16">
    <w:abstractNumId w:val="1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265"/>
    <w:rsid w:val="00010221"/>
    <w:rsid w:val="00013BD6"/>
    <w:rsid w:val="00015DF6"/>
    <w:rsid w:val="00016AF9"/>
    <w:rsid w:val="00017717"/>
    <w:rsid w:val="0002306B"/>
    <w:rsid w:val="00024986"/>
    <w:rsid w:val="000300B5"/>
    <w:rsid w:val="000335F6"/>
    <w:rsid w:val="000340B0"/>
    <w:rsid w:val="00034CFF"/>
    <w:rsid w:val="00037E9E"/>
    <w:rsid w:val="0004088E"/>
    <w:rsid w:val="00040C8C"/>
    <w:rsid w:val="00042EDA"/>
    <w:rsid w:val="00043C6E"/>
    <w:rsid w:val="0004570E"/>
    <w:rsid w:val="00046297"/>
    <w:rsid w:val="00046A80"/>
    <w:rsid w:val="0004728D"/>
    <w:rsid w:val="000502C7"/>
    <w:rsid w:val="000543CB"/>
    <w:rsid w:val="00054767"/>
    <w:rsid w:val="00055E69"/>
    <w:rsid w:val="0005606F"/>
    <w:rsid w:val="000618B4"/>
    <w:rsid w:val="00062BB3"/>
    <w:rsid w:val="00063119"/>
    <w:rsid w:val="00071445"/>
    <w:rsid w:val="00071819"/>
    <w:rsid w:val="000719B7"/>
    <w:rsid w:val="00073682"/>
    <w:rsid w:val="00073902"/>
    <w:rsid w:val="00073DD4"/>
    <w:rsid w:val="000740D2"/>
    <w:rsid w:val="00074684"/>
    <w:rsid w:val="0007558B"/>
    <w:rsid w:val="000800F4"/>
    <w:rsid w:val="00080F6E"/>
    <w:rsid w:val="00082E5C"/>
    <w:rsid w:val="00084A68"/>
    <w:rsid w:val="00084FE7"/>
    <w:rsid w:val="00085BBD"/>
    <w:rsid w:val="00093176"/>
    <w:rsid w:val="000936C8"/>
    <w:rsid w:val="000A1BBA"/>
    <w:rsid w:val="000A237E"/>
    <w:rsid w:val="000A30E5"/>
    <w:rsid w:val="000A6673"/>
    <w:rsid w:val="000A6991"/>
    <w:rsid w:val="000B25EF"/>
    <w:rsid w:val="000B27A2"/>
    <w:rsid w:val="000B40EE"/>
    <w:rsid w:val="000B5382"/>
    <w:rsid w:val="000B7205"/>
    <w:rsid w:val="000C2153"/>
    <w:rsid w:val="000C28B8"/>
    <w:rsid w:val="000C3CF0"/>
    <w:rsid w:val="000C57A8"/>
    <w:rsid w:val="000C68D3"/>
    <w:rsid w:val="000C7A0E"/>
    <w:rsid w:val="000D0DF8"/>
    <w:rsid w:val="000D2C14"/>
    <w:rsid w:val="000D3AC7"/>
    <w:rsid w:val="000D6F11"/>
    <w:rsid w:val="000E138C"/>
    <w:rsid w:val="000E1DF0"/>
    <w:rsid w:val="000E3A4C"/>
    <w:rsid w:val="000E496C"/>
    <w:rsid w:val="000E51C0"/>
    <w:rsid w:val="000E5D1C"/>
    <w:rsid w:val="001001D1"/>
    <w:rsid w:val="0010242E"/>
    <w:rsid w:val="00102532"/>
    <w:rsid w:val="001029E9"/>
    <w:rsid w:val="00105532"/>
    <w:rsid w:val="00105F50"/>
    <w:rsid w:val="00106DC9"/>
    <w:rsid w:val="001110F0"/>
    <w:rsid w:val="001137E4"/>
    <w:rsid w:val="0011492A"/>
    <w:rsid w:val="00120D0C"/>
    <w:rsid w:val="001248CE"/>
    <w:rsid w:val="00127599"/>
    <w:rsid w:val="001315E2"/>
    <w:rsid w:val="00131F28"/>
    <w:rsid w:val="00132CEF"/>
    <w:rsid w:val="001337FE"/>
    <w:rsid w:val="00137218"/>
    <w:rsid w:val="00137A66"/>
    <w:rsid w:val="001409E0"/>
    <w:rsid w:val="00141A45"/>
    <w:rsid w:val="00144527"/>
    <w:rsid w:val="00144706"/>
    <w:rsid w:val="00145A86"/>
    <w:rsid w:val="00151058"/>
    <w:rsid w:val="001555EE"/>
    <w:rsid w:val="00160F5C"/>
    <w:rsid w:val="00162D97"/>
    <w:rsid w:val="00163B59"/>
    <w:rsid w:val="00175489"/>
    <w:rsid w:val="00182267"/>
    <w:rsid w:val="001822A7"/>
    <w:rsid w:val="00183541"/>
    <w:rsid w:val="0018735C"/>
    <w:rsid w:val="00187F6C"/>
    <w:rsid w:val="0019071B"/>
    <w:rsid w:val="001913D7"/>
    <w:rsid w:val="001936A7"/>
    <w:rsid w:val="001A084B"/>
    <w:rsid w:val="001A0D6E"/>
    <w:rsid w:val="001A0F99"/>
    <w:rsid w:val="001A7789"/>
    <w:rsid w:val="001A7C83"/>
    <w:rsid w:val="001B0AC7"/>
    <w:rsid w:val="001B0CA4"/>
    <w:rsid w:val="001B3BD2"/>
    <w:rsid w:val="001B51C8"/>
    <w:rsid w:val="001B681F"/>
    <w:rsid w:val="001C01A1"/>
    <w:rsid w:val="001C0A33"/>
    <w:rsid w:val="001C1815"/>
    <w:rsid w:val="001C1EDD"/>
    <w:rsid w:val="001C576E"/>
    <w:rsid w:val="001C6E40"/>
    <w:rsid w:val="001C7ED2"/>
    <w:rsid w:val="001D09BE"/>
    <w:rsid w:val="001D0D55"/>
    <w:rsid w:val="001D7723"/>
    <w:rsid w:val="001E0721"/>
    <w:rsid w:val="001E2D36"/>
    <w:rsid w:val="001E3779"/>
    <w:rsid w:val="001E377A"/>
    <w:rsid w:val="001E43D2"/>
    <w:rsid w:val="001E48DA"/>
    <w:rsid w:val="001E4906"/>
    <w:rsid w:val="001E581C"/>
    <w:rsid w:val="001E728C"/>
    <w:rsid w:val="001F0C7F"/>
    <w:rsid w:val="001F1001"/>
    <w:rsid w:val="001F227C"/>
    <w:rsid w:val="001F248C"/>
    <w:rsid w:val="001F2B95"/>
    <w:rsid w:val="001F48BC"/>
    <w:rsid w:val="001F5B8A"/>
    <w:rsid w:val="001F7DB8"/>
    <w:rsid w:val="002003B2"/>
    <w:rsid w:val="002012B1"/>
    <w:rsid w:val="00201D99"/>
    <w:rsid w:val="002043B4"/>
    <w:rsid w:val="002052D0"/>
    <w:rsid w:val="00207376"/>
    <w:rsid w:val="00211E50"/>
    <w:rsid w:val="00213069"/>
    <w:rsid w:val="00214538"/>
    <w:rsid w:val="002164CA"/>
    <w:rsid w:val="00217CF3"/>
    <w:rsid w:val="00225936"/>
    <w:rsid w:val="00227889"/>
    <w:rsid w:val="002313EC"/>
    <w:rsid w:val="00243EE2"/>
    <w:rsid w:val="0024676C"/>
    <w:rsid w:val="002556D0"/>
    <w:rsid w:val="0025797E"/>
    <w:rsid w:val="00262BEC"/>
    <w:rsid w:val="0026654F"/>
    <w:rsid w:val="00271E83"/>
    <w:rsid w:val="002732D6"/>
    <w:rsid w:val="00273C66"/>
    <w:rsid w:val="002747F7"/>
    <w:rsid w:val="0027797F"/>
    <w:rsid w:val="002828F7"/>
    <w:rsid w:val="002A45BF"/>
    <w:rsid w:val="002A59B9"/>
    <w:rsid w:val="002B158C"/>
    <w:rsid w:val="002B4A55"/>
    <w:rsid w:val="002B5D0F"/>
    <w:rsid w:val="002B77F7"/>
    <w:rsid w:val="002B7E79"/>
    <w:rsid w:val="002C0D99"/>
    <w:rsid w:val="002C2074"/>
    <w:rsid w:val="002C4C44"/>
    <w:rsid w:val="002C70BF"/>
    <w:rsid w:val="002D063F"/>
    <w:rsid w:val="002D2C0A"/>
    <w:rsid w:val="002D30E9"/>
    <w:rsid w:val="002D4147"/>
    <w:rsid w:val="002D6D7B"/>
    <w:rsid w:val="002E19E0"/>
    <w:rsid w:val="002E56DF"/>
    <w:rsid w:val="002E65F1"/>
    <w:rsid w:val="002E6AE1"/>
    <w:rsid w:val="002F09E7"/>
    <w:rsid w:val="002F3E20"/>
    <w:rsid w:val="002F44D2"/>
    <w:rsid w:val="0030225A"/>
    <w:rsid w:val="00302AE5"/>
    <w:rsid w:val="003030D1"/>
    <w:rsid w:val="003050E3"/>
    <w:rsid w:val="003061ED"/>
    <w:rsid w:val="00306DB5"/>
    <w:rsid w:val="00307138"/>
    <w:rsid w:val="003072F9"/>
    <w:rsid w:val="0031057A"/>
    <w:rsid w:val="003136D5"/>
    <w:rsid w:val="0031663D"/>
    <w:rsid w:val="003249C6"/>
    <w:rsid w:val="0032599A"/>
    <w:rsid w:val="003314DF"/>
    <w:rsid w:val="00331509"/>
    <w:rsid w:val="00332BA9"/>
    <w:rsid w:val="00336BB7"/>
    <w:rsid w:val="00340BE8"/>
    <w:rsid w:val="00341255"/>
    <w:rsid w:val="0034170A"/>
    <w:rsid w:val="0034175E"/>
    <w:rsid w:val="0034287C"/>
    <w:rsid w:val="00345D2C"/>
    <w:rsid w:val="0035130E"/>
    <w:rsid w:val="00352A20"/>
    <w:rsid w:val="00352E87"/>
    <w:rsid w:val="00354B16"/>
    <w:rsid w:val="003563A2"/>
    <w:rsid w:val="0036013D"/>
    <w:rsid w:val="00362308"/>
    <w:rsid w:val="00365325"/>
    <w:rsid w:val="003704EA"/>
    <w:rsid w:val="003714D5"/>
    <w:rsid w:val="00371E1C"/>
    <w:rsid w:val="00373B2B"/>
    <w:rsid w:val="003753CA"/>
    <w:rsid w:val="00375F41"/>
    <w:rsid w:val="00377CE1"/>
    <w:rsid w:val="003805A4"/>
    <w:rsid w:val="0038214F"/>
    <w:rsid w:val="0038518F"/>
    <w:rsid w:val="00391E42"/>
    <w:rsid w:val="00393AF8"/>
    <w:rsid w:val="00393D76"/>
    <w:rsid w:val="00394956"/>
    <w:rsid w:val="00396211"/>
    <w:rsid w:val="0039700A"/>
    <w:rsid w:val="003A1452"/>
    <w:rsid w:val="003A2765"/>
    <w:rsid w:val="003A2893"/>
    <w:rsid w:val="003A42D1"/>
    <w:rsid w:val="003A6429"/>
    <w:rsid w:val="003A7D7A"/>
    <w:rsid w:val="003B303D"/>
    <w:rsid w:val="003C106F"/>
    <w:rsid w:val="003C6747"/>
    <w:rsid w:val="003C7085"/>
    <w:rsid w:val="003D0367"/>
    <w:rsid w:val="003D0A94"/>
    <w:rsid w:val="003D2A7B"/>
    <w:rsid w:val="003D48E8"/>
    <w:rsid w:val="003E06A7"/>
    <w:rsid w:val="003E4644"/>
    <w:rsid w:val="003E607A"/>
    <w:rsid w:val="003F0570"/>
    <w:rsid w:val="003F0F4C"/>
    <w:rsid w:val="003F1A93"/>
    <w:rsid w:val="003F4338"/>
    <w:rsid w:val="003F46A8"/>
    <w:rsid w:val="003F5B48"/>
    <w:rsid w:val="003F7F1B"/>
    <w:rsid w:val="00401709"/>
    <w:rsid w:val="00404DEE"/>
    <w:rsid w:val="00406E5A"/>
    <w:rsid w:val="0040746A"/>
    <w:rsid w:val="00407A1E"/>
    <w:rsid w:val="0041260E"/>
    <w:rsid w:val="00413A22"/>
    <w:rsid w:val="004213B5"/>
    <w:rsid w:val="00421F01"/>
    <w:rsid w:val="004225F1"/>
    <w:rsid w:val="00423F2E"/>
    <w:rsid w:val="0042644A"/>
    <w:rsid w:val="004265D1"/>
    <w:rsid w:val="00430899"/>
    <w:rsid w:val="0043254D"/>
    <w:rsid w:val="0044010E"/>
    <w:rsid w:val="00441227"/>
    <w:rsid w:val="0044604B"/>
    <w:rsid w:val="004466E0"/>
    <w:rsid w:val="00446C39"/>
    <w:rsid w:val="00456A0E"/>
    <w:rsid w:val="00456D00"/>
    <w:rsid w:val="00460336"/>
    <w:rsid w:val="0046194A"/>
    <w:rsid w:val="004620CD"/>
    <w:rsid w:val="004634B8"/>
    <w:rsid w:val="00463FA1"/>
    <w:rsid w:val="00466AEF"/>
    <w:rsid w:val="00473348"/>
    <w:rsid w:val="00477AB8"/>
    <w:rsid w:val="00477AE7"/>
    <w:rsid w:val="004807C8"/>
    <w:rsid w:val="0048119B"/>
    <w:rsid w:val="00481A54"/>
    <w:rsid w:val="00481E4F"/>
    <w:rsid w:val="00483178"/>
    <w:rsid w:val="00485054"/>
    <w:rsid w:val="0048572E"/>
    <w:rsid w:val="00493560"/>
    <w:rsid w:val="00496025"/>
    <w:rsid w:val="004A1196"/>
    <w:rsid w:val="004A16FF"/>
    <w:rsid w:val="004A2A7E"/>
    <w:rsid w:val="004B1EB3"/>
    <w:rsid w:val="004B42E6"/>
    <w:rsid w:val="004B51AD"/>
    <w:rsid w:val="004B7253"/>
    <w:rsid w:val="004B7C6F"/>
    <w:rsid w:val="004C0517"/>
    <w:rsid w:val="004C3CCE"/>
    <w:rsid w:val="004C5EFC"/>
    <w:rsid w:val="004D0694"/>
    <w:rsid w:val="004E1688"/>
    <w:rsid w:val="004E1EAB"/>
    <w:rsid w:val="004E3157"/>
    <w:rsid w:val="004E322B"/>
    <w:rsid w:val="004E6075"/>
    <w:rsid w:val="004E61CA"/>
    <w:rsid w:val="004F2F14"/>
    <w:rsid w:val="004F433C"/>
    <w:rsid w:val="004F43BA"/>
    <w:rsid w:val="004F4898"/>
    <w:rsid w:val="004F5CE3"/>
    <w:rsid w:val="0050583B"/>
    <w:rsid w:val="00507BC4"/>
    <w:rsid w:val="00510A3B"/>
    <w:rsid w:val="005126F6"/>
    <w:rsid w:val="00513D4D"/>
    <w:rsid w:val="005147B6"/>
    <w:rsid w:val="005147FB"/>
    <w:rsid w:val="005152CE"/>
    <w:rsid w:val="0052008D"/>
    <w:rsid w:val="0052522D"/>
    <w:rsid w:val="00526527"/>
    <w:rsid w:val="00530758"/>
    <w:rsid w:val="0053134D"/>
    <w:rsid w:val="00534CD3"/>
    <w:rsid w:val="00536176"/>
    <w:rsid w:val="0053733A"/>
    <w:rsid w:val="00537FF3"/>
    <w:rsid w:val="005401EB"/>
    <w:rsid w:val="005425EE"/>
    <w:rsid w:val="00552436"/>
    <w:rsid w:val="00552A32"/>
    <w:rsid w:val="005533BD"/>
    <w:rsid w:val="005544D6"/>
    <w:rsid w:val="005549B5"/>
    <w:rsid w:val="00556ADA"/>
    <w:rsid w:val="00556F16"/>
    <w:rsid w:val="00562DEB"/>
    <w:rsid w:val="005651BC"/>
    <w:rsid w:val="00567168"/>
    <w:rsid w:val="00570FDA"/>
    <w:rsid w:val="00571C28"/>
    <w:rsid w:val="0057352D"/>
    <w:rsid w:val="005735FC"/>
    <w:rsid w:val="00576EEF"/>
    <w:rsid w:val="005841CA"/>
    <w:rsid w:val="005842FF"/>
    <w:rsid w:val="0058582F"/>
    <w:rsid w:val="005864DF"/>
    <w:rsid w:val="00586C88"/>
    <w:rsid w:val="00592EDD"/>
    <w:rsid w:val="00594335"/>
    <w:rsid w:val="005A0694"/>
    <w:rsid w:val="005A1F1B"/>
    <w:rsid w:val="005A1F8D"/>
    <w:rsid w:val="005A2666"/>
    <w:rsid w:val="005A3316"/>
    <w:rsid w:val="005B1768"/>
    <w:rsid w:val="005B3044"/>
    <w:rsid w:val="005B563E"/>
    <w:rsid w:val="005B5E15"/>
    <w:rsid w:val="005B6FF7"/>
    <w:rsid w:val="005B7698"/>
    <w:rsid w:val="005C2763"/>
    <w:rsid w:val="005C7CAD"/>
    <w:rsid w:val="005D04F3"/>
    <w:rsid w:val="005D2E53"/>
    <w:rsid w:val="005E1885"/>
    <w:rsid w:val="005E44BB"/>
    <w:rsid w:val="005E53EE"/>
    <w:rsid w:val="005F5AF4"/>
    <w:rsid w:val="005F6601"/>
    <w:rsid w:val="00602EA9"/>
    <w:rsid w:val="00603172"/>
    <w:rsid w:val="00604DAD"/>
    <w:rsid w:val="00604E59"/>
    <w:rsid w:val="00605FB6"/>
    <w:rsid w:val="00613862"/>
    <w:rsid w:val="006147A8"/>
    <w:rsid w:val="00615D3F"/>
    <w:rsid w:val="0061678F"/>
    <w:rsid w:val="00617ED9"/>
    <w:rsid w:val="00621E8D"/>
    <w:rsid w:val="00625EE7"/>
    <w:rsid w:val="0063354D"/>
    <w:rsid w:val="006355E1"/>
    <w:rsid w:val="006512F3"/>
    <w:rsid w:val="0066178B"/>
    <w:rsid w:val="0066189E"/>
    <w:rsid w:val="006668CC"/>
    <w:rsid w:val="00666D7E"/>
    <w:rsid w:val="0066761F"/>
    <w:rsid w:val="00667DEC"/>
    <w:rsid w:val="00675C75"/>
    <w:rsid w:val="00682BF8"/>
    <w:rsid w:val="0068519B"/>
    <w:rsid w:val="006853E1"/>
    <w:rsid w:val="0068544D"/>
    <w:rsid w:val="006862C7"/>
    <w:rsid w:val="006867E4"/>
    <w:rsid w:val="00691A2E"/>
    <w:rsid w:val="00695AAC"/>
    <w:rsid w:val="006B03E2"/>
    <w:rsid w:val="006B0CE8"/>
    <w:rsid w:val="006B216B"/>
    <w:rsid w:val="006B4C0F"/>
    <w:rsid w:val="006B4FA5"/>
    <w:rsid w:val="006B5601"/>
    <w:rsid w:val="006B60A6"/>
    <w:rsid w:val="006B68A0"/>
    <w:rsid w:val="006B6E5D"/>
    <w:rsid w:val="006B7591"/>
    <w:rsid w:val="006C0FBD"/>
    <w:rsid w:val="006C17C3"/>
    <w:rsid w:val="006C27CC"/>
    <w:rsid w:val="006C44C9"/>
    <w:rsid w:val="006C4968"/>
    <w:rsid w:val="006C4E4B"/>
    <w:rsid w:val="006C6231"/>
    <w:rsid w:val="006D18F2"/>
    <w:rsid w:val="006D33F9"/>
    <w:rsid w:val="006D4016"/>
    <w:rsid w:val="006E0AFD"/>
    <w:rsid w:val="006E27F2"/>
    <w:rsid w:val="006F2A49"/>
    <w:rsid w:val="006F7989"/>
    <w:rsid w:val="007103DD"/>
    <w:rsid w:val="007146BC"/>
    <w:rsid w:val="00716310"/>
    <w:rsid w:val="007166D1"/>
    <w:rsid w:val="007168BC"/>
    <w:rsid w:val="007174BF"/>
    <w:rsid w:val="00720B67"/>
    <w:rsid w:val="00725927"/>
    <w:rsid w:val="00725E31"/>
    <w:rsid w:val="007261DF"/>
    <w:rsid w:val="007267D9"/>
    <w:rsid w:val="007271A0"/>
    <w:rsid w:val="00731D80"/>
    <w:rsid w:val="00737F39"/>
    <w:rsid w:val="00741D19"/>
    <w:rsid w:val="007427D2"/>
    <w:rsid w:val="00744CB7"/>
    <w:rsid w:val="007471F4"/>
    <w:rsid w:val="00747243"/>
    <w:rsid w:val="00752116"/>
    <w:rsid w:val="00754F53"/>
    <w:rsid w:val="00760EEF"/>
    <w:rsid w:val="00765C0F"/>
    <w:rsid w:val="0076747A"/>
    <w:rsid w:val="00767A5C"/>
    <w:rsid w:val="00771C29"/>
    <w:rsid w:val="00775323"/>
    <w:rsid w:val="00775421"/>
    <w:rsid w:val="0077561B"/>
    <w:rsid w:val="00776BD4"/>
    <w:rsid w:val="00777EE6"/>
    <w:rsid w:val="00782CE9"/>
    <w:rsid w:val="00784284"/>
    <w:rsid w:val="00784B5A"/>
    <w:rsid w:val="00785379"/>
    <w:rsid w:val="007856B5"/>
    <w:rsid w:val="00786659"/>
    <w:rsid w:val="0078680B"/>
    <w:rsid w:val="007914E7"/>
    <w:rsid w:val="0079226B"/>
    <w:rsid w:val="007924ED"/>
    <w:rsid w:val="00792A91"/>
    <w:rsid w:val="00792FE1"/>
    <w:rsid w:val="0079440D"/>
    <w:rsid w:val="00794DF2"/>
    <w:rsid w:val="007953B0"/>
    <w:rsid w:val="0079548B"/>
    <w:rsid w:val="00796D7B"/>
    <w:rsid w:val="00797B61"/>
    <w:rsid w:val="007A142A"/>
    <w:rsid w:val="007A47B0"/>
    <w:rsid w:val="007A639F"/>
    <w:rsid w:val="007B0957"/>
    <w:rsid w:val="007C10EA"/>
    <w:rsid w:val="007C4043"/>
    <w:rsid w:val="007C4B33"/>
    <w:rsid w:val="007C62FB"/>
    <w:rsid w:val="007C65E8"/>
    <w:rsid w:val="007D1493"/>
    <w:rsid w:val="007D15F2"/>
    <w:rsid w:val="007D2A22"/>
    <w:rsid w:val="007D3078"/>
    <w:rsid w:val="007D375A"/>
    <w:rsid w:val="007D3F6A"/>
    <w:rsid w:val="007D6189"/>
    <w:rsid w:val="007D634B"/>
    <w:rsid w:val="007E06EC"/>
    <w:rsid w:val="007E0971"/>
    <w:rsid w:val="007E0A13"/>
    <w:rsid w:val="007E10EC"/>
    <w:rsid w:val="007E1690"/>
    <w:rsid w:val="007E259B"/>
    <w:rsid w:val="007E6EB2"/>
    <w:rsid w:val="007F0F50"/>
    <w:rsid w:val="007F25DC"/>
    <w:rsid w:val="007F26BE"/>
    <w:rsid w:val="007F6ED3"/>
    <w:rsid w:val="007F7A81"/>
    <w:rsid w:val="008056C7"/>
    <w:rsid w:val="0081280D"/>
    <w:rsid w:val="00815A67"/>
    <w:rsid w:val="00817437"/>
    <w:rsid w:val="00820D87"/>
    <w:rsid w:val="00821F7E"/>
    <w:rsid w:val="00823BD0"/>
    <w:rsid w:val="008241F6"/>
    <w:rsid w:val="008277C7"/>
    <w:rsid w:val="008314AE"/>
    <w:rsid w:val="00832CC2"/>
    <w:rsid w:val="008358DC"/>
    <w:rsid w:val="008366A4"/>
    <w:rsid w:val="00842471"/>
    <w:rsid w:val="00845CB6"/>
    <w:rsid w:val="0084792E"/>
    <w:rsid w:val="008519CF"/>
    <w:rsid w:val="00853638"/>
    <w:rsid w:val="00856794"/>
    <w:rsid w:val="00856F4C"/>
    <w:rsid w:val="00860265"/>
    <w:rsid w:val="008612F0"/>
    <w:rsid w:val="00863231"/>
    <w:rsid w:val="008652CF"/>
    <w:rsid w:val="00867BB5"/>
    <w:rsid w:val="00870205"/>
    <w:rsid w:val="00875048"/>
    <w:rsid w:val="00875A8D"/>
    <w:rsid w:val="00875EF0"/>
    <w:rsid w:val="008768F8"/>
    <w:rsid w:val="00876AE8"/>
    <w:rsid w:val="0087732A"/>
    <w:rsid w:val="00877510"/>
    <w:rsid w:val="00877A16"/>
    <w:rsid w:val="00877E37"/>
    <w:rsid w:val="008804D2"/>
    <w:rsid w:val="00886C57"/>
    <w:rsid w:val="00891A20"/>
    <w:rsid w:val="00891F5C"/>
    <w:rsid w:val="008928CF"/>
    <w:rsid w:val="00892EA4"/>
    <w:rsid w:val="00893E28"/>
    <w:rsid w:val="008A00E7"/>
    <w:rsid w:val="008B03A9"/>
    <w:rsid w:val="008B1181"/>
    <w:rsid w:val="008B2FA7"/>
    <w:rsid w:val="008B391F"/>
    <w:rsid w:val="008C102E"/>
    <w:rsid w:val="008C30BB"/>
    <w:rsid w:val="008C4F6F"/>
    <w:rsid w:val="008D4C0B"/>
    <w:rsid w:val="008D6FA2"/>
    <w:rsid w:val="008E00D5"/>
    <w:rsid w:val="008E0E20"/>
    <w:rsid w:val="008E181F"/>
    <w:rsid w:val="008E64DC"/>
    <w:rsid w:val="008F2549"/>
    <w:rsid w:val="008F6590"/>
    <w:rsid w:val="00900452"/>
    <w:rsid w:val="00901609"/>
    <w:rsid w:val="0090241F"/>
    <w:rsid w:val="00902815"/>
    <w:rsid w:val="00902CDD"/>
    <w:rsid w:val="00903459"/>
    <w:rsid w:val="00905646"/>
    <w:rsid w:val="00907CF1"/>
    <w:rsid w:val="009121F1"/>
    <w:rsid w:val="00915893"/>
    <w:rsid w:val="00915A97"/>
    <w:rsid w:val="00917D93"/>
    <w:rsid w:val="00917E79"/>
    <w:rsid w:val="009240EA"/>
    <w:rsid w:val="009240ED"/>
    <w:rsid w:val="00924BB7"/>
    <w:rsid w:val="009306D5"/>
    <w:rsid w:val="00930707"/>
    <w:rsid w:val="00931993"/>
    <w:rsid w:val="00933AD4"/>
    <w:rsid w:val="00935EF4"/>
    <w:rsid w:val="0094079B"/>
    <w:rsid w:val="00946FB4"/>
    <w:rsid w:val="0095009A"/>
    <w:rsid w:val="00950C3D"/>
    <w:rsid w:val="009513C4"/>
    <w:rsid w:val="00951EFB"/>
    <w:rsid w:val="00952230"/>
    <w:rsid w:val="009529DE"/>
    <w:rsid w:val="0095674B"/>
    <w:rsid w:val="009569D9"/>
    <w:rsid w:val="009679E2"/>
    <w:rsid w:val="00975C50"/>
    <w:rsid w:val="00977CD5"/>
    <w:rsid w:val="00981736"/>
    <w:rsid w:val="00982933"/>
    <w:rsid w:val="009859F0"/>
    <w:rsid w:val="009900CF"/>
    <w:rsid w:val="00992485"/>
    <w:rsid w:val="00995F59"/>
    <w:rsid w:val="00997CE3"/>
    <w:rsid w:val="009A1F82"/>
    <w:rsid w:val="009A4AF8"/>
    <w:rsid w:val="009A67EB"/>
    <w:rsid w:val="009A75D3"/>
    <w:rsid w:val="009B0105"/>
    <w:rsid w:val="009B2527"/>
    <w:rsid w:val="009B258E"/>
    <w:rsid w:val="009C2C1B"/>
    <w:rsid w:val="009C622A"/>
    <w:rsid w:val="009D0F18"/>
    <w:rsid w:val="009D514C"/>
    <w:rsid w:val="009D549B"/>
    <w:rsid w:val="009E01E0"/>
    <w:rsid w:val="009E16CF"/>
    <w:rsid w:val="009E262F"/>
    <w:rsid w:val="009E3B64"/>
    <w:rsid w:val="009E510C"/>
    <w:rsid w:val="009E513A"/>
    <w:rsid w:val="009F6398"/>
    <w:rsid w:val="009F67AA"/>
    <w:rsid w:val="00A01DC9"/>
    <w:rsid w:val="00A04D84"/>
    <w:rsid w:val="00A06231"/>
    <w:rsid w:val="00A06701"/>
    <w:rsid w:val="00A2009C"/>
    <w:rsid w:val="00A221CC"/>
    <w:rsid w:val="00A22CD2"/>
    <w:rsid w:val="00A26640"/>
    <w:rsid w:val="00A309CD"/>
    <w:rsid w:val="00A33686"/>
    <w:rsid w:val="00A35E8D"/>
    <w:rsid w:val="00A419A2"/>
    <w:rsid w:val="00A4462D"/>
    <w:rsid w:val="00A5333A"/>
    <w:rsid w:val="00A543C5"/>
    <w:rsid w:val="00A54627"/>
    <w:rsid w:val="00A612E9"/>
    <w:rsid w:val="00A62D9E"/>
    <w:rsid w:val="00A64451"/>
    <w:rsid w:val="00A66E07"/>
    <w:rsid w:val="00A67BEA"/>
    <w:rsid w:val="00A71110"/>
    <w:rsid w:val="00A71306"/>
    <w:rsid w:val="00A71F3B"/>
    <w:rsid w:val="00A76987"/>
    <w:rsid w:val="00A82D31"/>
    <w:rsid w:val="00A83528"/>
    <w:rsid w:val="00A856C6"/>
    <w:rsid w:val="00A957D1"/>
    <w:rsid w:val="00A95DC7"/>
    <w:rsid w:val="00A96B83"/>
    <w:rsid w:val="00AA283D"/>
    <w:rsid w:val="00AA3E5B"/>
    <w:rsid w:val="00AA63FD"/>
    <w:rsid w:val="00AB1F58"/>
    <w:rsid w:val="00AB3D07"/>
    <w:rsid w:val="00AB6A12"/>
    <w:rsid w:val="00AB6E49"/>
    <w:rsid w:val="00AC0169"/>
    <w:rsid w:val="00AC0C35"/>
    <w:rsid w:val="00AC2391"/>
    <w:rsid w:val="00AC2575"/>
    <w:rsid w:val="00AC3ED5"/>
    <w:rsid w:val="00AC4105"/>
    <w:rsid w:val="00AC4E42"/>
    <w:rsid w:val="00AD1F9C"/>
    <w:rsid w:val="00AD33B2"/>
    <w:rsid w:val="00AE332B"/>
    <w:rsid w:val="00AE5552"/>
    <w:rsid w:val="00AE5CD3"/>
    <w:rsid w:val="00AE7722"/>
    <w:rsid w:val="00AE7BFA"/>
    <w:rsid w:val="00AF05E0"/>
    <w:rsid w:val="00AF2AD6"/>
    <w:rsid w:val="00B01400"/>
    <w:rsid w:val="00B06756"/>
    <w:rsid w:val="00B100C3"/>
    <w:rsid w:val="00B1296C"/>
    <w:rsid w:val="00B14F0B"/>
    <w:rsid w:val="00B16AB9"/>
    <w:rsid w:val="00B20583"/>
    <w:rsid w:val="00B217E4"/>
    <w:rsid w:val="00B22BE7"/>
    <w:rsid w:val="00B241AA"/>
    <w:rsid w:val="00B24416"/>
    <w:rsid w:val="00B24928"/>
    <w:rsid w:val="00B3565F"/>
    <w:rsid w:val="00B36D54"/>
    <w:rsid w:val="00B43181"/>
    <w:rsid w:val="00B51F8C"/>
    <w:rsid w:val="00B55665"/>
    <w:rsid w:val="00B56515"/>
    <w:rsid w:val="00B60D31"/>
    <w:rsid w:val="00B63207"/>
    <w:rsid w:val="00B63598"/>
    <w:rsid w:val="00B667C2"/>
    <w:rsid w:val="00B76AEA"/>
    <w:rsid w:val="00B81EBC"/>
    <w:rsid w:val="00B82DD7"/>
    <w:rsid w:val="00B83764"/>
    <w:rsid w:val="00B853CB"/>
    <w:rsid w:val="00B9086C"/>
    <w:rsid w:val="00B90FAB"/>
    <w:rsid w:val="00B9236F"/>
    <w:rsid w:val="00B94F40"/>
    <w:rsid w:val="00B97304"/>
    <w:rsid w:val="00B97378"/>
    <w:rsid w:val="00BA2D29"/>
    <w:rsid w:val="00BA4A51"/>
    <w:rsid w:val="00BA7714"/>
    <w:rsid w:val="00BB29D8"/>
    <w:rsid w:val="00BB7432"/>
    <w:rsid w:val="00BC3356"/>
    <w:rsid w:val="00BC499E"/>
    <w:rsid w:val="00BC525F"/>
    <w:rsid w:val="00BC62A3"/>
    <w:rsid w:val="00BD3255"/>
    <w:rsid w:val="00BD3CB7"/>
    <w:rsid w:val="00BD45B4"/>
    <w:rsid w:val="00BD72AF"/>
    <w:rsid w:val="00BE1241"/>
    <w:rsid w:val="00BE160F"/>
    <w:rsid w:val="00BE3558"/>
    <w:rsid w:val="00BE4B27"/>
    <w:rsid w:val="00BE5087"/>
    <w:rsid w:val="00BE556F"/>
    <w:rsid w:val="00BE74EC"/>
    <w:rsid w:val="00BF1337"/>
    <w:rsid w:val="00BF23FD"/>
    <w:rsid w:val="00BF3DC4"/>
    <w:rsid w:val="00BF3EBC"/>
    <w:rsid w:val="00C0380F"/>
    <w:rsid w:val="00C0459F"/>
    <w:rsid w:val="00C0689E"/>
    <w:rsid w:val="00C10CD3"/>
    <w:rsid w:val="00C161E2"/>
    <w:rsid w:val="00C17C35"/>
    <w:rsid w:val="00C17EEF"/>
    <w:rsid w:val="00C22123"/>
    <w:rsid w:val="00C31143"/>
    <w:rsid w:val="00C31FAC"/>
    <w:rsid w:val="00C338DA"/>
    <w:rsid w:val="00C3595A"/>
    <w:rsid w:val="00C428FD"/>
    <w:rsid w:val="00C44242"/>
    <w:rsid w:val="00C44297"/>
    <w:rsid w:val="00C44335"/>
    <w:rsid w:val="00C44A67"/>
    <w:rsid w:val="00C46C0C"/>
    <w:rsid w:val="00C46C55"/>
    <w:rsid w:val="00C51C38"/>
    <w:rsid w:val="00C528E0"/>
    <w:rsid w:val="00C53A28"/>
    <w:rsid w:val="00C54E40"/>
    <w:rsid w:val="00C61B37"/>
    <w:rsid w:val="00C64408"/>
    <w:rsid w:val="00C64484"/>
    <w:rsid w:val="00C67B72"/>
    <w:rsid w:val="00C7047C"/>
    <w:rsid w:val="00C70AC6"/>
    <w:rsid w:val="00C75045"/>
    <w:rsid w:val="00C75331"/>
    <w:rsid w:val="00C75581"/>
    <w:rsid w:val="00C80D7C"/>
    <w:rsid w:val="00C81B30"/>
    <w:rsid w:val="00C855FE"/>
    <w:rsid w:val="00C87AB0"/>
    <w:rsid w:val="00C91BD8"/>
    <w:rsid w:val="00C92AB7"/>
    <w:rsid w:val="00C94C70"/>
    <w:rsid w:val="00C97E65"/>
    <w:rsid w:val="00CA23A1"/>
    <w:rsid w:val="00CA5E9B"/>
    <w:rsid w:val="00CA7A73"/>
    <w:rsid w:val="00CA7C1D"/>
    <w:rsid w:val="00CB0797"/>
    <w:rsid w:val="00CB1989"/>
    <w:rsid w:val="00CB2217"/>
    <w:rsid w:val="00CB32AC"/>
    <w:rsid w:val="00CB33D1"/>
    <w:rsid w:val="00CB3463"/>
    <w:rsid w:val="00CB38ED"/>
    <w:rsid w:val="00CB3A03"/>
    <w:rsid w:val="00CB549D"/>
    <w:rsid w:val="00CB600C"/>
    <w:rsid w:val="00CC06AF"/>
    <w:rsid w:val="00CC3A25"/>
    <w:rsid w:val="00CC7CD5"/>
    <w:rsid w:val="00CD24FF"/>
    <w:rsid w:val="00CD2BE6"/>
    <w:rsid w:val="00CD3B6E"/>
    <w:rsid w:val="00CD66CA"/>
    <w:rsid w:val="00CE0824"/>
    <w:rsid w:val="00CE3FF4"/>
    <w:rsid w:val="00CE41A7"/>
    <w:rsid w:val="00CE6E74"/>
    <w:rsid w:val="00CF1D98"/>
    <w:rsid w:val="00CF2349"/>
    <w:rsid w:val="00CF2A05"/>
    <w:rsid w:val="00CF2A1B"/>
    <w:rsid w:val="00CF2AE2"/>
    <w:rsid w:val="00CF7B79"/>
    <w:rsid w:val="00D0685B"/>
    <w:rsid w:val="00D13784"/>
    <w:rsid w:val="00D2023E"/>
    <w:rsid w:val="00D20A63"/>
    <w:rsid w:val="00D24851"/>
    <w:rsid w:val="00D267E1"/>
    <w:rsid w:val="00D26A29"/>
    <w:rsid w:val="00D34604"/>
    <w:rsid w:val="00D35457"/>
    <w:rsid w:val="00D35FD6"/>
    <w:rsid w:val="00D3779F"/>
    <w:rsid w:val="00D37839"/>
    <w:rsid w:val="00D460C1"/>
    <w:rsid w:val="00D47B9D"/>
    <w:rsid w:val="00D50577"/>
    <w:rsid w:val="00D61A9C"/>
    <w:rsid w:val="00D61EBA"/>
    <w:rsid w:val="00D636E6"/>
    <w:rsid w:val="00D65231"/>
    <w:rsid w:val="00D6539D"/>
    <w:rsid w:val="00D67FBF"/>
    <w:rsid w:val="00D71DBD"/>
    <w:rsid w:val="00D723DB"/>
    <w:rsid w:val="00D77098"/>
    <w:rsid w:val="00D86207"/>
    <w:rsid w:val="00D87116"/>
    <w:rsid w:val="00D87E3A"/>
    <w:rsid w:val="00D9086E"/>
    <w:rsid w:val="00D911A9"/>
    <w:rsid w:val="00D95E20"/>
    <w:rsid w:val="00DB06B3"/>
    <w:rsid w:val="00DB325F"/>
    <w:rsid w:val="00DB3D94"/>
    <w:rsid w:val="00DC0072"/>
    <w:rsid w:val="00DC2ADD"/>
    <w:rsid w:val="00DC4367"/>
    <w:rsid w:val="00DC4FBA"/>
    <w:rsid w:val="00DC51B2"/>
    <w:rsid w:val="00DD5907"/>
    <w:rsid w:val="00DD6396"/>
    <w:rsid w:val="00DD6543"/>
    <w:rsid w:val="00DE1281"/>
    <w:rsid w:val="00DE241B"/>
    <w:rsid w:val="00DE2754"/>
    <w:rsid w:val="00DE3F07"/>
    <w:rsid w:val="00DE5B7F"/>
    <w:rsid w:val="00DF137C"/>
    <w:rsid w:val="00DF36F3"/>
    <w:rsid w:val="00DF45D3"/>
    <w:rsid w:val="00DF4B10"/>
    <w:rsid w:val="00DF5C56"/>
    <w:rsid w:val="00E001E1"/>
    <w:rsid w:val="00E010AB"/>
    <w:rsid w:val="00E023AA"/>
    <w:rsid w:val="00E02973"/>
    <w:rsid w:val="00E053BA"/>
    <w:rsid w:val="00E053CF"/>
    <w:rsid w:val="00E05725"/>
    <w:rsid w:val="00E07E0D"/>
    <w:rsid w:val="00E11829"/>
    <w:rsid w:val="00E14A9B"/>
    <w:rsid w:val="00E22FD1"/>
    <w:rsid w:val="00E248AB"/>
    <w:rsid w:val="00E256EB"/>
    <w:rsid w:val="00E25BD1"/>
    <w:rsid w:val="00E2799D"/>
    <w:rsid w:val="00E40E44"/>
    <w:rsid w:val="00E422B8"/>
    <w:rsid w:val="00E43095"/>
    <w:rsid w:val="00E44901"/>
    <w:rsid w:val="00E45D9F"/>
    <w:rsid w:val="00E460AA"/>
    <w:rsid w:val="00E5376E"/>
    <w:rsid w:val="00E55899"/>
    <w:rsid w:val="00E619FC"/>
    <w:rsid w:val="00E76923"/>
    <w:rsid w:val="00E8057F"/>
    <w:rsid w:val="00E812A5"/>
    <w:rsid w:val="00E827AB"/>
    <w:rsid w:val="00E829F3"/>
    <w:rsid w:val="00E864C7"/>
    <w:rsid w:val="00E86FE3"/>
    <w:rsid w:val="00E90F7B"/>
    <w:rsid w:val="00E92E65"/>
    <w:rsid w:val="00E92FB5"/>
    <w:rsid w:val="00EA0F41"/>
    <w:rsid w:val="00EA22EA"/>
    <w:rsid w:val="00EA23BF"/>
    <w:rsid w:val="00EA33A3"/>
    <w:rsid w:val="00EA392D"/>
    <w:rsid w:val="00EA45D8"/>
    <w:rsid w:val="00EA5376"/>
    <w:rsid w:val="00EA6DEF"/>
    <w:rsid w:val="00EB2C2C"/>
    <w:rsid w:val="00EC2230"/>
    <w:rsid w:val="00EC35E5"/>
    <w:rsid w:val="00EC57A0"/>
    <w:rsid w:val="00EC7C7B"/>
    <w:rsid w:val="00ED093D"/>
    <w:rsid w:val="00ED238D"/>
    <w:rsid w:val="00ED327B"/>
    <w:rsid w:val="00ED394C"/>
    <w:rsid w:val="00ED4F08"/>
    <w:rsid w:val="00ED60A6"/>
    <w:rsid w:val="00ED6D05"/>
    <w:rsid w:val="00ED75A5"/>
    <w:rsid w:val="00EE0F3E"/>
    <w:rsid w:val="00EE166B"/>
    <w:rsid w:val="00EE1B3C"/>
    <w:rsid w:val="00EE6B4A"/>
    <w:rsid w:val="00EE7B13"/>
    <w:rsid w:val="00EE7C8B"/>
    <w:rsid w:val="00EF0ECF"/>
    <w:rsid w:val="00EF15A1"/>
    <w:rsid w:val="00EF1EB8"/>
    <w:rsid w:val="00EF5E47"/>
    <w:rsid w:val="00EF750E"/>
    <w:rsid w:val="00F01D82"/>
    <w:rsid w:val="00F01DEC"/>
    <w:rsid w:val="00F01EEA"/>
    <w:rsid w:val="00F03BE2"/>
    <w:rsid w:val="00F04B4A"/>
    <w:rsid w:val="00F13A8E"/>
    <w:rsid w:val="00F1402B"/>
    <w:rsid w:val="00F144FA"/>
    <w:rsid w:val="00F16C66"/>
    <w:rsid w:val="00F20DB5"/>
    <w:rsid w:val="00F240D0"/>
    <w:rsid w:val="00F2710C"/>
    <w:rsid w:val="00F30A96"/>
    <w:rsid w:val="00F34DE9"/>
    <w:rsid w:val="00F34FAC"/>
    <w:rsid w:val="00F358FF"/>
    <w:rsid w:val="00F41E72"/>
    <w:rsid w:val="00F45FBD"/>
    <w:rsid w:val="00F603DD"/>
    <w:rsid w:val="00F62543"/>
    <w:rsid w:val="00F625BE"/>
    <w:rsid w:val="00F70029"/>
    <w:rsid w:val="00F71E39"/>
    <w:rsid w:val="00F727CE"/>
    <w:rsid w:val="00F729BE"/>
    <w:rsid w:val="00F733B1"/>
    <w:rsid w:val="00F7418C"/>
    <w:rsid w:val="00F85187"/>
    <w:rsid w:val="00F8524F"/>
    <w:rsid w:val="00F87FDE"/>
    <w:rsid w:val="00F917C8"/>
    <w:rsid w:val="00F92D7D"/>
    <w:rsid w:val="00F939E4"/>
    <w:rsid w:val="00F94D30"/>
    <w:rsid w:val="00FA4611"/>
    <w:rsid w:val="00FB1F6A"/>
    <w:rsid w:val="00FB2D40"/>
    <w:rsid w:val="00FB5956"/>
    <w:rsid w:val="00FB704F"/>
    <w:rsid w:val="00FB7E7C"/>
    <w:rsid w:val="00FC1475"/>
    <w:rsid w:val="00FC4FB4"/>
    <w:rsid w:val="00FC6E50"/>
    <w:rsid w:val="00FD1973"/>
    <w:rsid w:val="00FD1A08"/>
    <w:rsid w:val="00FD5481"/>
    <w:rsid w:val="00FE0E4F"/>
    <w:rsid w:val="00FE40BF"/>
    <w:rsid w:val="00FF1DDA"/>
    <w:rsid w:val="00FF2519"/>
    <w:rsid w:val="00FF2870"/>
    <w:rsid w:val="00FF2EA0"/>
    <w:rsid w:val="00FF377D"/>
    <w:rsid w:val="00FF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590F4D-E966-4C30-B596-BB2B566C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265"/>
    <w:pPr>
      <w:spacing w:after="160" w:line="25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86026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6026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6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860265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86026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860265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860265"/>
    <w:rPr>
      <w:rFonts w:ascii="Calibri" w:eastAsia="Calibri" w:hAnsi="Calibri" w:cs="Times New Roman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265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265"/>
    <w:rPr>
      <w:rFonts w:ascii="Tahoma" w:eastAsia="Calibri" w:hAnsi="Tahoma" w:cs="Tahoma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860265"/>
    <w:pPr>
      <w:spacing w:after="200" w:line="276" w:lineRule="auto"/>
      <w:ind w:left="720"/>
      <w:contextualSpacing/>
    </w:pPr>
  </w:style>
  <w:style w:type="paragraph" w:customStyle="1" w:styleId="listparagraph0">
    <w:name w:val="listparagraph"/>
    <w:basedOn w:val="Normal"/>
    <w:uiPriority w:val="99"/>
    <w:rsid w:val="0086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table" w:styleId="TableGrid">
    <w:name w:val="Table Grid"/>
    <w:basedOn w:val="TableNormal"/>
    <w:uiPriority w:val="39"/>
    <w:rsid w:val="0086026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602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51B70-1839-402C-8E97-3769E7F4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09</dc:creator>
  <cp:lastModifiedBy>b43</cp:lastModifiedBy>
  <cp:revision>254</cp:revision>
  <cp:lastPrinted>2019-08-08T11:21:00Z</cp:lastPrinted>
  <dcterms:created xsi:type="dcterms:W3CDTF">2019-05-13T10:34:00Z</dcterms:created>
  <dcterms:modified xsi:type="dcterms:W3CDTF">2019-08-08T10:51:00Z</dcterms:modified>
</cp:coreProperties>
</file>